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FF" w:rsidRPr="00767213" w:rsidRDefault="00297BFE" w:rsidP="00DB48FF">
      <w:pPr>
        <w:spacing w:after="0" w:line="240" w:lineRule="auto"/>
        <w:ind w:left="55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7213">
        <w:rPr>
          <w:rFonts w:ascii="Times New Roman" w:hAnsi="Times New Roman"/>
          <w:sz w:val="28"/>
          <w:szCs w:val="24"/>
          <w:lang w:eastAsia="ru-RU"/>
        </w:rPr>
        <w:t>При</w:t>
      </w:r>
      <w:r w:rsidRPr="00767213">
        <w:rPr>
          <w:rFonts w:ascii="Times New Roman" w:hAnsi="Times New Roman"/>
          <w:b/>
          <w:sz w:val="28"/>
          <w:szCs w:val="24"/>
          <w:lang w:eastAsia="ru-RU"/>
        </w:rPr>
        <w:t>л</w:t>
      </w:r>
      <w:r w:rsidRPr="00767213">
        <w:rPr>
          <w:rFonts w:ascii="Times New Roman" w:hAnsi="Times New Roman"/>
          <w:sz w:val="28"/>
          <w:szCs w:val="24"/>
          <w:lang w:eastAsia="ru-RU"/>
        </w:rPr>
        <w:t>ожение</w:t>
      </w:r>
      <w:r w:rsidR="00DB48FF" w:rsidRPr="00767213">
        <w:rPr>
          <w:rFonts w:ascii="Times New Roman" w:hAnsi="Times New Roman"/>
          <w:sz w:val="28"/>
          <w:szCs w:val="24"/>
          <w:lang w:eastAsia="ru-RU"/>
        </w:rPr>
        <w:t xml:space="preserve"> 1</w:t>
      </w:r>
      <w:r w:rsidRPr="00767213">
        <w:rPr>
          <w:rFonts w:ascii="Times New Roman" w:hAnsi="Times New Roman"/>
          <w:sz w:val="28"/>
          <w:szCs w:val="24"/>
          <w:lang w:eastAsia="ru-RU"/>
        </w:rPr>
        <w:t xml:space="preserve">  </w:t>
      </w:r>
    </w:p>
    <w:p w:rsidR="00297BFE" w:rsidRPr="00767213" w:rsidRDefault="00DB48FF" w:rsidP="00DB48FF">
      <w:pPr>
        <w:spacing w:after="0" w:line="240" w:lineRule="auto"/>
        <w:ind w:left="55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7213">
        <w:rPr>
          <w:rFonts w:ascii="Times New Roman" w:hAnsi="Times New Roman"/>
          <w:sz w:val="28"/>
          <w:szCs w:val="24"/>
          <w:lang w:eastAsia="ru-RU"/>
        </w:rPr>
        <w:t xml:space="preserve">УТВЕРЖДЕНА </w:t>
      </w:r>
      <w:r w:rsidR="00FC0C70" w:rsidRPr="00767213">
        <w:rPr>
          <w:rFonts w:ascii="Times New Roman" w:hAnsi="Times New Roman"/>
          <w:sz w:val="28"/>
          <w:szCs w:val="24"/>
          <w:lang w:eastAsia="ru-RU"/>
        </w:rPr>
        <w:t>постановлением</w:t>
      </w:r>
      <w:r w:rsidR="00297BFE" w:rsidRPr="00767213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297BFE" w:rsidRPr="00767213" w:rsidRDefault="00297BFE" w:rsidP="00DB48FF">
      <w:pPr>
        <w:spacing w:after="0" w:line="240" w:lineRule="auto"/>
        <w:ind w:left="55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7213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  <w:r w:rsidR="00FC522D" w:rsidRPr="00767213">
        <w:rPr>
          <w:rFonts w:ascii="Times New Roman" w:hAnsi="Times New Roman"/>
          <w:sz w:val="28"/>
          <w:szCs w:val="24"/>
          <w:lang w:eastAsia="ru-RU"/>
        </w:rPr>
        <w:t xml:space="preserve"> Фроловского </w:t>
      </w:r>
      <w:r w:rsidRPr="00767213">
        <w:rPr>
          <w:rFonts w:ascii="Times New Roman" w:hAnsi="Times New Roman"/>
          <w:sz w:val="28"/>
          <w:szCs w:val="24"/>
          <w:lang w:eastAsia="ru-RU"/>
        </w:rPr>
        <w:t>сельского поселения</w:t>
      </w:r>
    </w:p>
    <w:p w:rsidR="00297BFE" w:rsidRPr="00767213" w:rsidRDefault="00297BFE" w:rsidP="00DB48FF">
      <w:pPr>
        <w:spacing w:after="0" w:line="240" w:lineRule="auto"/>
        <w:ind w:left="5500"/>
        <w:jc w:val="both"/>
        <w:rPr>
          <w:rFonts w:ascii="Times New Roman" w:hAnsi="Times New Roman"/>
          <w:sz w:val="28"/>
          <w:szCs w:val="24"/>
          <w:lang w:eastAsia="ru-RU"/>
        </w:rPr>
      </w:pPr>
      <w:r w:rsidRPr="00A31C67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A31C67" w:rsidRPr="00A31C67">
        <w:rPr>
          <w:rFonts w:ascii="Times New Roman" w:hAnsi="Times New Roman"/>
          <w:sz w:val="28"/>
          <w:szCs w:val="24"/>
          <w:lang w:eastAsia="ru-RU"/>
        </w:rPr>
        <w:t>05</w:t>
      </w:r>
      <w:r w:rsidR="00DB48FF" w:rsidRPr="00A31C67">
        <w:rPr>
          <w:rFonts w:ascii="Times New Roman" w:hAnsi="Times New Roman"/>
          <w:sz w:val="28"/>
          <w:szCs w:val="24"/>
          <w:lang w:eastAsia="ru-RU"/>
        </w:rPr>
        <w:t>.0</w:t>
      </w:r>
      <w:r w:rsidR="00A31C67" w:rsidRPr="00A31C67">
        <w:rPr>
          <w:rFonts w:ascii="Times New Roman" w:hAnsi="Times New Roman"/>
          <w:sz w:val="28"/>
          <w:szCs w:val="24"/>
          <w:lang w:eastAsia="ru-RU"/>
        </w:rPr>
        <w:t>2</w:t>
      </w:r>
      <w:r w:rsidR="00DB48FF" w:rsidRPr="00A31C67">
        <w:rPr>
          <w:rFonts w:ascii="Times New Roman" w:hAnsi="Times New Roman"/>
          <w:sz w:val="28"/>
          <w:szCs w:val="24"/>
          <w:lang w:eastAsia="ru-RU"/>
        </w:rPr>
        <w:t>.201</w:t>
      </w:r>
      <w:r w:rsidR="00A31C67" w:rsidRPr="00A31C67">
        <w:rPr>
          <w:rFonts w:ascii="Times New Roman" w:hAnsi="Times New Roman"/>
          <w:sz w:val="28"/>
          <w:szCs w:val="24"/>
          <w:lang w:eastAsia="ru-RU"/>
        </w:rPr>
        <w:t>6</w:t>
      </w:r>
      <w:r w:rsidRPr="00A31C67">
        <w:rPr>
          <w:rFonts w:ascii="Times New Roman" w:hAnsi="Times New Roman"/>
          <w:sz w:val="28"/>
          <w:szCs w:val="24"/>
          <w:lang w:eastAsia="ru-RU"/>
        </w:rPr>
        <w:t xml:space="preserve"> №</w:t>
      </w:r>
      <w:r w:rsidR="00A31C67" w:rsidRPr="00A31C67">
        <w:rPr>
          <w:rFonts w:ascii="Times New Roman" w:hAnsi="Times New Roman"/>
          <w:sz w:val="28"/>
          <w:szCs w:val="24"/>
          <w:lang w:eastAsia="ru-RU"/>
        </w:rPr>
        <w:t xml:space="preserve"> 51</w:t>
      </w:r>
    </w:p>
    <w:p w:rsidR="00DE1DC4" w:rsidRPr="00767213" w:rsidRDefault="00DE1DC4" w:rsidP="00DB48FF">
      <w:pPr>
        <w:spacing w:after="0" w:line="240" w:lineRule="auto"/>
        <w:ind w:left="550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97BFE" w:rsidRPr="00DE1DC4" w:rsidRDefault="00DB48FF" w:rsidP="00DE1DC4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E1DC4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</w:t>
      </w:r>
      <w:r w:rsidR="00DE1D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97BF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433BA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витие сферы культуры во</w:t>
      </w:r>
      <w:r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422D8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Фролов</w:t>
      </w:r>
      <w:r w:rsidR="00297BF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</w:t>
      </w:r>
      <w:r w:rsidR="00433BA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="00297BF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433BA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="00297BF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433BA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1D15C3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E634A6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97BF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201</w:t>
      </w:r>
      <w:r w:rsidR="009422D8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297BF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-20</w:t>
      </w:r>
      <w:r w:rsidR="001D15C3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="00297BFE" w:rsidRPr="00DE1D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</w:p>
    <w:p w:rsidR="00297BFE" w:rsidRPr="007B7ED0" w:rsidRDefault="00297BFE" w:rsidP="00DB48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7BFE" w:rsidRPr="00DE1DC4" w:rsidRDefault="00DE1DC4" w:rsidP="00DE1DC4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аспорт муниципальной программы Фроловского сельского поселения</w:t>
      </w:r>
    </w:p>
    <w:p w:rsidR="00297BFE" w:rsidRPr="007B7ED0" w:rsidRDefault="00297BFE" w:rsidP="007B7ED0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127"/>
        <w:gridCol w:w="1701"/>
        <w:gridCol w:w="1134"/>
        <w:gridCol w:w="1134"/>
        <w:gridCol w:w="1134"/>
        <w:gridCol w:w="1133"/>
        <w:gridCol w:w="1135"/>
        <w:gridCol w:w="1134"/>
      </w:tblGrid>
      <w:tr w:rsidR="009079D3" w:rsidRPr="001D15C3" w:rsidTr="00CE56BA">
        <w:tc>
          <w:tcPr>
            <w:tcW w:w="425" w:type="dxa"/>
          </w:tcPr>
          <w:p w:rsidR="009079D3" w:rsidRPr="001D15C3" w:rsidRDefault="009079D3" w:rsidP="00907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9079D3" w:rsidRPr="001D15C3" w:rsidRDefault="009079D3" w:rsidP="007B7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9079D3" w:rsidRPr="001D15C3" w:rsidRDefault="009079D3" w:rsidP="00FC0C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8505" w:type="dxa"/>
            <w:gridSpan w:val="7"/>
          </w:tcPr>
          <w:p w:rsidR="009079D3" w:rsidRPr="001D15C3" w:rsidRDefault="009079D3" w:rsidP="001D1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азвитие сферы культуры во Фроловском сельском поселении» на 2016-2020 годы</w:t>
            </w:r>
          </w:p>
        </w:tc>
      </w:tr>
      <w:tr w:rsidR="009079D3" w:rsidRPr="001D15C3" w:rsidTr="00CE56BA">
        <w:tc>
          <w:tcPr>
            <w:tcW w:w="425" w:type="dxa"/>
          </w:tcPr>
          <w:p w:rsidR="009079D3" w:rsidRPr="001D15C3" w:rsidRDefault="009079D3" w:rsidP="00907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9079D3" w:rsidRPr="001D15C3" w:rsidRDefault="009079D3" w:rsidP="006916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8505" w:type="dxa"/>
            <w:gridSpan w:val="7"/>
          </w:tcPr>
          <w:p w:rsidR="009079D3" w:rsidRPr="001D15C3" w:rsidRDefault="009079D3" w:rsidP="009079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самореализации жителей на территории Фроловского сельского поселения</w:t>
            </w:r>
          </w:p>
        </w:tc>
      </w:tr>
      <w:tr w:rsidR="009079D3" w:rsidRPr="001D15C3" w:rsidTr="00CE56BA">
        <w:tc>
          <w:tcPr>
            <w:tcW w:w="425" w:type="dxa"/>
          </w:tcPr>
          <w:p w:rsidR="009079D3" w:rsidRPr="001D15C3" w:rsidRDefault="009079D3" w:rsidP="00907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</w:tcPr>
          <w:p w:rsidR="009079D3" w:rsidRPr="001D15C3" w:rsidRDefault="009079D3" w:rsidP="009079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505" w:type="dxa"/>
            <w:gridSpan w:val="7"/>
          </w:tcPr>
          <w:p w:rsidR="009079D3" w:rsidRDefault="009079D3" w:rsidP="00D05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оказ концертов (организация показа) и концертных программ</w:t>
            </w:r>
          </w:p>
          <w:p w:rsidR="009079D3" w:rsidRDefault="009079D3" w:rsidP="00D05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Организация деятельности клубных формирований и формирований самодеятельного народного творчества</w:t>
            </w:r>
          </w:p>
          <w:p w:rsidR="009079D3" w:rsidRDefault="009079D3" w:rsidP="00D05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Библиотечное, библиографическое и информационное обслуживание пользователей библиотеки</w:t>
            </w:r>
          </w:p>
          <w:p w:rsidR="00B87D8A" w:rsidRPr="001D15C3" w:rsidRDefault="00B87D8A" w:rsidP="00D05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Приведение в нормативное состояние учреждений культуры Фроловского сельского поселения</w:t>
            </w:r>
          </w:p>
        </w:tc>
      </w:tr>
      <w:tr w:rsidR="009079D3" w:rsidRPr="001D15C3" w:rsidTr="00CE56BA">
        <w:trPr>
          <w:trHeight w:val="326"/>
        </w:trPr>
        <w:tc>
          <w:tcPr>
            <w:tcW w:w="425" w:type="dxa"/>
          </w:tcPr>
          <w:p w:rsidR="009079D3" w:rsidRPr="001D15C3" w:rsidRDefault="009079D3" w:rsidP="00907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9079D3" w:rsidRPr="001D15C3" w:rsidRDefault="009079D3" w:rsidP="00FC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8505" w:type="dxa"/>
            <w:gridSpan w:val="7"/>
          </w:tcPr>
          <w:p w:rsidR="009079D3" w:rsidRPr="001D15C3" w:rsidRDefault="009079D3" w:rsidP="001D1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не имеет строго разделения на этапы, мероприятия осуществляются на протяжении всего срока реализации программы. Программа рассчитана на период 2016-2020г.</w:t>
            </w:r>
          </w:p>
        </w:tc>
      </w:tr>
      <w:tr w:rsidR="009079D3" w:rsidRPr="001D15C3" w:rsidTr="00CE56BA">
        <w:trPr>
          <w:trHeight w:val="326"/>
        </w:trPr>
        <w:tc>
          <w:tcPr>
            <w:tcW w:w="425" w:type="dxa"/>
          </w:tcPr>
          <w:p w:rsidR="009079D3" w:rsidRPr="001D15C3" w:rsidRDefault="009079D3" w:rsidP="00907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</w:tcPr>
          <w:p w:rsidR="009079D3" w:rsidRPr="001D15C3" w:rsidRDefault="009079D3" w:rsidP="001D1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Конеч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9079D3" w:rsidRPr="001D15C3" w:rsidRDefault="009079D3" w:rsidP="001D1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7"/>
          </w:tcPr>
          <w:p w:rsidR="002B7B74" w:rsidRDefault="002B7B74" w:rsidP="000B0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 Охват населения библиотечным обслуживанием увеличится с 24,56 % до 26,55%.</w:t>
            </w:r>
          </w:p>
          <w:p w:rsidR="002B7B74" w:rsidRDefault="002B7B74" w:rsidP="000B0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) Количество пользователей библиотеки Фроловского сельского поселения увеличатся с 1125 до 1225 человек.</w:t>
            </w:r>
          </w:p>
          <w:p w:rsidR="000B01B3" w:rsidRDefault="002B7B74" w:rsidP="002B7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) Библиотечные фонды увеличатся на 2% по сравнению с 2015г. и к 2020 г. увеличатся на 2,8%.</w:t>
            </w:r>
          </w:p>
          <w:p w:rsidR="002B7B74" w:rsidRDefault="002B7B74" w:rsidP="002B7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) Техническое обновление библиотеки к 2020 г. увеличится на 2,5% по сравнению с 2015 г.</w:t>
            </w:r>
          </w:p>
          <w:p w:rsidR="002B7B74" w:rsidRDefault="002B7B74" w:rsidP="002B7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) К 2020 г. количество проводимых культурно-досуговых мероприятий увеличатся на 18% по сравнению с 2014 г.</w:t>
            </w:r>
          </w:p>
          <w:p w:rsidR="002B7B74" w:rsidRDefault="002B7B74" w:rsidP="002B7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6) Увеличится доля мероприятий  для детей до 14 лет включительно в общем числе культурно-досуговых мероприятий </w:t>
            </w:r>
            <w:r w:rsidR="00965A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 26,5% по сравнению с 2014 г.</w:t>
            </w:r>
          </w:p>
          <w:p w:rsidR="00965AE5" w:rsidRPr="00023ED9" w:rsidRDefault="00965AE5" w:rsidP="00965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7) Темп роста количества участников клубных формирований, принимающих участие в культурно-массовых мероприятиях к 2020 г. составит 40% по сравнению с 2015 г. </w:t>
            </w:r>
          </w:p>
        </w:tc>
      </w:tr>
      <w:tr w:rsidR="009079D3" w:rsidRPr="001D15C3" w:rsidTr="00CE56BA">
        <w:tc>
          <w:tcPr>
            <w:tcW w:w="425" w:type="dxa"/>
          </w:tcPr>
          <w:p w:rsidR="009079D3" w:rsidRPr="001D15C3" w:rsidRDefault="009079D3" w:rsidP="00907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9079D3" w:rsidRPr="001D15C3" w:rsidRDefault="009079D3" w:rsidP="007B7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</w:t>
            </w:r>
          </w:p>
          <w:p w:rsidR="009079D3" w:rsidRPr="001D15C3" w:rsidRDefault="009079D3" w:rsidP="007B7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7"/>
          </w:tcPr>
          <w:p w:rsidR="009079D3" w:rsidRPr="001D15C3" w:rsidRDefault="009079D3" w:rsidP="009422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Фроловского сельского поселения</w:t>
            </w:r>
          </w:p>
        </w:tc>
      </w:tr>
      <w:tr w:rsidR="009079D3" w:rsidRPr="001D15C3" w:rsidTr="00CE56BA">
        <w:tc>
          <w:tcPr>
            <w:tcW w:w="425" w:type="dxa"/>
          </w:tcPr>
          <w:p w:rsidR="009079D3" w:rsidRPr="001D15C3" w:rsidRDefault="009079D3" w:rsidP="00907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</w:tcPr>
          <w:p w:rsidR="009079D3" w:rsidRPr="001D15C3" w:rsidRDefault="009079D3" w:rsidP="001D1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B57CD2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="00B57CD2"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505" w:type="dxa"/>
            <w:gridSpan w:val="7"/>
          </w:tcPr>
          <w:p w:rsidR="009079D3" w:rsidRPr="001D15C3" w:rsidRDefault="009079D3" w:rsidP="001D1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МУ «Фроловский сельский дом культуры», МУ «Библиотека Фроловского сельского поселения»</w:t>
            </w:r>
          </w:p>
        </w:tc>
      </w:tr>
      <w:tr w:rsidR="00B57CD2" w:rsidRPr="001D15C3" w:rsidTr="00CE56BA">
        <w:tc>
          <w:tcPr>
            <w:tcW w:w="425" w:type="dxa"/>
          </w:tcPr>
          <w:p w:rsidR="00B57CD2" w:rsidRDefault="00B57CD2" w:rsidP="009079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</w:tcPr>
          <w:p w:rsidR="00B57CD2" w:rsidRPr="001D15C3" w:rsidRDefault="00B57CD2" w:rsidP="001D1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8505" w:type="dxa"/>
            <w:gridSpan w:val="7"/>
          </w:tcPr>
          <w:p w:rsidR="00B57CD2" w:rsidRPr="001D15C3" w:rsidRDefault="00965AE5" w:rsidP="001D1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5C3">
              <w:rPr>
                <w:rFonts w:ascii="Times New Roman" w:hAnsi="Times New Roman"/>
                <w:sz w:val="28"/>
                <w:szCs w:val="28"/>
                <w:lang w:eastAsia="ru-RU"/>
              </w:rPr>
              <w:t>МУ «Фроловский сельский дом культуры», МУ «Библиотека Фроловского сельского поселения»</w:t>
            </w:r>
          </w:p>
        </w:tc>
      </w:tr>
      <w:tr w:rsidR="008F28FD" w:rsidRPr="001D15C3" w:rsidTr="00CE56BA">
        <w:tc>
          <w:tcPr>
            <w:tcW w:w="425" w:type="dxa"/>
            <w:vMerge w:val="restart"/>
          </w:tcPr>
          <w:p w:rsidR="008F28FD" w:rsidRPr="00B57CD2" w:rsidRDefault="00B57CD2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7CD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</w:tcPr>
          <w:p w:rsidR="00B57CD2" w:rsidRPr="00B57CD2" w:rsidRDefault="00B57CD2" w:rsidP="00B5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CD2">
              <w:rPr>
                <w:rFonts w:ascii="Times New Roman" w:hAnsi="Times New Roman"/>
                <w:sz w:val="28"/>
                <w:szCs w:val="28"/>
              </w:rPr>
              <w:t>Финансовое обеспечение подпрограммы по всем</w:t>
            </w:r>
          </w:p>
          <w:p w:rsidR="008F28FD" w:rsidRPr="00B57CD2" w:rsidRDefault="00B57CD2" w:rsidP="00B57C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7CD2">
              <w:rPr>
                <w:rFonts w:ascii="Times New Roman" w:hAnsi="Times New Roman"/>
                <w:sz w:val="28"/>
                <w:szCs w:val="28"/>
              </w:rPr>
              <w:t>источникам с разбивкой по годам реализации программы</w:t>
            </w:r>
          </w:p>
        </w:tc>
        <w:tc>
          <w:tcPr>
            <w:tcW w:w="8505" w:type="dxa"/>
            <w:gridSpan w:val="7"/>
          </w:tcPr>
          <w:p w:rsidR="008F28FD" w:rsidRPr="00B57CD2" w:rsidRDefault="008F28FD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</w:rPr>
              <w:t>Расходы, тыс. руб.</w:t>
            </w:r>
          </w:p>
        </w:tc>
      </w:tr>
      <w:tr w:rsidR="008F28FD" w:rsidRPr="001D15C3" w:rsidTr="00CE56BA">
        <w:tc>
          <w:tcPr>
            <w:tcW w:w="425" w:type="dxa"/>
            <w:vMerge/>
          </w:tcPr>
          <w:p w:rsidR="008F28FD" w:rsidRPr="00B57CD2" w:rsidRDefault="008F28FD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8F28FD" w:rsidRPr="00B57CD2" w:rsidRDefault="008F28FD" w:rsidP="00B5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F28FD" w:rsidRPr="00B57CD2" w:rsidRDefault="008F28FD" w:rsidP="00B5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8F28FD" w:rsidRPr="00B57CD2" w:rsidRDefault="008F28FD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Align w:val="center"/>
          </w:tcPr>
          <w:p w:rsidR="008F28FD" w:rsidRPr="00B57CD2" w:rsidRDefault="008F28FD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8F28FD" w:rsidRPr="00B57CD2" w:rsidRDefault="008F28FD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vAlign w:val="center"/>
          </w:tcPr>
          <w:p w:rsidR="008F28FD" w:rsidRPr="00B57CD2" w:rsidRDefault="008F28FD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5" w:type="dxa"/>
            <w:vAlign w:val="center"/>
          </w:tcPr>
          <w:p w:rsidR="008F28FD" w:rsidRPr="00B57CD2" w:rsidRDefault="008F28FD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8F28FD" w:rsidRPr="00B57CD2" w:rsidRDefault="008F28FD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57CD2" w:rsidRPr="001D15C3" w:rsidTr="00CE56BA">
        <w:tc>
          <w:tcPr>
            <w:tcW w:w="425" w:type="dxa"/>
            <w:vMerge/>
          </w:tcPr>
          <w:p w:rsidR="00B57CD2" w:rsidRPr="00B57CD2" w:rsidRDefault="00B57CD2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B57CD2" w:rsidRPr="00B57CD2" w:rsidRDefault="00B57CD2" w:rsidP="00B5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CD2" w:rsidRPr="00B57CD2" w:rsidRDefault="00B57CD2" w:rsidP="00B5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Всего: в т.ч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CD2" w:rsidRPr="00B57CD2" w:rsidRDefault="00CE56BA" w:rsidP="00B57C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931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CD2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62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CD2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92,9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57CD2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92,9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57CD2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92,9</w:t>
            </w:r>
            <w:r w:rsidR="00E11E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CD2" w:rsidRPr="00B57CD2" w:rsidRDefault="00CE56BA" w:rsidP="00C5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73,03</w:t>
            </w:r>
          </w:p>
        </w:tc>
      </w:tr>
      <w:tr w:rsidR="00B57CD2" w:rsidRPr="001D15C3" w:rsidTr="00CE56BA">
        <w:tc>
          <w:tcPr>
            <w:tcW w:w="425" w:type="dxa"/>
            <w:vMerge/>
          </w:tcPr>
          <w:p w:rsidR="00B57CD2" w:rsidRPr="00B57CD2" w:rsidRDefault="00B57CD2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B57CD2" w:rsidRPr="00B57CD2" w:rsidRDefault="00B57CD2" w:rsidP="00B5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CD2" w:rsidRPr="00B57CD2" w:rsidRDefault="00B57CD2" w:rsidP="00B5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Фроловского сельского посе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CD2" w:rsidRPr="00B57CD2" w:rsidRDefault="00E11E20" w:rsidP="00C570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416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CD2" w:rsidRPr="00B57CD2" w:rsidRDefault="00E11E20" w:rsidP="00C5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0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CD2" w:rsidRPr="00B57CD2" w:rsidRDefault="00E11E20" w:rsidP="00C5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0,8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57CD2" w:rsidRPr="00B57CD2" w:rsidRDefault="00E11E20" w:rsidP="00C5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0,8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57CD2" w:rsidRPr="00B57CD2" w:rsidRDefault="00E11E20" w:rsidP="00C5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20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7CD2" w:rsidRPr="00B57CD2" w:rsidRDefault="00E11E20" w:rsidP="00C5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699,88</w:t>
            </w:r>
          </w:p>
        </w:tc>
      </w:tr>
      <w:tr w:rsidR="00CE56BA" w:rsidRPr="001D15C3" w:rsidTr="00CE56BA">
        <w:tc>
          <w:tcPr>
            <w:tcW w:w="425" w:type="dxa"/>
            <w:vMerge/>
          </w:tcPr>
          <w:p w:rsidR="00CE56BA" w:rsidRPr="00B57CD2" w:rsidRDefault="00CE56BA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CE56BA" w:rsidRPr="00B57CD2" w:rsidRDefault="00CE56BA" w:rsidP="00B5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56BA" w:rsidRPr="00B57CD2" w:rsidRDefault="00CE56BA" w:rsidP="00B5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ермского района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56BA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56BA" w:rsidRPr="001D15C3" w:rsidTr="00CE56BA">
        <w:tc>
          <w:tcPr>
            <w:tcW w:w="425" w:type="dxa"/>
            <w:vMerge/>
          </w:tcPr>
          <w:p w:rsidR="00CE56BA" w:rsidRPr="00B57CD2" w:rsidRDefault="00CE56BA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CE56BA" w:rsidRPr="00B57CD2" w:rsidRDefault="00CE56BA" w:rsidP="00B5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6BA" w:rsidRPr="00B57CD2" w:rsidRDefault="00CE56BA" w:rsidP="00B5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              </w:t>
            </w:r>
          </w:p>
        </w:tc>
        <w:tc>
          <w:tcPr>
            <w:tcW w:w="1134" w:type="dxa"/>
            <w:vAlign w:val="center"/>
          </w:tcPr>
          <w:p w:rsidR="00CE56BA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E56BA" w:rsidRPr="00B57CD2" w:rsidRDefault="00CE56BA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56BA" w:rsidRPr="001D15C3" w:rsidTr="00CE56BA">
        <w:tc>
          <w:tcPr>
            <w:tcW w:w="425" w:type="dxa"/>
            <w:vMerge/>
          </w:tcPr>
          <w:p w:rsidR="00CE56BA" w:rsidRPr="00B57CD2" w:rsidRDefault="00CE56BA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CE56BA" w:rsidRPr="00B57CD2" w:rsidRDefault="00CE56BA" w:rsidP="00B5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56BA" w:rsidRPr="00B57CD2" w:rsidRDefault="00CE56BA" w:rsidP="00B5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CE56BA" w:rsidRPr="00B57CD2" w:rsidRDefault="00E11E20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3</w:t>
            </w:r>
          </w:p>
        </w:tc>
        <w:tc>
          <w:tcPr>
            <w:tcW w:w="1134" w:type="dxa"/>
            <w:vAlign w:val="center"/>
          </w:tcPr>
          <w:p w:rsidR="00CE56BA" w:rsidRPr="00B57CD2" w:rsidRDefault="00E11E20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3</w:t>
            </w:r>
          </w:p>
        </w:tc>
        <w:tc>
          <w:tcPr>
            <w:tcW w:w="1134" w:type="dxa"/>
            <w:vAlign w:val="center"/>
          </w:tcPr>
          <w:p w:rsidR="00CE56BA" w:rsidRPr="00B57CD2" w:rsidRDefault="00E11E20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3</w:t>
            </w:r>
          </w:p>
        </w:tc>
        <w:tc>
          <w:tcPr>
            <w:tcW w:w="1133" w:type="dxa"/>
            <w:vAlign w:val="center"/>
          </w:tcPr>
          <w:p w:rsidR="00CE56BA" w:rsidRPr="00B57CD2" w:rsidRDefault="00E11E20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3</w:t>
            </w:r>
          </w:p>
        </w:tc>
        <w:tc>
          <w:tcPr>
            <w:tcW w:w="1135" w:type="dxa"/>
            <w:vAlign w:val="center"/>
          </w:tcPr>
          <w:p w:rsidR="00CE56BA" w:rsidRPr="00B57CD2" w:rsidRDefault="00E11E20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,03</w:t>
            </w:r>
          </w:p>
        </w:tc>
        <w:tc>
          <w:tcPr>
            <w:tcW w:w="1134" w:type="dxa"/>
            <w:vAlign w:val="center"/>
          </w:tcPr>
          <w:p w:rsidR="00CE56BA" w:rsidRPr="00B57CD2" w:rsidRDefault="00E11E20" w:rsidP="004E7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5,15</w:t>
            </w:r>
          </w:p>
        </w:tc>
      </w:tr>
      <w:tr w:rsidR="00B57CD2" w:rsidRPr="001D15C3" w:rsidTr="00CE56BA">
        <w:tc>
          <w:tcPr>
            <w:tcW w:w="425" w:type="dxa"/>
            <w:vMerge/>
          </w:tcPr>
          <w:p w:rsidR="00B57CD2" w:rsidRPr="00B57CD2" w:rsidRDefault="00B57CD2" w:rsidP="00B57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B57CD2" w:rsidRPr="00B57CD2" w:rsidRDefault="00B57CD2" w:rsidP="00B57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57CD2" w:rsidRPr="00B57CD2" w:rsidRDefault="00B57CD2" w:rsidP="00B57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CD2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B57CD2" w:rsidRPr="00B57CD2" w:rsidRDefault="00B57CD2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134" w:type="dxa"/>
            <w:vAlign w:val="center"/>
          </w:tcPr>
          <w:p w:rsidR="00B57CD2" w:rsidRPr="00B57CD2" w:rsidRDefault="00680745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1134" w:type="dxa"/>
            <w:vAlign w:val="center"/>
          </w:tcPr>
          <w:p w:rsidR="00B57CD2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7,00</w:t>
            </w:r>
          </w:p>
        </w:tc>
        <w:tc>
          <w:tcPr>
            <w:tcW w:w="1133" w:type="dxa"/>
            <w:vAlign w:val="center"/>
          </w:tcPr>
          <w:p w:rsidR="00B57CD2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7,00</w:t>
            </w:r>
          </w:p>
        </w:tc>
        <w:tc>
          <w:tcPr>
            <w:tcW w:w="1135" w:type="dxa"/>
            <w:vAlign w:val="center"/>
          </w:tcPr>
          <w:p w:rsidR="00B57CD2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7,00</w:t>
            </w:r>
          </w:p>
        </w:tc>
        <w:tc>
          <w:tcPr>
            <w:tcW w:w="1134" w:type="dxa"/>
            <w:vAlign w:val="center"/>
          </w:tcPr>
          <w:p w:rsidR="00B57CD2" w:rsidRPr="00B57CD2" w:rsidRDefault="00CE56BA" w:rsidP="00B57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48,00</w:t>
            </w:r>
          </w:p>
        </w:tc>
      </w:tr>
    </w:tbl>
    <w:p w:rsidR="003F344D" w:rsidRDefault="003F344D" w:rsidP="00D84999">
      <w:pPr>
        <w:tabs>
          <w:tab w:val="center" w:pos="481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344D" w:rsidRDefault="003F344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3F344D" w:rsidRDefault="00285F3A" w:rsidP="00DD5AB2">
      <w:pPr>
        <w:pStyle w:val="10"/>
        <w:keepNext w:val="0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Х</w:t>
      </w:r>
      <w:r w:rsidR="003F344D" w:rsidRPr="00B57CD2">
        <w:rPr>
          <w:b/>
        </w:rPr>
        <w:t>арактеристика сферы</w:t>
      </w:r>
      <w:r w:rsidR="00B57CD2">
        <w:rPr>
          <w:b/>
        </w:rPr>
        <w:t xml:space="preserve"> </w:t>
      </w:r>
      <w:r w:rsidR="003F344D" w:rsidRPr="00B57CD2">
        <w:rPr>
          <w:b/>
        </w:rPr>
        <w:t>реализации муниципальной</w:t>
      </w:r>
      <w:r w:rsidR="00B57CD2">
        <w:rPr>
          <w:b/>
        </w:rPr>
        <w:t xml:space="preserve"> </w:t>
      </w:r>
      <w:r w:rsidR="003F344D" w:rsidRPr="00B57CD2">
        <w:rPr>
          <w:b/>
        </w:rPr>
        <w:t>программы,</w:t>
      </w:r>
      <w:r w:rsidR="00B57CD2">
        <w:rPr>
          <w:b/>
        </w:rPr>
        <w:t xml:space="preserve">  </w:t>
      </w:r>
      <w:r w:rsidR="003F344D" w:rsidRPr="00B57CD2">
        <w:rPr>
          <w:b/>
        </w:rPr>
        <w:t>основные проблемы в указанной сфере и перспективы ее развития</w:t>
      </w:r>
    </w:p>
    <w:p w:rsidR="00B57CD2" w:rsidRPr="00B57CD2" w:rsidRDefault="00B57CD2" w:rsidP="00B57C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F344D" w:rsidRPr="00B57CD2" w:rsidRDefault="003F344D" w:rsidP="00B57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CD2">
        <w:rPr>
          <w:rFonts w:ascii="Times New Roman" w:hAnsi="Times New Roman"/>
          <w:sz w:val="28"/>
          <w:szCs w:val="28"/>
        </w:rPr>
        <w:t>Культура Фроловского сельского поселения является неотъемлемой частью культуры Пермского района, опирается на свои исторически сложившиеся традиции, вносит своё неповторимое своеобразие в общую картину духовной жизни общества. Культурная политика воспитывает патриотизм, гражданственность, создаёт необходимую атмосферу для творчества населения.</w:t>
      </w:r>
    </w:p>
    <w:p w:rsidR="003F344D" w:rsidRPr="00B57CD2" w:rsidRDefault="003F344D" w:rsidP="00B57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CD2">
        <w:rPr>
          <w:rFonts w:ascii="Times New Roman" w:hAnsi="Times New Roman"/>
          <w:sz w:val="28"/>
          <w:szCs w:val="28"/>
        </w:rPr>
        <w:t xml:space="preserve">О высокой степени востребованности учреждений культуры  свидетельствуют следующие показатели: </w:t>
      </w:r>
    </w:p>
    <w:p w:rsidR="003F344D" w:rsidRPr="00B57CD2" w:rsidRDefault="003F344D" w:rsidP="00B57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CD2">
        <w:rPr>
          <w:rFonts w:ascii="Times New Roman" w:hAnsi="Times New Roman"/>
          <w:sz w:val="28"/>
          <w:szCs w:val="28"/>
        </w:rPr>
        <w:t>- почти каждый житель поселения  является читателем библиотеки МУ «Библиотека Фроловского сельского поселения»;</w:t>
      </w:r>
    </w:p>
    <w:p w:rsidR="003F344D" w:rsidRPr="00B57CD2" w:rsidRDefault="003F344D" w:rsidP="00B57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CD2">
        <w:rPr>
          <w:rFonts w:ascii="Times New Roman" w:hAnsi="Times New Roman"/>
          <w:sz w:val="28"/>
          <w:szCs w:val="28"/>
        </w:rPr>
        <w:t xml:space="preserve">- каждый житель поселения  15 раз в течение </w:t>
      </w:r>
      <w:r w:rsidR="00285F3A">
        <w:rPr>
          <w:rFonts w:ascii="Times New Roman" w:hAnsi="Times New Roman"/>
          <w:sz w:val="28"/>
          <w:szCs w:val="28"/>
        </w:rPr>
        <w:t xml:space="preserve">2015 </w:t>
      </w:r>
      <w:r w:rsidRPr="00B57CD2">
        <w:rPr>
          <w:rFonts w:ascii="Times New Roman" w:hAnsi="Times New Roman"/>
          <w:sz w:val="28"/>
          <w:szCs w:val="28"/>
        </w:rPr>
        <w:t>года стал участником культурно-досуговых мероприятий;</w:t>
      </w:r>
    </w:p>
    <w:p w:rsidR="003F344D" w:rsidRPr="00B57CD2" w:rsidRDefault="003F344D" w:rsidP="00B57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CD2">
        <w:rPr>
          <w:rFonts w:ascii="Times New Roman" w:hAnsi="Times New Roman"/>
          <w:sz w:val="28"/>
          <w:szCs w:val="28"/>
        </w:rPr>
        <w:t>- около 320 жителей  Фроловского сельского поселения участвуют в 15 клубных формированиях, созданных во Фроловском сельском доме культуры.</w:t>
      </w:r>
    </w:p>
    <w:p w:rsidR="003F344D" w:rsidRPr="00B57CD2" w:rsidRDefault="003F344D" w:rsidP="00B57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CD2">
        <w:rPr>
          <w:rFonts w:ascii="Times New Roman" w:hAnsi="Times New Roman"/>
          <w:sz w:val="28"/>
          <w:szCs w:val="28"/>
        </w:rPr>
        <w:t>В числе приоритетов деятельности СДК Фроловского сельского поселения остаётся сохранение культурного многообразия  форм и художественного творчества жителей Фроловского сельского поселения пропаганда достижений любительского искусства, развитие творчества среди подростков и молодежи.</w:t>
      </w:r>
    </w:p>
    <w:p w:rsidR="003F344D" w:rsidRPr="00B57CD2" w:rsidRDefault="003F344D" w:rsidP="00B57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CD2">
        <w:rPr>
          <w:rFonts w:ascii="Times New Roman" w:hAnsi="Times New Roman"/>
          <w:sz w:val="28"/>
          <w:szCs w:val="28"/>
        </w:rPr>
        <w:t>Учреждения культуры, используя разнообразные формы и методы работы,  организуют и проводят мероприятия для различных категорий населения.  Учреждения культуры поселения принимают участие в районных фестивалях, ярмарках проводят  народные праздники, творческие встречи, концерты.</w:t>
      </w:r>
    </w:p>
    <w:p w:rsidR="00285F3A" w:rsidRPr="00285F3A" w:rsidRDefault="00285F3A" w:rsidP="00285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</w:t>
      </w:r>
      <w:r w:rsidRPr="00285F3A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комплекс мероприятий, охватывающих основные актуальные направления культурной политики в Фроловском сельском поселении.</w:t>
      </w:r>
    </w:p>
    <w:p w:rsidR="00285F3A" w:rsidRPr="00285F3A" w:rsidRDefault="00285F3A" w:rsidP="00285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F3A">
        <w:rPr>
          <w:rFonts w:ascii="Times New Roman" w:hAnsi="Times New Roman"/>
          <w:color w:val="000000"/>
          <w:sz w:val="28"/>
          <w:szCs w:val="28"/>
        </w:rPr>
        <w:t>Деятельность МУ «Фроловский СДК» направлена на формирование и удовлетворение потребности населения Фроловского сельского поселения в интеллектуальном и духовном росте, самопознании и самообразовании, на приобщение к 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:rsidR="00285F3A" w:rsidRPr="00285F3A" w:rsidRDefault="00285F3A" w:rsidP="00285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F3A">
        <w:rPr>
          <w:rFonts w:ascii="Times New Roman" w:hAnsi="Times New Roman"/>
          <w:sz w:val="28"/>
          <w:szCs w:val="28"/>
          <w:lang w:eastAsia="ru-RU"/>
        </w:rPr>
        <w:t>Анализ деятельности учреждений культуры выявил, что причинами трудностей в обеспечении творческого и культурного развития личности и участия населения в культурной жизни Фроловского сельского поселения являются устаревшая материально-техническая база учреждений, их недостаточное обеспечение специализированным оборудованием, необходимым для осуществления профильной деятельности учреждений, недостаточная приспособленность учреждений для их посещения и предоставления услуг различным категориям лиц с ограниченными возможностями здоровья, а также эксплуатация  помещений, требующих капитального ремонта.</w:t>
      </w:r>
    </w:p>
    <w:p w:rsidR="00285F3A" w:rsidRPr="00285F3A" w:rsidRDefault="00285F3A" w:rsidP="00285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F3A">
        <w:rPr>
          <w:rFonts w:ascii="Times New Roman" w:hAnsi="Times New Roman"/>
          <w:sz w:val="28"/>
          <w:szCs w:val="28"/>
          <w:lang w:eastAsia="ru-RU"/>
        </w:rPr>
        <w:lastRenderedPageBreak/>
        <w:t>Осуществление мероприятий, направленных на модернизацию культуры, требует согласованного использования финансовых и материальных ресурсов, что обуславливает необходимость использования программно-целевого метода.</w:t>
      </w:r>
    </w:p>
    <w:p w:rsidR="00285F3A" w:rsidRPr="00285F3A" w:rsidRDefault="00285F3A" w:rsidP="00285F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F3A">
        <w:rPr>
          <w:rFonts w:ascii="Times New Roman" w:hAnsi="Times New Roman"/>
          <w:sz w:val="28"/>
          <w:szCs w:val="28"/>
          <w:lang w:eastAsia="ru-RU"/>
        </w:rPr>
        <w:t>Реализация программы будет способствовать созданию условий для обеспечения творческого и культурного развития личности.</w:t>
      </w:r>
    </w:p>
    <w:p w:rsidR="00285F3A" w:rsidRPr="00285F3A" w:rsidRDefault="00285F3A" w:rsidP="00285F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F3A">
        <w:rPr>
          <w:rFonts w:ascii="Times New Roman" w:hAnsi="Times New Roman"/>
          <w:color w:val="000000"/>
          <w:sz w:val="28"/>
          <w:szCs w:val="28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285F3A" w:rsidRPr="00285F3A" w:rsidRDefault="00285F3A" w:rsidP="00285F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F3A">
        <w:rPr>
          <w:rFonts w:ascii="Times New Roman" w:hAnsi="Times New Roman"/>
          <w:sz w:val="28"/>
          <w:szCs w:val="28"/>
          <w:lang w:eastAsia="ru-RU"/>
        </w:rPr>
        <w:t>Население Фроловского сельского поселения обслуживает 1 общедоступная библиотека.</w:t>
      </w:r>
    </w:p>
    <w:p w:rsidR="00285F3A" w:rsidRPr="00285F3A" w:rsidRDefault="00285F3A" w:rsidP="00285F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F3A">
        <w:rPr>
          <w:rFonts w:ascii="Times New Roman" w:hAnsi="Times New Roman"/>
          <w:sz w:val="28"/>
          <w:szCs w:val="28"/>
          <w:lang w:eastAsia="ru-RU"/>
        </w:rPr>
        <w:t>Библиотека является востребованным учреждением культуры, средняя посещаемость одного пользователя составляет 10 посещений в год, средняя читаемость одного пользователя библиотеки составляет 23 документа в год.</w:t>
      </w:r>
    </w:p>
    <w:p w:rsidR="00285F3A" w:rsidRPr="00285F3A" w:rsidRDefault="00285F3A" w:rsidP="00285F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F3A">
        <w:rPr>
          <w:rFonts w:ascii="Times New Roman" w:hAnsi="Times New Roman"/>
          <w:sz w:val="28"/>
          <w:szCs w:val="28"/>
          <w:lang w:eastAsia="ru-RU"/>
        </w:rPr>
        <w:t>Повышение качества библиотечно-информационного обслуживания населения, модернизация библиотечного дела относятся к приоритетным направлениям деятельности администрации поселения в сфере культуры.</w:t>
      </w:r>
    </w:p>
    <w:p w:rsidR="00285F3A" w:rsidRPr="00AE35EC" w:rsidRDefault="00285F3A" w:rsidP="00AE35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5EC">
        <w:rPr>
          <w:rFonts w:ascii="Times New Roman" w:hAnsi="Times New Roman"/>
          <w:sz w:val="28"/>
          <w:szCs w:val="28"/>
          <w:lang w:eastAsia="ru-RU"/>
        </w:rPr>
        <w:tab/>
        <w:t>В то же время в библиотечной отрасли существует немало проблем, требующих качественных изменений в деятельности библиотек, определяемых внедрением новых информационных технологий, расширением спектра информационных потребностей читателей:</w:t>
      </w:r>
    </w:p>
    <w:p w:rsidR="00285F3A" w:rsidRPr="00AE35EC" w:rsidRDefault="00285F3A" w:rsidP="00DD5AB2">
      <w:pPr>
        <w:pStyle w:val="af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5EC">
        <w:rPr>
          <w:rFonts w:ascii="Times New Roman" w:hAnsi="Times New Roman"/>
          <w:sz w:val="28"/>
          <w:szCs w:val="28"/>
          <w:lang w:eastAsia="ru-RU"/>
        </w:rPr>
        <w:t>Недостаточность обновления библиотечных фондов.</w:t>
      </w:r>
    </w:p>
    <w:p w:rsidR="00285F3A" w:rsidRPr="00AE35EC" w:rsidRDefault="00285F3A" w:rsidP="00AE35E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5EC">
        <w:rPr>
          <w:rFonts w:ascii="Times New Roman" w:hAnsi="Times New Roman"/>
          <w:sz w:val="28"/>
          <w:szCs w:val="28"/>
          <w:lang w:eastAsia="ru-RU"/>
        </w:rPr>
        <w:t>Стабильное и качественное обновление фонда является основой деятельности библиотеки.</w:t>
      </w:r>
    </w:p>
    <w:p w:rsidR="00285F3A" w:rsidRPr="00AE35EC" w:rsidRDefault="00285F3A" w:rsidP="00DD5AB2">
      <w:pPr>
        <w:pStyle w:val="af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5EC">
        <w:rPr>
          <w:rFonts w:ascii="Times New Roman" w:hAnsi="Times New Roman"/>
          <w:sz w:val="28"/>
          <w:szCs w:val="28"/>
          <w:lang w:eastAsia="ru-RU"/>
        </w:rPr>
        <w:t>Проблема обеспечения сохранности библиотечных фондов.</w:t>
      </w:r>
    </w:p>
    <w:p w:rsidR="00285F3A" w:rsidRPr="00AE35EC" w:rsidRDefault="00285F3A" w:rsidP="00AE35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5EC">
        <w:rPr>
          <w:rFonts w:ascii="Times New Roman" w:hAnsi="Times New Roman"/>
          <w:sz w:val="28"/>
          <w:szCs w:val="28"/>
          <w:lang w:eastAsia="ru-RU"/>
        </w:rPr>
        <w:t xml:space="preserve">Переход к электронным технологиям коренным образом изменил роль библиотеки в обществе. Сегодня она является не только хранительницей культурного наследия, но и гарантом свободного доступа к нему. Сохранность библиотечных фондов обеспечивается, в том числе, за счет создания электронных коллекций документов, перевода фондов в цифровой формат и размещение их в открытом доступе. </w:t>
      </w:r>
    </w:p>
    <w:p w:rsidR="003F344D" w:rsidRPr="00AE35EC" w:rsidRDefault="003F344D" w:rsidP="00AE35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344D" w:rsidRPr="00AE35EC" w:rsidRDefault="00285F3A" w:rsidP="00DD5AB2">
      <w:pPr>
        <w:pStyle w:val="10"/>
        <w:keepNext w:val="0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 w:rsidRPr="00AE35EC">
        <w:rPr>
          <w:b/>
        </w:rPr>
        <w:t xml:space="preserve">Прогноз развития </w:t>
      </w:r>
      <w:r w:rsidR="00AE35EC" w:rsidRPr="00AE35EC">
        <w:rPr>
          <w:b/>
        </w:rPr>
        <w:t>реализации муниципальной программы</w:t>
      </w:r>
    </w:p>
    <w:p w:rsidR="00AE35EC" w:rsidRDefault="00AE35EC" w:rsidP="00AE35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5EC" w:rsidRPr="00CD40E9" w:rsidRDefault="00CD40E9" w:rsidP="00CD40E9">
      <w:pPr>
        <w:spacing w:after="0" w:line="240" w:lineRule="auto"/>
        <w:ind w:firstLine="709"/>
        <w:jc w:val="both"/>
        <w:rPr>
          <w:rFonts w:ascii="Times New Roman" w:hAnsi="Times New Roman"/>
          <w:color w:val="32323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результате реализации муниципальной программы произойдет у</w:t>
      </w:r>
      <w:r w:rsidRPr="00CD40E9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величение числа участников, принявших участие в конкурсах, фестивалях различного уровня;</w:t>
      </w:r>
      <w:r>
        <w:rPr>
          <w:rFonts w:ascii="Times New Roman" w:hAnsi="Times New Roman"/>
          <w:color w:val="323232"/>
          <w:sz w:val="28"/>
          <w:szCs w:val="28"/>
        </w:rPr>
        <w:t xml:space="preserve"> </w:t>
      </w:r>
      <w:r w:rsidRPr="00CD40E9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Привлечение жителей Фроловского сельского поселения к посещению </w:t>
      </w:r>
      <w:r w:rsidRPr="00CD40E9">
        <w:rPr>
          <w:rFonts w:ascii="Times New Roman" w:hAnsi="Times New Roman"/>
          <w:sz w:val="28"/>
          <w:szCs w:val="28"/>
        </w:rPr>
        <w:t>любительских объединений по культурно-познавательным и иным интересам.</w:t>
      </w:r>
      <w:r>
        <w:rPr>
          <w:rFonts w:ascii="Times New Roman" w:hAnsi="Times New Roman"/>
          <w:color w:val="323232"/>
          <w:sz w:val="28"/>
          <w:szCs w:val="28"/>
        </w:rPr>
        <w:t xml:space="preserve"> </w:t>
      </w:r>
      <w:r w:rsidRPr="00CD40E9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Увеличение качества библиотечного обслуживания населения</w:t>
      </w:r>
      <w:r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, пополнение библиотечного фонда.</w:t>
      </w:r>
    </w:p>
    <w:p w:rsidR="00AE35EC" w:rsidRDefault="00AE35EC" w:rsidP="00AE35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40E9" w:rsidRPr="00AE35EC" w:rsidRDefault="00CD40E9" w:rsidP="00AE35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35EC" w:rsidRDefault="00AE35EC" w:rsidP="00AE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5EC">
        <w:rPr>
          <w:rFonts w:ascii="Times New Roman" w:hAnsi="Times New Roman"/>
          <w:b/>
          <w:sz w:val="28"/>
          <w:szCs w:val="28"/>
        </w:rPr>
        <w:lastRenderedPageBreak/>
        <w:t>3. Цели и задачи реализации программы</w:t>
      </w:r>
    </w:p>
    <w:p w:rsidR="00AE35EC" w:rsidRDefault="00AE35EC" w:rsidP="00AE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5EC" w:rsidRDefault="00AE35EC" w:rsidP="00AE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E35EC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>
        <w:rPr>
          <w:rFonts w:ascii="Times New Roman" w:hAnsi="Times New Roman"/>
          <w:sz w:val="28"/>
          <w:szCs w:val="28"/>
        </w:rPr>
        <w:t>с</w:t>
      </w:r>
      <w:r w:rsidRPr="00AE35EC">
        <w:rPr>
          <w:rFonts w:ascii="Times New Roman" w:hAnsi="Times New Roman"/>
          <w:sz w:val="28"/>
          <w:szCs w:val="28"/>
        </w:rPr>
        <w:t>оздание условий для организации досуга и самореализации жителей на территории Фрол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AE35EC" w:rsidRDefault="00AE35EC" w:rsidP="00AE35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поставленные задачи:</w:t>
      </w:r>
    </w:p>
    <w:p w:rsidR="00B87D8A" w:rsidRDefault="00B87D8A" w:rsidP="00B8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каз концертов (организация показа) и концертных программ</w:t>
      </w:r>
    </w:p>
    <w:p w:rsidR="00B87D8A" w:rsidRDefault="00B87D8A" w:rsidP="00B8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ация деятельности клубных формирований и формирований самодеятельного народного творчества</w:t>
      </w:r>
    </w:p>
    <w:p w:rsidR="00B87D8A" w:rsidRDefault="00B87D8A" w:rsidP="00B8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иблиотечное, библиографическое и информационное обслуживание пользователей библиотеки</w:t>
      </w:r>
    </w:p>
    <w:p w:rsidR="00B87D8A" w:rsidRPr="00AE35EC" w:rsidRDefault="00B87D8A" w:rsidP="00B8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ведение в нормативное состояние учреждений культуры Фроловского сельского поселения</w:t>
      </w:r>
    </w:p>
    <w:p w:rsidR="00AE35EC" w:rsidRPr="00AE35EC" w:rsidRDefault="00AE35EC" w:rsidP="00AE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35EC" w:rsidRDefault="00AE35EC" w:rsidP="00AE35EC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AE35EC">
        <w:rPr>
          <w:rFonts w:ascii="Times New Roman" w:hAnsi="Times New Roman"/>
          <w:b/>
          <w:sz w:val="28"/>
          <w:szCs w:val="28"/>
        </w:rPr>
        <w:t>4. Сроки и этапы реализации программы</w:t>
      </w:r>
    </w:p>
    <w:p w:rsidR="00B87D8A" w:rsidRPr="00AE35EC" w:rsidRDefault="00B87D8A" w:rsidP="00AE35EC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7D8A" w:rsidRPr="00B87D8A" w:rsidRDefault="00B87D8A" w:rsidP="00B87D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7D8A">
        <w:rPr>
          <w:rFonts w:ascii="Times New Roman" w:hAnsi="Times New Roman"/>
          <w:sz w:val="28"/>
          <w:szCs w:val="28"/>
        </w:rPr>
        <w:t>Программа предусматривает сроки реализации 2016-2020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B87D8A" w:rsidRPr="00B87D8A" w:rsidRDefault="00B87D8A" w:rsidP="00B87D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0E9">
        <w:rPr>
          <w:rFonts w:ascii="Times New Roman" w:hAnsi="Times New Roman"/>
          <w:sz w:val="28"/>
          <w:szCs w:val="28"/>
        </w:rPr>
        <w:t>Конечные результаты муниципальной программы:</w:t>
      </w:r>
    </w:p>
    <w:p w:rsidR="00CD40E9" w:rsidRDefault="00CD40E9" w:rsidP="00CD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 Охват населения библиотечным обслуживанием увеличится с 24,56 % до 26,55%.</w:t>
      </w:r>
    </w:p>
    <w:p w:rsidR="00CD40E9" w:rsidRDefault="00CD40E9" w:rsidP="00CD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 Количество пользователей библиотеки Фроловского сельского поселения увеличатся с 1125 до 1225 человек.</w:t>
      </w:r>
    </w:p>
    <w:p w:rsidR="00CD40E9" w:rsidRDefault="00CD40E9" w:rsidP="00CD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) Библиотечные фонды увеличатся на 2% по сравнению с 2015г. и к 2020 г. увеличатся на 2,8%.</w:t>
      </w:r>
    </w:p>
    <w:p w:rsidR="00CD40E9" w:rsidRDefault="00CD40E9" w:rsidP="00CD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) Техническое обновление библиотеки к 2020 г. увеличится на 2,5% по сравнению с 2015 г.</w:t>
      </w:r>
    </w:p>
    <w:p w:rsidR="00CD40E9" w:rsidRDefault="00CD40E9" w:rsidP="00CD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) К 2020 г. количество проводимых культурно-досуговых мероприятий увеличатся на 18% по сравнению с 2014 г.</w:t>
      </w:r>
    </w:p>
    <w:p w:rsidR="00CD40E9" w:rsidRDefault="00CD40E9" w:rsidP="00CD40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) Увеличится доля мероприятий  для детей до 14 лет включительно в общем числе культурно-досуговых мероприятий до 26,5% по сравнению с 2014г.</w:t>
      </w:r>
    </w:p>
    <w:p w:rsidR="00AE35EC" w:rsidRDefault="00CD40E9" w:rsidP="00CD40E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) Темп роста количества участников клубных формирований, принимающих участие в культурно-массовых мероприятиях к 2020 г. составит 40% по сравнению с 2015 г.</w:t>
      </w:r>
    </w:p>
    <w:p w:rsidR="00B87D8A" w:rsidRPr="00AE35EC" w:rsidRDefault="00B87D8A" w:rsidP="00B87D8A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5EC" w:rsidRPr="00AE35EC" w:rsidRDefault="00AE35EC" w:rsidP="00B87D8A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AE35EC">
        <w:rPr>
          <w:rFonts w:ascii="Times New Roman" w:hAnsi="Times New Roman"/>
          <w:b/>
          <w:sz w:val="28"/>
          <w:szCs w:val="28"/>
        </w:rPr>
        <w:t>5. Перечень и краткое описание подпрограмм</w:t>
      </w:r>
    </w:p>
    <w:p w:rsidR="00AE35EC" w:rsidRPr="00AE35EC" w:rsidRDefault="00AE35EC" w:rsidP="00B87D8A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5EC" w:rsidRPr="00AE35EC" w:rsidRDefault="00AE35EC" w:rsidP="00B87D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5EC">
        <w:rPr>
          <w:rFonts w:ascii="Times New Roman" w:hAnsi="Times New Roman"/>
          <w:sz w:val="28"/>
          <w:szCs w:val="28"/>
        </w:rPr>
        <w:t>Программа не предусматривает разбивку на подпрограммы.</w:t>
      </w:r>
    </w:p>
    <w:p w:rsidR="00AE35EC" w:rsidRPr="00AE35EC" w:rsidRDefault="00AE35EC" w:rsidP="00AE35EC">
      <w:pPr>
        <w:spacing w:line="240" w:lineRule="auto"/>
        <w:ind w:left="-567"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35EC" w:rsidRPr="007D0DF1" w:rsidRDefault="00AE35EC" w:rsidP="00B87D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D0DF1">
        <w:rPr>
          <w:rFonts w:ascii="Times New Roman" w:hAnsi="Times New Roman"/>
          <w:b/>
          <w:sz w:val="28"/>
          <w:szCs w:val="28"/>
        </w:rPr>
        <w:t>6.</w:t>
      </w:r>
      <w:r w:rsidRPr="007D0DF1">
        <w:rPr>
          <w:rFonts w:ascii="Times New Roman" w:hAnsi="Times New Roman"/>
          <w:sz w:val="28"/>
          <w:szCs w:val="28"/>
        </w:rPr>
        <w:t xml:space="preserve"> </w:t>
      </w:r>
      <w:r w:rsidRPr="007D0DF1">
        <w:rPr>
          <w:rFonts w:ascii="Times New Roman" w:hAnsi="Times New Roman"/>
          <w:b/>
          <w:sz w:val="28"/>
          <w:szCs w:val="28"/>
        </w:rPr>
        <w:t xml:space="preserve">Обоснование объема финансовых ресурсов, необходимых для реализации муниципальной программы </w:t>
      </w:r>
    </w:p>
    <w:p w:rsidR="00B87D8A" w:rsidRPr="007D0DF1" w:rsidRDefault="00B87D8A" w:rsidP="00B87D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87D8A" w:rsidRPr="007D0DF1" w:rsidRDefault="00B87D8A" w:rsidP="00B87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0DF1">
        <w:rPr>
          <w:rFonts w:ascii="Times New Roman" w:hAnsi="Times New Roman"/>
          <w:sz w:val="28"/>
          <w:szCs w:val="28"/>
        </w:rPr>
        <w:t>Объем ресурсного обеспечения муниципальной программы базируется на имеющемся финансовом, организационном и кадровом потенциалах отрасли, а также на действующих нормативных правовых актах поселения.</w:t>
      </w:r>
    </w:p>
    <w:p w:rsidR="00CD40E9" w:rsidRPr="007D0DF1" w:rsidRDefault="00CD40E9" w:rsidP="00B87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0DF1">
        <w:rPr>
          <w:rFonts w:ascii="Times New Roman" w:hAnsi="Times New Roman"/>
          <w:sz w:val="28"/>
          <w:szCs w:val="28"/>
        </w:rPr>
        <w:t>По мероприятиям «Сохранение и развитие традиционной народной культуры,  нематериального культурного наследия народов сельского поселения»  и «Сохранение и развитие библиотечного дела» выделяются средства из бюджета Фроловского сельского поселения на выполнение муниципального задания согласно муниципальным заданиям</w:t>
      </w:r>
      <w:r w:rsidR="007D0DF1" w:rsidRPr="007D0DF1">
        <w:rPr>
          <w:rFonts w:ascii="Times New Roman" w:hAnsi="Times New Roman"/>
          <w:sz w:val="28"/>
          <w:szCs w:val="28"/>
        </w:rPr>
        <w:t xml:space="preserve"> МУ «Фроловский сельский дом культуры» и МУ «Библиотека Фроловского сельского поселения»</w:t>
      </w:r>
    </w:p>
    <w:p w:rsidR="00CD40E9" w:rsidRPr="00ED0949" w:rsidRDefault="007D0DF1" w:rsidP="00124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949">
        <w:rPr>
          <w:rFonts w:ascii="Times New Roman" w:hAnsi="Times New Roman"/>
          <w:sz w:val="28"/>
          <w:szCs w:val="28"/>
        </w:rPr>
        <w:t xml:space="preserve">По мероприятию «Социальное обеспечение работников бюджетной сферы» </w:t>
      </w:r>
      <w:r w:rsidR="00124103">
        <w:rPr>
          <w:rFonts w:ascii="Times New Roman" w:hAnsi="Times New Roman"/>
          <w:sz w:val="28"/>
          <w:szCs w:val="28"/>
          <w:lang w:eastAsia="ru-RU"/>
        </w:rPr>
        <w:t>р</w:t>
      </w:r>
      <w:r w:rsidR="00124103" w:rsidRPr="00124103">
        <w:rPr>
          <w:rFonts w:ascii="Times New Roman" w:hAnsi="Times New Roman"/>
          <w:sz w:val="28"/>
          <w:szCs w:val="28"/>
          <w:lang w:eastAsia="ru-RU"/>
        </w:rPr>
        <w:t>азмер денежной выплаты устанавливается исходя из социальной нормы площади жилого помещения и нормативов потребления коммунальных услуг, утвержденных нормативными правовыми актами Правительства Пермского края</w:t>
      </w:r>
      <w:r w:rsidR="00ED0949">
        <w:rPr>
          <w:rFonts w:ascii="Times New Roman" w:hAnsi="Times New Roman"/>
          <w:sz w:val="28"/>
          <w:szCs w:val="28"/>
        </w:rPr>
        <w:t xml:space="preserve"> согласно </w:t>
      </w:r>
      <w:r w:rsidR="00ED0949" w:rsidRPr="00ED0949">
        <w:rPr>
          <w:rFonts w:ascii="Times New Roman" w:hAnsi="Times New Roman"/>
          <w:sz w:val="28"/>
          <w:szCs w:val="28"/>
        </w:rPr>
        <w:t>Закон</w:t>
      </w:r>
      <w:r w:rsidR="00124103">
        <w:rPr>
          <w:rFonts w:ascii="Times New Roman" w:hAnsi="Times New Roman"/>
          <w:sz w:val="28"/>
          <w:szCs w:val="28"/>
        </w:rPr>
        <w:t>а</w:t>
      </w:r>
      <w:r w:rsidR="00ED0949" w:rsidRPr="00ED0949">
        <w:rPr>
          <w:rFonts w:ascii="Times New Roman" w:hAnsi="Times New Roman"/>
          <w:sz w:val="28"/>
          <w:szCs w:val="28"/>
        </w:rPr>
        <w:t xml:space="preserve"> Пермской области от 30.1</w:t>
      </w:r>
      <w:r w:rsidR="0054299C">
        <w:rPr>
          <w:rFonts w:ascii="Times New Roman" w:hAnsi="Times New Roman"/>
          <w:sz w:val="28"/>
          <w:szCs w:val="28"/>
        </w:rPr>
        <w:t>1</w:t>
      </w:r>
      <w:r w:rsidR="00ED0949" w:rsidRPr="00ED0949">
        <w:rPr>
          <w:rFonts w:ascii="Times New Roman" w:hAnsi="Times New Roman"/>
          <w:sz w:val="28"/>
          <w:szCs w:val="28"/>
        </w:rPr>
        <w:t>.2004 г. № 1845-395 «О социальной поддержке отдельных категорий граждан, работающих и проживающих в сельской местности и поселках городского типа, по оплате жилого помещения и коммунальных услуг»</w:t>
      </w:r>
      <w:r w:rsidR="00ED0949">
        <w:rPr>
          <w:rFonts w:ascii="Times New Roman" w:hAnsi="Times New Roman"/>
          <w:sz w:val="28"/>
          <w:szCs w:val="28"/>
        </w:rPr>
        <w:t>.</w:t>
      </w:r>
    </w:p>
    <w:p w:rsidR="00CD40E9" w:rsidRPr="00767213" w:rsidRDefault="007D0DF1" w:rsidP="00B87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0DF1">
        <w:rPr>
          <w:rFonts w:ascii="Times New Roman" w:hAnsi="Times New Roman"/>
          <w:sz w:val="28"/>
          <w:szCs w:val="28"/>
        </w:rPr>
        <w:t xml:space="preserve">По мероприятию «Приведение в нормативное состояние учреждений </w:t>
      </w:r>
      <w:r w:rsidRPr="00767213">
        <w:rPr>
          <w:rFonts w:ascii="Times New Roman" w:hAnsi="Times New Roman"/>
          <w:sz w:val="28"/>
          <w:szCs w:val="28"/>
        </w:rPr>
        <w:t xml:space="preserve">культуры» исходя из сметных расчетов.  </w:t>
      </w:r>
    </w:p>
    <w:p w:rsidR="00B87D8A" w:rsidRPr="00AE35EC" w:rsidRDefault="00B87D8A" w:rsidP="00B87D8A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213">
        <w:rPr>
          <w:rFonts w:ascii="Times New Roman" w:hAnsi="Times New Roman"/>
          <w:sz w:val="28"/>
          <w:szCs w:val="28"/>
        </w:rPr>
        <w:t>Расчет финансового обеспечения мероприятий муниципальной программы осуществлялся с учетом изменений прогнозных объемов оказания муниципальными учреждениями поселения муниципальных услуг (выполнения работ) в результате реализации мероприятий муниципальной программы, обеспечения повышения оплаты труда отдельных категорий работников, а также индексации иных расходов на культуру в соответствии с прогнозными значениями индекса-дефлятора.</w:t>
      </w:r>
    </w:p>
    <w:p w:rsidR="00AE35EC" w:rsidRDefault="00AE35EC" w:rsidP="00B87D8A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5EC" w:rsidRDefault="00AE35EC" w:rsidP="00B87D8A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E35EC">
        <w:rPr>
          <w:rFonts w:ascii="Times New Roman" w:hAnsi="Times New Roman"/>
          <w:b/>
          <w:sz w:val="28"/>
          <w:szCs w:val="28"/>
        </w:rPr>
        <w:t>7. Правовое регулирование муниципальной программы</w:t>
      </w:r>
    </w:p>
    <w:p w:rsidR="00B87D8A" w:rsidRPr="00AE35EC" w:rsidRDefault="00B87D8A" w:rsidP="00B87D8A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87D8A" w:rsidRDefault="00266D5C" w:rsidP="00B87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0DF1">
        <w:rPr>
          <w:rFonts w:ascii="Times New Roman" w:hAnsi="Times New Roman"/>
          <w:sz w:val="28"/>
          <w:szCs w:val="28"/>
        </w:rPr>
        <w:t>Программа разработана в соответствии с требованиями</w:t>
      </w:r>
      <w:r w:rsidR="00B87D8A" w:rsidRPr="007D0DF1">
        <w:rPr>
          <w:rFonts w:ascii="Times New Roman" w:hAnsi="Times New Roman"/>
          <w:sz w:val="28"/>
          <w:szCs w:val="28"/>
        </w:rPr>
        <w:t>:</w:t>
      </w:r>
    </w:p>
    <w:p w:rsidR="00F632A3" w:rsidRDefault="00F632A3" w:rsidP="00B87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32A3" w:rsidRPr="005A478E" w:rsidRDefault="00F632A3" w:rsidP="00F632A3">
      <w:pPr>
        <w:pStyle w:val="af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78E">
        <w:rPr>
          <w:rFonts w:ascii="Times New Roman" w:hAnsi="Times New Roman"/>
          <w:bCs/>
          <w:sz w:val="28"/>
          <w:szCs w:val="28"/>
        </w:rPr>
        <w:t>Указ  Президента Росси</w:t>
      </w:r>
      <w:r>
        <w:rPr>
          <w:rFonts w:ascii="Times New Roman" w:hAnsi="Times New Roman"/>
          <w:bCs/>
          <w:sz w:val="28"/>
          <w:szCs w:val="28"/>
        </w:rPr>
        <w:t>йской Федерации от 07.05. 2012</w:t>
      </w:r>
      <w:r w:rsidRPr="005A478E">
        <w:rPr>
          <w:rFonts w:ascii="Times New Roman" w:hAnsi="Times New Roman"/>
          <w:bCs/>
          <w:sz w:val="28"/>
          <w:szCs w:val="28"/>
        </w:rPr>
        <w:t xml:space="preserve"> № 597 </w:t>
      </w:r>
      <w:r>
        <w:rPr>
          <w:rFonts w:ascii="Times New Roman" w:hAnsi="Times New Roman"/>
          <w:bCs/>
          <w:sz w:val="28"/>
          <w:szCs w:val="28"/>
        </w:rPr>
        <w:t>«</w:t>
      </w:r>
      <w:r w:rsidRPr="005A478E">
        <w:rPr>
          <w:rFonts w:ascii="Times New Roman" w:hAnsi="Times New Roman"/>
          <w:bCs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F632A3" w:rsidRPr="005A478E" w:rsidRDefault="00F632A3" w:rsidP="00F632A3">
      <w:pPr>
        <w:pStyle w:val="af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78E">
        <w:rPr>
          <w:rFonts w:ascii="Times New Roman" w:hAnsi="Times New Roman"/>
          <w:sz w:val="28"/>
          <w:szCs w:val="28"/>
        </w:rPr>
        <w:t xml:space="preserve">Указ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5A47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 2012</w:t>
      </w:r>
      <w:r w:rsidRPr="005A4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A478E">
        <w:rPr>
          <w:rFonts w:ascii="Times New Roman" w:hAnsi="Times New Roman"/>
          <w:sz w:val="28"/>
          <w:szCs w:val="28"/>
        </w:rPr>
        <w:t xml:space="preserve"> 599 </w:t>
      </w:r>
      <w:r>
        <w:rPr>
          <w:rFonts w:ascii="Times New Roman" w:hAnsi="Times New Roman"/>
          <w:sz w:val="28"/>
          <w:szCs w:val="28"/>
        </w:rPr>
        <w:t>«</w:t>
      </w:r>
      <w:r w:rsidRPr="005A478E">
        <w:rPr>
          <w:rFonts w:ascii="Times New Roman" w:hAnsi="Times New Roman"/>
          <w:sz w:val="28"/>
          <w:szCs w:val="28"/>
        </w:rPr>
        <w:t>О мерах по реализации государственной политики в области образования и науки»</w:t>
      </w:r>
      <w:r>
        <w:rPr>
          <w:rFonts w:ascii="Times New Roman" w:hAnsi="Times New Roman"/>
          <w:sz w:val="28"/>
          <w:szCs w:val="28"/>
        </w:rPr>
        <w:t>.</w:t>
      </w:r>
    </w:p>
    <w:p w:rsidR="00F632A3" w:rsidRPr="005A478E" w:rsidRDefault="00F632A3" w:rsidP="00F632A3">
      <w:pPr>
        <w:pStyle w:val="af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78E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й закон от 26.05.1996 </w:t>
      </w:r>
      <w:r w:rsidRPr="005A478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78E">
        <w:rPr>
          <w:rFonts w:ascii="Times New Roman" w:hAnsi="Times New Roman"/>
          <w:sz w:val="28"/>
          <w:szCs w:val="28"/>
        </w:rPr>
        <w:t>54-ФЗ «О Музейном фонде Российской Федерации и музеях в Российской Федерации».</w:t>
      </w:r>
    </w:p>
    <w:p w:rsidR="00F632A3" w:rsidRPr="005A478E" w:rsidRDefault="00F632A3" w:rsidP="00F632A3">
      <w:pPr>
        <w:pStyle w:val="af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478E">
        <w:rPr>
          <w:rFonts w:ascii="Times New Roman" w:hAnsi="Times New Roman"/>
          <w:sz w:val="28"/>
          <w:szCs w:val="28"/>
        </w:rPr>
        <w:t>Приказ Министерства культуры и массовых коммуникаций Рос</w:t>
      </w:r>
      <w:r>
        <w:rPr>
          <w:rFonts w:ascii="Times New Roman" w:hAnsi="Times New Roman"/>
          <w:sz w:val="28"/>
          <w:szCs w:val="28"/>
        </w:rPr>
        <w:t xml:space="preserve">сийской Федерации от 18.01.2007 </w:t>
      </w:r>
      <w:r w:rsidRPr="005A478E">
        <w:rPr>
          <w:rFonts w:ascii="Times New Roman" w:hAnsi="Times New Roman"/>
          <w:sz w:val="28"/>
          <w:szCs w:val="28"/>
        </w:rPr>
        <w:t xml:space="preserve">№ 19 </w:t>
      </w:r>
      <w:r>
        <w:rPr>
          <w:rFonts w:ascii="Times New Roman" w:hAnsi="Times New Roman"/>
          <w:sz w:val="28"/>
          <w:szCs w:val="28"/>
        </w:rPr>
        <w:t>«</w:t>
      </w:r>
      <w:r w:rsidRPr="005A478E">
        <w:rPr>
          <w:rFonts w:ascii="Times New Roman" w:hAnsi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>
        <w:rPr>
          <w:rFonts w:ascii="Times New Roman" w:hAnsi="Times New Roman"/>
          <w:sz w:val="28"/>
          <w:szCs w:val="28"/>
        </w:rPr>
        <w:t>»</w:t>
      </w:r>
      <w:r w:rsidRPr="005A478E">
        <w:rPr>
          <w:rFonts w:ascii="Times New Roman" w:hAnsi="Times New Roman"/>
          <w:sz w:val="28"/>
          <w:szCs w:val="28"/>
        </w:rPr>
        <w:t>.</w:t>
      </w:r>
      <w:hyperlink r:id="rId8" w:anchor="comments" w:history="1"/>
    </w:p>
    <w:p w:rsidR="00F632A3" w:rsidRPr="0083580D" w:rsidRDefault="00F632A3" w:rsidP="00F632A3">
      <w:pPr>
        <w:pStyle w:val="af0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80D">
        <w:rPr>
          <w:rFonts w:ascii="Times New Roman" w:hAnsi="Times New Roman"/>
          <w:sz w:val="28"/>
          <w:szCs w:val="28"/>
        </w:rPr>
        <w:lastRenderedPageBreak/>
        <w:t>План мероприятий («дорожная карта») «Изменения в отраслях социальной сферы, направленные на повышение эффективности сферы культуры», утверждённый распоряжением Правительства Российской Федерации от 28.12.2012 № 2606-р.</w:t>
      </w:r>
    </w:p>
    <w:p w:rsidR="00F632A3" w:rsidRPr="005A478E" w:rsidRDefault="00F632A3" w:rsidP="00F632A3">
      <w:pPr>
        <w:pStyle w:val="aff1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5A478E">
        <w:rPr>
          <w:b w:val="0"/>
          <w:szCs w:val="28"/>
        </w:rPr>
        <w:t>Распоряжение Правительства Пермского края от 01.03.2013 №</w:t>
      </w:r>
      <w:r>
        <w:rPr>
          <w:b w:val="0"/>
          <w:szCs w:val="28"/>
        </w:rPr>
        <w:t xml:space="preserve"> </w:t>
      </w:r>
      <w:r w:rsidRPr="005A478E">
        <w:rPr>
          <w:b w:val="0"/>
          <w:szCs w:val="28"/>
        </w:rPr>
        <w:t>58-рп «</w:t>
      </w:r>
      <w:fldSimple w:instr=" DOCPROPERTY  doc_summary  \* MERGEFORMAT ">
        <w:r w:rsidRPr="005A478E">
          <w:rPr>
            <w:b w:val="0"/>
            <w:szCs w:val="28"/>
          </w:rPr>
          <w:t>Об утверждении плана мероприятий («дорожная карта») «Изменения в отраслях социальной сферы, направленные на повышение эффективности сферы культуры в Пермском крае»</w:t>
        </w:r>
      </w:fldSimple>
      <w:r w:rsidRPr="005A478E">
        <w:rPr>
          <w:b w:val="0"/>
          <w:szCs w:val="28"/>
        </w:rPr>
        <w:t>.</w:t>
      </w:r>
    </w:p>
    <w:p w:rsidR="00F632A3" w:rsidRPr="0083580D" w:rsidRDefault="00F632A3" w:rsidP="00F632A3">
      <w:pPr>
        <w:pStyle w:val="af0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80D">
        <w:rPr>
          <w:rFonts w:ascii="Times New Roman" w:hAnsi="Times New Roman"/>
          <w:sz w:val="28"/>
          <w:szCs w:val="28"/>
        </w:rPr>
        <w:t>Распоряжение администрации Пермского муниципального района от 30.04.2013 № 93-Р «</w:t>
      </w:r>
      <w:fldSimple w:instr=" DOCPROPERTY  doc_summary  \* MERGEFORMAT ">
        <w:r w:rsidRPr="0083580D">
          <w:rPr>
            <w:rFonts w:ascii="Times New Roman" w:hAnsi="Times New Roman"/>
            <w:sz w:val="28"/>
            <w:szCs w:val="28"/>
          </w:rPr>
          <w:t>Об утверждении плана мероприятий («дорожная карта») «Изменения в отраслях социальной сферы, направленные на повышение эффективности сферы культуры в Пермском муниципальном районе»</w:t>
        </w:r>
      </w:fldSimple>
      <w:r w:rsidRPr="0083580D">
        <w:rPr>
          <w:rFonts w:ascii="Times New Roman" w:hAnsi="Times New Roman"/>
          <w:sz w:val="28"/>
          <w:szCs w:val="28"/>
        </w:rPr>
        <w:t>.</w:t>
      </w:r>
    </w:p>
    <w:p w:rsidR="00F632A3" w:rsidRPr="0083580D" w:rsidRDefault="00F632A3" w:rsidP="00F632A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80D">
        <w:rPr>
          <w:rFonts w:ascii="Times New Roman" w:hAnsi="Times New Roman"/>
          <w:sz w:val="28"/>
          <w:szCs w:val="28"/>
        </w:rPr>
        <w:t>Распоряжение Правительства РФ от 25.08.2008 № 1244-р «Об утверждении Концепции развития образования в сфере искусства и культуры на 2008-2015 годы».</w:t>
      </w:r>
    </w:p>
    <w:p w:rsidR="00F632A3" w:rsidRPr="0083580D" w:rsidRDefault="00F632A3" w:rsidP="00F632A3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80D">
        <w:rPr>
          <w:rFonts w:ascii="Times New Roman" w:hAnsi="Times New Roman"/>
          <w:sz w:val="28"/>
          <w:szCs w:val="28"/>
        </w:rPr>
        <w:t>Устав муниципального образования «Фроловского сельского поселения», принятый решением Совета Депутатов Фроловского сельского поселения от 22.09.2015 № 135.</w:t>
      </w:r>
    </w:p>
    <w:p w:rsidR="00F632A3" w:rsidRPr="004B354C" w:rsidRDefault="00F632A3" w:rsidP="00F632A3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CC1A2E">
        <w:rPr>
          <w:rFonts w:ascii="Times New Roman" w:hAnsi="Times New Roman"/>
          <w:sz w:val="28"/>
          <w:szCs w:val="28"/>
        </w:rPr>
        <w:t>«</w:t>
      </w:r>
      <w:r w:rsidRPr="005A478E">
        <w:rPr>
          <w:rFonts w:ascii="Times New Roman" w:hAnsi="Times New Roman"/>
          <w:sz w:val="28"/>
          <w:szCs w:val="28"/>
        </w:rPr>
        <w:t>Санитарно-эпидемиологические требования</w:t>
      </w:r>
      <w:r w:rsidRPr="005A478E">
        <w:rPr>
          <w:rFonts w:ascii="Times New Roman" w:hAnsi="Times New Roman"/>
          <w:color w:val="000000"/>
          <w:sz w:val="28"/>
          <w:szCs w:val="28"/>
        </w:rPr>
        <w:t xml:space="preserve"> к учреждениям дополнительного образования СанПиН 2.4.4.1251-03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A478E">
        <w:rPr>
          <w:rFonts w:ascii="Times New Roman" w:hAnsi="Times New Roman"/>
          <w:color w:val="000000"/>
          <w:sz w:val="28"/>
          <w:szCs w:val="28"/>
        </w:rPr>
        <w:t>, утвержденные Главным государственным санитарным врачом Российской Федерации 1 апреля 2003 года, с 20 июня 2003 года.</w:t>
      </w:r>
    </w:p>
    <w:p w:rsidR="00F632A3" w:rsidRPr="004B354C" w:rsidRDefault="00F632A3" w:rsidP="00F632A3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4B354C">
        <w:rPr>
          <w:rFonts w:ascii="Times New Roman" w:hAnsi="Times New Roman"/>
          <w:sz w:val="28"/>
          <w:szCs w:val="28"/>
        </w:rPr>
        <w:t>Постановление администрации Пермского муниципального района от 08.07.2013 № 1904 «Об утверждении перечня муниципальных программ Пермского муниципального района».</w:t>
      </w:r>
    </w:p>
    <w:p w:rsidR="00F632A3" w:rsidRPr="001B65DC" w:rsidRDefault="00F632A3" w:rsidP="00F632A3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4B354C">
        <w:rPr>
          <w:rFonts w:ascii="Times New Roman" w:hAnsi="Times New Roman"/>
          <w:sz w:val="28"/>
          <w:szCs w:val="28"/>
        </w:rPr>
        <w:t>Постановление администрации Пермского муниципального района от 08.07.2013 № 1905 «Об утверждении Порядка разработ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54C">
        <w:rPr>
          <w:rFonts w:ascii="Times New Roman" w:hAnsi="Times New Roman"/>
          <w:sz w:val="28"/>
          <w:szCs w:val="28"/>
        </w:rPr>
        <w:t>реализации и оценки эффективности муниципальных программ Перм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F632A3" w:rsidRPr="0083580D" w:rsidRDefault="00F632A3" w:rsidP="0083580D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1B65D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1B65DC">
        <w:rPr>
          <w:rFonts w:ascii="Times New Roman" w:hAnsi="Times New Roman"/>
          <w:sz w:val="28"/>
          <w:szCs w:val="28"/>
        </w:rPr>
        <w:t xml:space="preserve"> администрации Пермского муниципального района от 19.11.2012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1B65DC">
        <w:rPr>
          <w:rFonts w:ascii="Times New Roman" w:hAnsi="Times New Roman"/>
          <w:sz w:val="28"/>
          <w:szCs w:val="28"/>
        </w:rPr>
        <w:t xml:space="preserve"> 2993 «Об утверждении Положения о предоставлении грантов творческим коллективам, исполнителям детских школ искусств Пермского муниципального района на участие в международных, всероссийских и межрегиональных конкурсах и фестивалях»</w:t>
      </w:r>
      <w:r>
        <w:rPr>
          <w:rFonts w:ascii="Times New Roman" w:hAnsi="Times New Roman"/>
          <w:sz w:val="28"/>
          <w:szCs w:val="28"/>
        </w:rPr>
        <w:t>.</w:t>
      </w:r>
    </w:p>
    <w:p w:rsidR="0083580D" w:rsidRPr="007D0DF1" w:rsidRDefault="0083580D" w:rsidP="0083580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DF1">
        <w:rPr>
          <w:rFonts w:ascii="Times New Roman" w:hAnsi="Times New Roman"/>
          <w:sz w:val="28"/>
          <w:szCs w:val="28"/>
        </w:rPr>
        <w:t>Законом Российской Федерации от 9 октября 1992 года № 3612-1 «Основы законодательства Российской Федерации о культ</w:t>
      </w:r>
      <w:r>
        <w:rPr>
          <w:rFonts w:ascii="Times New Roman" w:hAnsi="Times New Roman"/>
          <w:sz w:val="28"/>
          <w:szCs w:val="28"/>
        </w:rPr>
        <w:t>уре».</w:t>
      </w:r>
      <w:r w:rsidRPr="007D0DF1">
        <w:rPr>
          <w:rFonts w:ascii="Times New Roman" w:hAnsi="Times New Roman"/>
          <w:sz w:val="28"/>
          <w:szCs w:val="28"/>
        </w:rPr>
        <w:t xml:space="preserve"> </w:t>
      </w:r>
    </w:p>
    <w:p w:rsidR="0083580D" w:rsidRPr="0083580D" w:rsidRDefault="0083580D" w:rsidP="0083580D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7D0DF1">
        <w:rPr>
          <w:rFonts w:ascii="Times New Roman" w:hAnsi="Times New Roman"/>
          <w:sz w:val="28"/>
          <w:szCs w:val="28"/>
        </w:rPr>
        <w:t>Федеральным законом от 29 декабря 1994 года № 78-ФЗ «О библиотечном деле»</w:t>
      </w:r>
      <w:r>
        <w:rPr>
          <w:rFonts w:ascii="Times New Roman" w:hAnsi="Times New Roman"/>
          <w:sz w:val="28"/>
          <w:szCs w:val="28"/>
        </w:rPr>
        <w:t>.</w:t>
      </w:r>
    </w:p>
    <w:p w:rsidR="0083580D" w:rsidRPr="007D0DF1" w:rsidRDefault="0083580D" w:rsidP="0083580D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DF1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83580D" w:rsidRPr="0083580D" w:rsidRDefault="0083580D" w:rsidP="0083580D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7D0DF1">
        <w:rPr>
          <w:rFonts w:ascii="Times New Roman" w:hAnsi="Times New Roman"/>
          <w:sz w:val="28"/>
          <w:szCs w:val="28"/>
        </w:rPr>
        <w:t>Постановление администрации Фроловского сельского поселения  от 22.06.2015 № 219 «Об утверждении перечня муниципальных программ Фроловского сельского поселения на среднесрочный период 2016-2020 гг».</w:t>
      </w:r>
    </w:p>
    <w:p w:rsidR="0083580D" w:rsidRPr="0083580D" w:rsidRDefault="0083580D" w:rsidP="0083580D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3580D">
        <w:rPr>
          <w:rFonts w:ascii="Times New Roman" w:hAnsi="Times New Roman"/>
          <w:sz w:val="28"/>
          <w:szCs w:val="28"/>
        </w:rPr>
        <w:lastRenderedPageBreak/>
        <w:t>Постановления администрации Фроловского сельского поселения от 21.12.2015 №505 «Об утверждении Порядка принятия решения о разработке, формировании, реализации и оценки эффективности муниципальных программ Фроловского сельского поселения».</w:t>
      </w:r>
    </w:p>
    <w:p w:rsidR="00E11E20" w:rsidRPr="00E11E20" w:rsidRDefault="00E11E20" w:rsidP="00E11E20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3580D">
        <w:rPr>
          <w:rFonts w:ascii="Times New Roman" w:hAnsi="Times New Roman"/>
          <w:sz w:val="28"/>
          <w:szCs w:val="28"/>
        </w:rPr>
        <w:t xml:space="preserve">Постановления администрации Фроловского сельского поселения от </w:t>
      </w:r>
      <w:r>
        <w:rPr>
          <w:rFonts w:ascii="Times New Roman" w:hAnsi="Times New Roman"/>
          <w:sz w:val="28"/>
          <w:szCs w:val="28"/>
        </w:rPr>
        <w:t>01</w:t>
      </w:r>
      <w:r w:rsidRPr="008358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83580D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6</w:t>
      </w:r>
      <w:r w:rsidRPr="008358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5</w:t>
      </w:r>
      <w:r w:rsidRPr="0083580D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еречня муниципальных программ Фроловского сельского поселения на 2016 - 2020 годы»</w:t>
      </w:r>
      <w:r w:rsidRPr="0083580D">
        <w:rPr>
          <w:rFonts w:ascii="Times New Roman" w:hAnsi="Times New Roman"/>
          <w:sz w:val="28"/>
          <w:szCs w:val="28"/>
        </w:rPr>
        <w:t>.</w:t>
      </w:r>
    </w:p>
    <w:p w:rsidR="00E11E20" w:rsidRPr="00E11E20" w:rsidRDefault="00E11E20" w:rsidP="00E11E20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3580D">
        <w:rPr>
          <w:rFonts w:ascii="Times New Roman" w:hAnsi="Times New Roman"/>
          <w:sz w:val="28"/>
          <w:szCs w:val="28"/>
        </w:rPr>
        <w:t xml:space="preserve">Постановления администрации Фроловского сельского поселения от </w:t>
      </w:r>
      <w:r>
        <w:rPr>
          <w:rFonts w:ascii="Times New Roman" w:hAnsi="Times New Roman"/>
          <w:sz w:val="28"/>
          <w:szCs w:val="28"/>
        </w:rPr>
        <w:t>18</w:t>
      </w:r>
      <w:r w:rsidRPr="008358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83580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358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7</w:t>
      </w:r>
      <w:r w:rsidRPr="0083580D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муниципального задания муниципального учреждения «Библиотека Фроловского сельского поселения»</w:t>
      </w:r>
      <w:r w:rsidRPr="00E11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6 год и плановый период 2017 и 2018 годы.</w:t>
      </w:r>
    </w:p>
    <w:p w:rsidR="00E11E20" w:rsidRPr="00E11E20" w:rsidRDefault="00E11E20" w:rsidP="00E11E20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83580D">
        <w:rPr>
          <w:rFonts w:ascii="Times New Roman" w:hAnsi="Times New Roman"/>
          <w:sz w:val="28"/>
          <w:szCs w:val="28"/>
        </w:rPr>
        <w:t xml:space="preserve">Постановления администрации Фроловского сельского поселения от </w:t>
      </w:r>
      <w:r>
        <w:rPr>
          <w:rFonts w:ascii="Times New Roman" w:hAnsi="Times New Roman"/>
          <w:sz w:val="28"/>
          <w:szCs w:val="28"/>
        </w:rPr>
        <w:t>18</w:t>
      </w:r>
      <w:r w:rsidRPr="008358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83580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358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6</w:t>
      </w:r>
      <w:r w:rsidRPr="0083580D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муниципального задания муниципального учреждения «Фроловский сельский дом культуры» на 2016 год и плановый период 2017 и 2018 годы.</w:t>
      </w:r>
    </w:p>
    <w:p w:rsidR="00E11E20" w:rsidRPr="0083580D" w:rsidRDefault="00E11E20" w:rsidP="00E11E20">
      <w:pPr>
        <w:pStyle w:val="af4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Распоряжения Администрации Фроловского сельского поселения от 08.12.2015 № 86-р «Об утверждении перечня муниципальных услуг (работ), оказываемых и выполняемых муниципальными учреждениями».</w:t>
      </w:r>
    </w:p>
    <w:p w:rsidR="00F632A3" w:rsidRPr="007D0DF1" w:rsidRDefault="00F632A3" w:rsidP="00B87D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35EC" w:rsidRPr="00AE35EC" w:rsidRDefault="00AE35EC" w:rsidP="00B8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E35EC">
        <w:rPr>
          <w:rFonts w:ascii="Times New Roman" w:hAnsi="Times New Roman"/>
          <w:b/>
          <w:sz w:val="28"/>
          <w:szCs w:val="28"/>
        </w:rPr>
        <w:t>8. Методы о</w:t>
      </w:r>
      <w:r w:rsidRPr="00AE35EC">
        <w:rPr>
          <w:rFonts w:ascii="Times New Roman" w:eastAsia="Arial Unicode MS" w:hAnsi="Times New Roman"/>
          <w:b/>
          <w:sz w:val="28"/>
          <w:szCs w:val="28"/>
        </w:rPr>
        <w:t>ценки эффективности и результативности</w:t>
      </w:r>
    </w:p>
    <w:p w:rsidR="00AE35EC" w:rsidRDefault="00AE35EC" w:rsidP="0026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5EC">
        <w:rPr>
          <w:rFonts w:ascii="Times New Roman" w:eastAsia="Arial Unicode MS" w:hAnsi="Times New Roman"/>
          <w:b/>
          <w:sz w:val="28"/>
          <w:szCs w:val="28"/>
        </w:rPr>
        <w:t>реализации муниципальной программы</w:t>
      </w:r>
      <w:r w:rsidRPr="00AE35EC">
        <w:rPr>
          <w:rFonts w:ascii="Times New Roman" w:hAnsi="Times New Roman"/>
          <w:b/>
          <w:sz w:val="28"/>
          <w:szCs w:val="28"/>
        </w:rPr>
        <w:t xml:space="preserve"> </w:t>
      </w:r>
    </w:p>
    <w:p w:rsidR="00266D5C" w:rsidRPr="00AE35EC" w:rsidRDefault="00266D5C" w:rsidP="00266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E35EC" w:rsidRPr="00AE35EC" w:rsidRDefault="00AE35EC" w:rsidP="00266D5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5EC">
        <w:rPr>
          <w:rFonts w:ascii="Times New Roman" w:hAnsi="Times New Roman"/>
          <w:sz w:val="28"/>
          <w:szCs w:val="28"/>
        </w:rPr>
        <w:t xml:space="preserve">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 </w:t>
      </w:r>
    </w:p>
    <w:p w:rsidR="00AE35EC" w:rsidRPr="00AE35EC" w:rsidRDefault="00AE35EC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5EC">
        <w:rPr>
          <w:rFonts w:ascii="Times New Roman" w:hAnsi="Times New Roman"/>
          <w:sz w:val="28"/>
          <w:szCs w:val="28"/>
        </w:rPr>
        <w:t>Расчет итоговой оценки эффективности муниципальной программы за отчетный финансовый год:</w:t>
      </w:r>
    </w:p>
    <w:p w:rsidR="00266D5C" w:rsidRDefault="00266D5C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тепень соответствия запланированному уровню затрат:</w:t>
      </w:r>
    </w:p>
    <w:p w:rsidR="00266D5C" w:rsidRDefault="00266D5C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з = (М1ф</w:t>
      </w:r>
      <w:r w:rsidR="00C57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C5707C">
        <w:rPr>
          <w:rFonts w:ascii="Times New Roman" w:hAnsi="Times New Roman"/>
          <w:sz w:val="28"/>
          <w:szCs w:val="28"/>
        </w:rPr>
        <w:t xml:space="preserve"> М1п + М2ф / М2п + … + М</w:t>
      </w:r>
      <w:r w:rsidR="00C5707C">
        <w:rPr>
          <w:rFonts w:ascii="Times New Roman" w:hAnsi="Times New Roman"/>
          <w:sz w:val="28"/>
          <w:szCs w:val="28"/>
          <w:lang w:val="en-US"/>
        </w:rPr>
        <w:t>n</w:t>
      </w:r>
      <w:r w:rsidR="00C5707C">
        <w:rPr>
          <w:rFonts w:ascii="Times New Roman" w:hAnsi="Times New Roman"/>
          <w:sz w:val="28"/>
          <w:szCs w:val="28"/>
        </w:rPr>
        <w:t>ф / М</w:t>
      </w:r>
      <w:r w:rsidR="00C5707C">
        <w:rPr>
          <w:rFonts w:ascii="Times New Roman" w:hAnsi="Times New Roman"/>
          <w:sz w:val="28"/>
          <w:szCs w:val="28"/>
          <w:lang w:val="en-US"/>
        </w:rPr>
        <w:t>n</w:t>
      </w:r>
      <w:r w:rsidR="00C5707C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)</w:t>
      </w:r>
      <w:r w:rsidR="00C5707C">
        <w:rPr>
          <w:rFonts w:ascii="Times New Roman" w:hAnsi="Times New Roman"/>
          <w:sz w:val="28"/>
          <w:szCs w:val="28"/>
        </w:rPr>
        <w:t xml:space="preserve"> / </w:t>
      </w:r>
      <w:r w:rsidR="00C5707C">
        <w:rPr>
          <w:rFonts w:ascii="Times New Roman" w:hAnsi="Times New Roman"/>
          <w:sz w:val="28"/>
          <w:szCs w:val="28"/>
          <w:lang w:val="en-US"/>
        </w:rPr>
        <w:t>n</w:t>
      </w:r>
      <w:r w:rsidR="00C5707C">
        <w:rPr>
          <w:rFonts w:ascii="Times New Roman" w:hAnsi="Times New Roman"/>
          <w:sz w:val="28"/>
          <w:szCs w:val="28"/>
        </w:rPr>
        <w:t>м</w:t>
      </w:r>
      <w:r w:rsidR="00C5707C" w:rsidRPr="00C5707C">
        <w:rPr>
          <w:rFonts w:ascii="Times New Roman" w:hAnsi="Times New Roman"/>
          <w:sz w:val="28"/>
          <w:szCs w:val="28"/>
        </w:rPr>
        <w:t xml:space="preserve"> * 100%</w:t>
      </w:r>
      <w:r w:rsidR="00C5707C">
        <w:rPr>
          <w:rFonts w:ascii="Times New Roman" w:hAnsi="Times New Roman"/>
          <w:sz w:val="28"/>
          <w:szCs w:val="28"/>
        </w:rPr>
        <w:t>, где</w:t>
      </w:r>
    </w:p>
    <w:p w:rsidR="00C5707C" w:rsidRDefault="00C5707C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з – степень соответствия запланированному уровню затрат и эффективности использования средств Программы (процентов);</w:t>
      </w:r>
    </w:p>
    <w:p w:rsidR="00C5707C" w:rsidRDefault="00C5707C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ф – объем средств, фактически затраченных на мероприятие в ходе реализации Программы;</w:t>
      </w:r>
    </w:p>
    <w:p w:rsidR="00C5707C" w:rsidRDefault="00C5707C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п – объем средств, запланированных на реализацию мероприятия Программы;</w:t>
      </w:r>
    </w:p>
    <w:p w:rsidR="00C5707C" w:rsidRPr="00C5707C" w:rsidRDefault="00C5707C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м – количество мероприятий Программы;</w:t>
      </w:r>
    </w:p>
    <w:p w:rsidR="00C5707C" w:rsidRDefault="00C5707C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епень достижения целевых показателей Программы:</w:t>
      </w:r>
    </w:p>
    <w:p w:rsidR="00C5707C" w:rsidRDefault="00C5707C" w:rsidP="00C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п = (П1ф / П1п + П2ф / П2п + … + П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ф / П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п ) /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п</w:t>
      </w:r>
      <w:r w:rsidRPr="00C5707C">
        <w:rPr>
          <w:rFonts w:ascii="Times New Roman" w:hAnsi="Times New Roman"/>
          <w:sz w:val="28"/>
          <w:szCs w:val="28"/>
        </w:rPr>
        <w:t xml:space="preserve"> * 100%</w:t>
      </w:r>
      <w:r>
        <w:rPr>
          <w:rFonts w:ascii="Times New Roman" w:hAnsi="Times New Roman"/>
          <w:sz w:val="28"/>
          <w:szCs w:val="28"/>
        </w:rPr>
        <w:t>, где</w:t>
      </w:r>
    </w:p>
    <w:p w:rsidR="00C5707C" w:rsidRDefault="00C5707C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п – степень достижения целевых показателей Программы (процентов)</w:t>
      </w:r>
      <w:r w:rsidR="007622B3">
        <w:rPr>
          <w:rFonts w:ascii="Times New Roman" w:hAnsi="Times New Roman"/>
          <w:sz w:val="28"/>
          <w:szCs w:val="28"/>
        </w:rPr>
        <w:t>;</w:t>
      </w:r>
    </w:p>
    <w:p w:rsidR="007622B3" w:rsidRDefault="007622B3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ф – фактическое значение целевого показателя, достигнутое в ходе реализации Программы;</w:t>
      </w:r>
    </w:p>
    <w:p w:rsidR="00CE29D4" w:rsidRDefault="00CE29D4" w:rsidP="00CE2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п – плановое значение целевого показателя в соответствии с Программой;</w:t>
      </w:r>
    </w:p>
    <w:p w:rsidR="007622B3" w:rsidRPr="007622B3" w:rsidRDefault="00CE29D4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>
        <w:rPr>
          <w:rFonts w:ascii="Times New Roman" w:hAnsi="Times New Roman"/>
          <w:sz w:val="28"/>
          <w:szCs w:val="28"/>
        </w:rPr>
        <w:t>п – количество целевых показателей Программы</w:t>
      </w:r>
    </w:p>
    <w:p w:rsidR="00AE35EC" w:rsidRDefault="00CE29D4" w:rsidP="00C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Эффективность использования средств Программы:</w:t>
      </w:r>
    </w:p>
    <w:p w:rsidR="00CE29D4" w:rsidRDefault="00CE29D4" w:rsidP="00C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ис = Сцп / Суз.</w:t>
      </w:r>
    </w:p>
    <w:p w:rsidR="00CE29D4" w:rsidRDefault="00CE29D4" w:rsidP="00C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спользования средств программы определяется следующим образом:</w:t>
      </w:r>
    </w:p>
    <w:p w:rsidR="00AE35EC" w:rsidRDefault="00CE29D4" w:rsidP="00266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%-100% - эффективность использова</w:t>
      </w:r>
      <w:r w:rsidR="00A1331A">
        <w:rPr>
          <w:rFonts w:ascii="Times New Roman" w:hAnsi="Times New Roman"/>
          <w:sz w:val="28"/>
          <w:szCs w:val="28"/>
        </w:rPr>
        <w:t>ния средств бюджета на реализацию Программы высокая;</w:t>
      </w:r>
    </w:p>
    <w:p w:rsidR="00A1331A" w:rsidRDefault="00A1331A" w:rsidP="00A13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%-95% - эффективность использования средств бюджета на реализацию Программы средняя;</w:t>
      </w:r>
    </w:p>
    <w:p w:rsidR="00A1331A" w:rsidRDefault="00A1331A" w:rsidP="00A13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31A">
        <w:rPr>
          <w:rFonts w:ascii="Times New Roman" w:hAnsi="Times New Roman"/>
          <w:sz w:val="28"/>
          <w:szCs w:val="28"/>
        </w:rPr>
        <w:t xml:space="preserve">&lt; </w:t>
      </w:r>
      <w:r>
        <w:rPr>
          <w:rFonts w:ascii="Times New Roman" w:hAnsi="Times New Roman"/>
          <w:sz w:val="28"/>
          <w:szCs w:val="28"/>
        </w:rPr>
        <w:t>85% - эффективность использования средств бюджета на реализацию Программы низкая;</w:t>
      </w:r>
    </w:p>
    <w:p w:rsidR="00CE56BA" w:rsidRDefault="00820C5B" w:rsidP="00CE56BA">
      <w:pPr>
        <w:pStyle w:val="ConsPlusNormal"/>
        <w:spacing w:line="240" w:lineRule="exact"/>
        <w:ind w:left="10620"/>
        <w:outlineLvl w:val="1"/>
        <w:rPr>
          <w:rFonts w:ascii="Times New Roman" w:hAnsi="Times New Roman"/>
          <w:sz w:val="28"/>
          <w:szCs w:val="28"/>
        </w:rPr>
        <w:sectPr w:rsidR="00CE56BA" w:rsidSect="003C5E32">
          <w:headerReference w:type="even" r:id="rId9"/>
          <w:footerReference w:type="default" r:id="rId10"/>
          <w:pgSz w:w="11906" w:h="16838"/>
          <w:pgMar w:top="720" w:right="720" w:bottom="720" w:left="1418" w:header="709" w:footer="709" w:gutter="0"/>
          <w:cols w:space="708"/>
          <w:titlePg/>
          <w:docGrid w:linePitch="360"/>
        </w:sectPr>
      </w:pPr>
      <w:r w:rsidRPr="00AE35EC">
        <w:rPr>
          <w:rFonts w:ascii="Times New Roman" w:hAnsi="Times New Roman"/>
          <w:sz w:val="28"/>
          <w:szCs w:val="28"/>
        </w:rPr>
        <w:br w:type="page"/>
      </w:r>
    </w:p>
    <w:p w:rsidR="00CE56BA" w:rsidRPr="003F40DF" w:rsidRDefault="00CE56BA" w:rsidP="00CE56BA">
      <w:pPr>
        <w:pStyle w:val="ConsPlusNormal"/>
        <w:spacing w:line="240" w:lineRule="auto"/>
        <w:ind w:left="11340" w:firstLine="0"/>
        <w:jc w:val="both"/>
        <w:outlineLvl w:val="1"/>
        <w:rPr>
          <w:rFonts w:ascii="Times New Roman" w:hAnsi="Times New Roman" w:cs="Times New Roman"/>
          <w:sz w:val="28"/>
        </w:rPr>
      </w:pPr>
      <w:r w:rsidRPr="003F40DF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CE56BA" w:rsidRPr="003F40DF" w:rsidRDefault="00CE56BA" w:rsidP="00CE56BA">
      <w:pPr>
        <w:pStyle w:val="ConsPlusNormal"/>
        <w:spacing w:line="240" w:lineRule="auto"/>
        <w:ind w:left="10620"/>
        <w:jc w:val="both"/>
        <w:rPr>
          <w:rFonts w:ascii="Times New Roman" w:hAnsi="Times New Roman" w:cs="Times New Roman"/>
          <w:sz w:val="28"/>
        </w:rPr>
      </w:pPr>
      <w:r w:rsidRPr="003F40DF"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CE56BA" w:rsidRPr="003F40DF" w:rsidRDefault="00CE56BA" w:rsidP="003F40DF">
      <w:pPr>
        <w:pStyle w:val="ConsPlusNormal"/>
        <w:spacing w:line="240" w:lineRule="auto"/>
        <w:ind w:left="11340" w:firstLine="12"/>
        <w:jc w:val="both"/>
        <w:rPr>
          <w:rFonts w:ascii="Times New Roman" w:hAnsi="Times New Roman" w:cs="Times New Roman"/>
          <w:sz w:val="28"/>
        </w:rPr>
      </w:pPr>
      <w:r w:rsidRPr="003F40DF">
        <w:rPr>
          <w:rFonts w:ascii="Times New Roman" w:hAnsi="Times New Roman" w:cs="Times New Roman"/>
          <w:sz w:val="28"/>
        </w:rPr>
        <w:t>«</w:t>
      </w:r>
      <w:r w:rsidR="003F40DF">
        <w:rPr>
          <w:rFonts w:ascii="Times New Roman" w:hAnsi="Times New Roman" w:cs="Times New Roman"/>
          <w:sz w:val="28"/>
        </w:rPr>
        <w:t>Развитие сферы культуры во Фроловском сельском поселении</w:t>
      </w:r>
      <w:r w:rsidRPr="003F40DF">
        <w:rPr>
          <w:rFonts w:ascii="Times New Roman" w:hAnsi="Times New Roman" w:cs="Times New Roman"/>
          <w:sz w:val="28"/>
        </w:rPr>
        <w:t>» на 2016 – 2020 годы</w:t>
      </w:r>
    </w:p>
    <w:p w:rsidR="00CE56BA" w:rsidRPr="00CE56BA" w:rsidRDefault="00CE56BA" w:rsidP="00CE56BA">
      <w:pPr>
        <w:pStyle w:val="ConsPlusNormal"/>
        <w:spacing w:line="240" w:lineRule="auto"/>
        <w:ind w:left="10620"/>
        <w:jc w:val="both"/>
        <w:rPr>
          <w:rFonts w:ascii="Times New Roman" w:hAnsi="Times New Roman" w:cs="Times New Roman"/>
        </w:rPr>
      </w:pPr>
      <w:r w:rsidRPr="00CE56BA">
        <w:rPr>
          <w:rFonts w:ascii="Times New Roman" w:hAnsi="Times New Roman" w:cs="Times New Roman"/>
        </w:rPr>
        <w:t xml:space="preserve"> </w:t>
      </w:r>
    </w:p>
    <w:p w:rsidR="00CE56BA" w:rsidRPr="003F40DF" w:rsidRDefault="00CE56BA" w:rsidP="00CE56BA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3F40DF">
        <w:rPr>
          <w:rFonts w:ascii="Times New Roman" w:hAnsi="Times New Roman" w:cs="Times New Roman"/>
          <w:sz w:val="28"/>
        </w:rPr>
        <w:t>Сведения о планируемых значениях показателей муниципальной программы</w:t>
      </w:r>
    </w:p>
    <w:p w:rsidR="00CE56BA" w:rsidRPr="003F40DF" w:rsidRDefault="00CE56BA" w:rsidP="00CE56BA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3F40DF">
        <w:rPr>
          <w:rFonts w:ascii="Times New Roman" w:hAnsi="Times New Roman" w:cs="Times New Roman"/>
          <w:sz w:val="28"/>
        </w:rPr>
        <w:t>«</w:t>
      </w:r>
      <w:r w:rsidR="003F40DF">
        <w:rPr>
          <w:rFonts w:ascii="Times New Roman" w:hAnsi="Times New Roman" w:cs="Times New Roman"/>
          <w:sz w:val="28"/>
        </w:rPr>
        <w:t xml:space="preserve">Развитие сферы культуры </w:t>
      </w:r>
      <w:r w:rsidRPr="003F40DF">
        <w:rPr>
          <w:rFonts w:ascii="Times New Roman" w:hAnsi="Times New Roman" w:cs="Times New Roman"/>
          <w:sz w:val="28"/>
        </w:rPr>
        <w:t>во Фроловском сельском поселении» на 2016 – 2020 годы</w:t>
      </w:r>
    </w:p>
    <w:p w:rsidR="00CE56BA" w:rsidRPr="00CE56BA" w:rsidRDefault="00CE56BA" w:rsidP="00CE56BA">
      <w:pPr>
        <w:pStyle w:val="ConsPlusNormal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13"/>
        <w:gridCol w:w="1999"/>
        <w:gridCol w:w="850"/>
        <w:gridCol w:w="1276"/>
        <w:gridCol w:w="1276"/>
        <w:gridCol w:w="1275"/>
        <w:gridCol w:w="1276"/>
        <w:gridCol w:w="1276"/>
      </w:tblGrid>
      <w:tr w:rsidR="00CE56BA" w:rsidRPr="00C85C63" w:rsidTr="003F40DF">
        <w:trPr>
          <w:trHeight w:val="435"/>
        </w:trPr>
        <w:tc>
          <w:tcPr>
            <w:tcW w:w="2410" w:type="dxa"/>
            <w:vMerge w:val="restart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3813" w:type="dxa"/>
            <w:vMerge w:val="restart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</w:tr>
      <w:tr w:rsidR="00CE56BA" w:rsidRPr="00C85C63" w:rsidTr="003F40DF">
        <w:trPr>
          <w:trHeight w:val="213"/>
        </w:trPr>
        <w:tc>
          <w:tcPr>
            <w:tcW w:w="2410" w:type="dxa"/>
            <w:vMerge/>
            <w:vAlign w:val="center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276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275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276" w:type="dxa"/>
            <w:shd w:val="clear" w:color="auto" w:fill="auto"/>
            <w:noWrap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CE56BA" w:rsidRPr="00C85C63" w:rsidTr="003F40DF">
        <w:trPr>
          <w:trHeight w:val="143"/>
        </w:trPr>
        <w:tc>
          <w:tcPr>
            <w:tcW w:w="2410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3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56BA" w:rsidRPr="00C85C63" w:rsidRDefault="00CE56BA" w:rsidP="00CE5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74980" w:rsidRPr="00C85C63" w:rsidTr="003F40DF">
        <w:trPr>
          <w:trHeight w:val="346"/>
        </w:trPr>
        <w:tc>
          <w:tcPr>
            <w:tcW w:w="2410" w:type="dxa"/>
            <w:vMerge w:val="restart"/>
            <w:shd w:val="clear" w:color="auto" w:fill="auto"/>
          </w:tcPr>
          <w:p w:rsidR="00474980" w:rsidRPr="00C85C63" w:rsidRDefault="00474980" w:rsidP="00CE5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«</w:t>
            </w:r>
            <w:r w:rsidR="003F40DF">
              <w:rPr>
                <w:rFonts w:ascii="Times New Roman" w:hAnsi="Times New Roman"/>
                <w:sz w:val="24"/>
                <w:szCs w:val="24"/>
              </w:rPr>
              <w:t>Развитие сферы культуры во Фроловском сельском поселении</w:t>
            </w:r>
            <w:r w:rsidRPr="00C85C63">
              <w:rPr>
                <w:rFonts w:ascii="Times New Roman" w:hAnsi="Times New Roman"/>
                <w:sz w:val="24"/>
                <w:szCs w:val="24"/>
              </w:rPr>
              <w:t>» на 2016 – 2020 годы</w:t>
            </w:r>
          </w:p>
        </w:tc>
        <w:tc>
          <w:tcPr>
            <w:tcW w:w="3813" w:type="dxa"/>
            <w:shd w:val="clear" w:color="auto" w:fill="auto"/>
          </w:tcPr>
          <w:p w:rsidR="00474980" w:rsidRPr="00C85C63" w:rsidRDefault="00474980" w:rsidP="00C85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 2015 г.)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474980" w:rsidRPr="00C85C63" w:rsidRDefault="00474980" w:rsidP="0048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4980" w:rsidRPr="00C85C63" w:rsidRDefault="00474980" w:rsidP="009C3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4,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74980" w:rsidRPr="00C85C63" w:rsidRDefault="00474980" w:rsidP="009C3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5,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74980" w:rsidRPr="00C85C63" w:rsidRDefault="00474980" w:rsidP="009C3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5,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74980" w:rsidRPr="00C85C63" w:rsidRDefault="00474980" w:rsidP="00C85C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  <w:tc>
          <w:tcPr>
            <w:tcW w:w="1276" w:type="dxa"/>
            <w:vAlign w:val="bottom"/>
          </w:tcPr>
          <w:p w:rsidR="00474980" w:rsidRPr="00C85C63" w:rsidRDefault="00474980" w:rsidP="009C33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26,55</w:t>
            </w:r>
          </w:p>
        </w:tc>
      </w:tr>
      <w:tr w:rsidR="00474980" w:rsidRPr="00C85C63" w:rsidTr="003F40DF">
        <w:trPr>
          <w:trHeight w:val="359"/>
        </w:trPr>
        <w:tc>
          <w:tcPr>
            <w:tcW w:w="2410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474980" w:rsidRPr="00C85C63" w:rsidRDefault="00474980" w:rsidP="00C85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 числа пользователей Библиотеки Фроловского сельского поселения (по сравнению с 2015 г.)</w:t>
            </w:r>
          </w:p>
        </w:tc>
        <w:tc>
          <w:tcPr>
            <w:tcW w:w="1999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4980" w:rsidRDefault="00474980" w:rsidP="0048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980" w:rsidRPr="00C85C63" w:rsidRDefault="00474980" w:rsidP="0048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85C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5</w:t>
            </w:r>
          </w:p>
        </w:tc>
      </w:tr>
      <w:tr w:rsidR="00474980" w:rsidRPr="00C85C63" w:rsidTr="003F40DF">
        <w:trPr>
          <w:trHeight w:val="153"/>
        </w:trPr>
        <w:tc>
          <w:tcPr>
            <w:tcW w:w="2410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474980" w:rsidRPr="00C85C63" w:rsidRDefault="00474980" w:rsidP="00486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фондов библиотеки</w:t>
            </w:r>
          </w:p>
        </w:tc>
        <w:tc>
          <w:tcPr>
            <w:tcW w:w="1999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4980" w:rsidRPr="00C85C63" w:rsidRDefault="00474980" w:rsidP="009C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48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474980" w:rsidRPr="00C85C63" w:rsidTr="003F40DF">
        <w:trPr>
          <w:trHeight w:val="250"/>
        </w:trPr>
        <w:tc>
          <w:tcPr>
            <w:tcW w:w="2410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474980" w:rsidRPr="00C85C63" w:rsidRDefault="00474980" w:rsidP="00D1081D">
            <w:pPr>
              <w:widowControl w:val="0"/>
              <w:tabs>
                <w:tab w:val="left" w:pos="1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цифровых информационных ресурсов (электронных изданий и аудиовизуальных документов) в общем объеме фондов библиотеки (к 2015 г.)</w:t>
            </w:r>
          </w:p>
        </w:tc>
        <w:tc>
          <w:tcPr>
            <w:tcW w:w="1999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4980" w:rsidRDefault="00474980" w:rsidP="00486B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980" w:rsidRPr="00C85C63" w:rsidRDefault="00474980" w:rsidP="00486B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74980" w:rsidRPr="00C85C63" w:rsidTr="003F40DF">
        <w:trPr>
          <w:trHeight w:val="403"/>
        </w:trPr>
        <w:tc>
          <w:tcPr>
            <w:tcW w:w="2410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474980" w:rsidRPr="00C85C63" w:rsidRDefault="00474980" w:rsidP="00D1081D">
            <w:pPr>
              <w:widowControl w:val="0"/>
              <w:tabs>
                <w:tab w:val="left" w:pos="1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технического оснащения библиотек (к 2015 г.)</w:t>
            </w:r>
          </w:p>
        </w:tc>
        <w:tc>
          <w:tcPr>
            <w:tcW w:w="1999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74980" w:rsidRPr="00C85C63" w:rsidTr="003F40DF">
        <w:trPr>
          <w:trHeight w:val="250"/>
        </w:trPr>
        <w:tc>
          <w:tcPr>
            <w:tcW w:w="2410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474980" w:rsidRPr="00C85C63" w:rsidRDefault="00474980" w:rsidP="00D1081D">
            <w:pPr>
              <w:widowControl w:val="0"/>
              <w:tabs>
                <w:tab w:val="left" w:pos="1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проводимых культурно-досуговых мероприятий (по сравнению с 2014 г.)</w:t>
            </w:r>
          </w:p>
        </w:tc>
        <w:tc>
          <w:tcPr>
            <w:tcW w:w="1999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6" w:type="dxa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474980" w:rsidRPr="00C85C63" w:rsidTr="003F40DF">
        <w:trPr>
          <w:trHeight w:val="250"/>
        </w:trPr>
        <w:tc>
          <w:tcPr>
            <w:tcW w:w="2410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474980" w:rsidRPr="00C85C63" w:rsidRDefault="00474980" w:rsidP="00D1081D">
            <w:pPr>
              <w:widowControl w:val="0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ероприятий для детей до 1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 включительно в общем числе культурно-досуговых мероприятий</w:t>
            </w:r>
          </w:p>
        </w:tc>
        <w:tc>
          <w:tcPr>
            <w:tcW w:w="1999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474980" w:rsidRPr="00C85C63" w:rsidTr="003F40DF">
        <w:trPr>
          <w:trHeight w:val="250"/>
        </w:trPr>
        <w:tc>
          <w:tcPr>
            <w:tcW w:w="2410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</w:tcPr>
          <w:p w:rsidR="00474980" w:rsidRPr="009C3306" w:rsidRDefault="00474980" w:rsidP="00D1081D">
            <w:pPr>
              <w:widowControl w:val="0"/>
              <w:tabs>
                <w:tab w:val="left" w:pos="1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3306">
              <w:rPr>
                <w:rFonts w:ascii="Times New Roman" w:hAnsi="Times New Roman"/>
                <w:sz w:val="24"/>
                <w:szCs w:val="24"/>
                <w:lang w:eastAsia="ru-RU"/>
              </w:rPr>
              <w:t>Темп роста количества учас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убных формирований, принимающих участие в культурно-массовых мероприятиях по сравнению с предыдущим годом</w:t>
            </w:r>
            <w:r w:rsidRPr="009C3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9" w:type="dxa"/>
            <w:vMerge/>
            <w:shd w:val="clear" w:color="auto" w:fill="auto"/>
          </w:tcPr>
          <w:p w:rsidR="00474980" w:rsidRPr="00C85C63" w:rsidRDefault="00474980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vAlign w:val="center"/>
          </w:tcPr>
          <w:p w:rsidR="00474980" w:rsidRPr="00C85C63" w:rsidRDefault="00474980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74A0D" w:rsidRPr="00C85C63" w:rsidTr="003F40DF">
        <w:trPr>
          <w:trHeight w:val="563"/>
        </w:trPr>
        <w:tc>
          <w:tcPr>
            <w:tcW w:w="2410" w:type="dxa"/>
            <w:vMerge w:val="restart"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 Мероприятия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74A0D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ыполненных библиографических справок (консультаций) пользователя</w:t>
            </w:r>
          </w:p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 2015 г.)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574A0D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023ED9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023ED9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574A0D" w:rsidP="0029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4A0D" w:rsidRPr="00C85C63" w:rsidRDefault="00023ED9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574A0D" w:rsidRPr="00C85C63" w:rsidRDefault="00023ED9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4A0D" w:rsidRPr="00C85C63" w:rsidTr="003F40DF">
        <w:trPr>
          <w:trHeight w:val="136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кументов из фонда библиотеки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574A0D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023ED9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023ED9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4A0D" w:rsidRPr="00C85C63" w:rsidRDefault="00023ED9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00</w:t>
            </w:r>
          </w:p>
        </w:tc>
        <w:tc>
          <w:tcPr>
            <w:tcW w:w="1276" w:type="dxa"/>
            <w:vAlign w:val="center"/>
          </w:tcPr>
          <w:p w:rsidR="00574A0D" w:rsidRPr="00C85C63" w:rsidRDefault="00023ED9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75</w:t>
            </w:r>
          </w:p>
        </w:tc>
      </w:tr>
      <w:tr w:rsidR="00023ED9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023ED9" w:rsidRPr="00C85C63" w:rsidRDefault="00023ED9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023ED9" w:rsidRPr="00C85C63" w:rsidRDefault="00023ED9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то пользователей библиотеки Фроловского сельского поселения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023ED9" w:rsidRPr="00C85C63" w:rsidRDefault="00023ED9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ED9" w:rsidRPr="00C85C63" w:rsidRDefault="00023ED9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ED9" w:rsidRPr="00C85C63" w:rsidRDefault="00023ED9" w:rsidP="00CD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ED9" w:rsidRPr="00C85C63" w:rsidRDefault="00023ED9" w:rsidP="00CD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3ED9" w:rsidRPr="00C85C63" w:rsidRDefault="00023ED9" w:rsidP="00CD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ED9" w:rsidRPr="00C85C63" w:rsidRDefault="00023ED9" w:rsidP="00CD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vAlign w:val="center"/>
          </w:tcPr>
          <w:p w:rsidR="00023ED9" w:rsidRPr="00C85C63" w:rsidRDefault="00023ED9" w:rsidP="00CD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5</w:t>
            </w:r>
          </w:p>
        </w:tc>
      </w:tr>
      <w:tr w:rsidR="00574A0D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библиотечного фонда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574A0D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A60873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64</w:t>
            </w:r>
          </w:p>
        </w:tc>
        <w:tc>
          <w:tcPr>
            <w:tcW w:w="1276" w:type="dxa"/>
            <w:vAlign w:val="center"/>
          </w:tcPr>
          <w:p w:rsidR="00574A0D" w:rsidRPr="00C85C63" w:rsidRDefault="00A60873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64</w:t>
            </w:r>
          </w:p>
        </w:tc>
      </w:tr>
      <w:tr w:rsidR="00574A0D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каталогизация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Default="00574A0D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A60873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A60873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A60873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32</w:t>
            </w:r>
          </w:p>
        </w:tc>
        <w:tc>
          <w:tcPr>
            <w:tcW w:w="1276" w:type="dxa"/>
            <w:vAlign w:val="center"/>
          </w:tcPr>
          <w:p w:rsidR="00574A0D" w:rsidRPr="00C85C63" w:rsidRDefault="00A60873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32</w:t>
            </w:r>
          </w:p>
        </w:tc>
      </w:tr>
      <w:tr w:rsidR="00574A0D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ассовых мероприятий информационного характера библиотеки Фроловского сельского поселения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4A0D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тодических мероприятий для библиотечных работников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4A0D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деятельности клубных формиро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роловского сельского дома культуры</w:t>
            </w:r>
            <w:r w:rsidRPr="007B7E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74A0D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ED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естива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, выставок, смотров, конкурсов</w:t>
            </w:r>
            <w:r w:rsidRPr="007B7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еренци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луб)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574A0D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574A0D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ценариев мероприятий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574A0D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393C7F" w:rsidP="0057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Фроловского СДК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574A0D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4A0D" w:rsidRPr="00C85C63" w:rsidTr="003F40DF">
        <w:trPr>
          <w:trHeight w:val="765"/>
        </w:trPr>
        <w:tc>
          <w:tcPr>
            <w:tcW w:w="2410" w:type="dxa"/>
            <w:vMerge/>
            <w:shd w:val="clear" w:color="auto" w:fill="auto"/>
          </w:tcPr>
          <w:p w:rsidR="00574A0D" w:rsidRPr="00C85C63" w:rsidRDefault="00574A0D" w:rsidP="00CE56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74A0D" w:rsidRPr="00C85C63" w:rsidRDefault="00393C7F" w:rsidP="00574A0D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«Одежды сцены»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574A0D" w:rsidRPr="00C85C63" w:rsidRDefault="00474980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C63">
              <w:rPr>
                <w:rFonts w:ascii="Times New Roman" w:hAnsi="Times New Roman"/>
                <w:sz w:val="24"/>
                <w:szCs w:val="24"/>
              </w:rPr>
              <w:t>Администрация Фролов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74A0D" w:rsidRPr="00C85C63" w:rsidRDefault="00393C7F" w:rsidP="0024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E56BA" w:rsidRPr="000A6352" w:rsidRDefault="00CE56BA" w:rsidP="000A6352">
      <w:pPr>
        <w:pStyle w:val="ConsPlusNormal"/>
        <w:spacing w:line="240" w:lineRule="auto"/>
        <w:ind w:left="11340" w:firstLine="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56BA">
        <w:rPr>
          <w:rFonts w:ascii="Times New Roman" w:hAnsi="Times New Roman" w:cs="Times New Roman"/>
        </w:rPr>
        <w:br w:type="page"/>
      </w:r>
      <w:r w:rsidRPr="000A635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E56BA" w:rsidRPr="000A6352" w:rsidRDefault="00CE56BA" w:rsidP="000A6352">
      <w:pPr>
        <w:pStyle w:val="ConsPlusNormal"/>
        <w:spacing w:line="240" w:lineRule="auto"/>
        <w:ind w:left="11340" w:firstLine="12"/>
        <w:jc w:val="both"/>
        <w:rPr>
          <w:rFonts w:ascii="Times New Roman" w:hAnsi="Times New Roman" w:cs="Times New Roman"/>
          <w:sz w:val="28"/>
          <w:szCs w:val="28"/>
        </w:rPr>
      </w:pPr>
      <w:r w:rsidRPr="000A6352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A6352" w:rsidRPr="000A6352" w:rsidRDefault="00CE56BA" w:rsidP="000A6352">
      <w:pPr>
        <w:pStyle w:val="ConsPlusNormal"/>
        <w:spacing w:line="240" w:lineRule="auto"/>
        <w:ind w:left="11340" w:firstLine="12"/>
        <w:jc w:val="both"/>
        <w:rPr>
          <w:rFonts w:ascii="Times New Roman" w:hAnsi="Times New Roman" w:cs="Times New Roman"/>
          <w:sz w:val="28"/>
          <w:szCs w:val="28"/>
        </w:rPr>
      </w:pPr>
      <w:r w:rsidRPr="000A6352">
        <w:rPr>
          <w:rFonts w:ascii="Times New Roman" w:hAnsi="Times New Roman" w:cs="Times New Roman"/>
          <w:sz w:val="28"/>
          <w:szCs w:val="28"/>
        </w:rPr>
        <w:t>«</w:t>
      </w:r>
      <w:r w:rsidR="000A6352" w:rsidRPr="000A6352">
        <w:rPr>
          <w:rFonts w:ascii="Times New Roman" w:hAnsi="Times New Roman" w:cs="Times New Roman"/>
          <w:sz w:val="28"/>
          <w:szCs w:val="28"/>
        </w:rPr>
        <w:t>Развитие сферы культуры во Фроловском</w:t>
      </w:r>
      <w:r w:rsidR="000A6352">
        <w:rPr>
          <w:rFonts w:ascii="Times New Roman" w:hAnsi="Times New Roman" w:cs="Times New Roman"/>
          <w:sz w:val="28"/>
          <w:szCs w:val="28"/>
        </w:rPr>
        <w:t xml:space="preserve"> </w:t>
      </w:r>
      <w:r w:rsidR="000A6352" w:rsidRPr="000A6352">
        <w:rPr>
          <w:rFonts w:ascii="Times New Roman" w:hAnsi="Times New Roman" w:cs="Times New Roman"/>
          <w:sz w:val="28"/>
          <w:szCs w:val="28"/>
        </w:rPr>
        <w:t>сельском</w:t>
      </w:r>
      <w:r w:rsidR="000A6352">
        <w:rPr>
          <w:rFonts w:ascii="Times New Roman" w:hAnsi="Times New Roman" w:cs="Times New Roman"/>
          <w:sz w:val="28"/>
          <w:szCs w:val="28"/>
        </w:rPr>
        <w:t xml:space="preserve"> </w:t>
      </w:r>
      <w:r w:rsidRPr="000A6352">
        <w:rPr>
          <w:rFonts w:ascii="Times New Roman" w:hAnsi="Times New Roman" w:cs="Times New Roman"/>
          <w:sz w:val="28"/>
          <w:szCs w:val="28"/>
        </w:rPr>
        <w:t>поселении» на 2016 – 2020 годы</w:t>
      </w:r>
    </w:p>
    <w:p w:rsidR="00CE56BA" w:rsidRPr="000A6352" w:rsidRDefault="00CE56BA" w:rsidP="00CE56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6943" w:rsidRDefault="00CE56BA" w:rsidP="000A6352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6352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</w:t>
      </w:r>
      <w:r w:rsidR="000A6352" w:rsidRPr="000A6352">
        <w:rPr>
          <w:rFonts w:ascii="Times New Roman" w:hAnsi="Times New Roman" w:cs="Times New Roman"/>
          <w:sz w:val="28"/>
          <w:szCs w:val="28"/>
        </w:rPr>
        <w:t xml:space="preserve">«Развитие сферы культуры во Фроловском сельском поселении» </w:t>
      </w:r>
    </w:p>
    <w:p w:rsidR="000A6352" w:rsidRPr="000A6352" w:rsidRDefault="000A6352" w:rsidP="000A6352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6352">
        <w:rPr>
          <w:rFonts w:ascii="Times New Roman" w:hAnsi="Times New Roman" w:cs="Times New Roman"/>
          <w:sz w:val="28"/>
          <w:szCs w:val="28"/>
        </w:rPr>
        <w:t>на 2016 – 2020 годы</w:t>
      </w:r>
    </w:p>
    <w:p w:rsidR="00CE56BA" w:rsidRPr="000A6352" w:rsidRDefault="00CE56BA" w:rsidP="00CE56BA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980"/>
        <w:gridCol w:w="1559"/>
        <w:gridCol w:w="1560"/>
        <w:gridCol w:w="1559"/>
        <w:gridCol w:w="1276"/>
        <w:gridCol w:w="1413"/>
        <w:gridCol w:w="1705"/>
      </w:tblGrid>
      <w:tr w:rsidR="00CE56BA" w:rsidRPr="000A6352" w:rsidTr="003F40DF">
        <w:trPr>
          <w:trHeight w:val="637"/>
        </w:trPr>
        <w:tc>
          <w:tcPr>
            <w:tcW w:w="3261" w:type="dxa"/>
            <w:vMerge w:val="restart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Расходы на реализацию муниципальной программы, тыс. руб.</w:t>
            </w:r>
          </w:p>
        </w:tc>
      </w:tr>
      <w:tr w:rsidR="00CE56BA" w:rsidRPr="000A6352" w:rsidTr="003F40DF">
        <w:trPr>
          <w:trHeight w:val="70"/>
        </w:trPr>
        <w:tc>
          <w:tcPr>
            <w:tcW w:w="3261" w:type="dxa"/>
            <w:vMerge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vAlign w:val="center"/>
          </w:tcPr>
          <w:p w:rsidR="00CE56BA" w:rsidRPr="000A6352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3" w:type="dxa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5" w:type="dxa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CE56BA" w:rsidRPr="000A6352" w:rsidTr="003F40DF">
        <w:trPr>
          <w:trHeight w:val="375"/>
        </w:trPr>
        <w:tc>
          <w:tcPr>
            <w:tcW w:w="3261" w:type="dxa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E56BA" w:rsidRPr="000A6352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E56BA" w:rsidRPr="000A6352" w:rsidRDefault="000A6352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</w:tcPr>
          <w:p w:rsidR="00CE56BA" w:rsidRPr="000A6352" w:rsidRDefault="000A6352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5" w:type="dxa"/>
          </w:tcPr>
          <w:p w:rsidR="00CE56BA" w:rsidRPr="000A6352" w:rsidRDefault="000A6352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6352" w:rsidRPr="000A6352" w:rsidTr="003F40DF">
        <w:trPr>
          <w:trHeight w:val="375"/>
        </w:trPr>
        <w:tc>
          <w:tcPr>
            <w:tcW w:w="3261" w:type="dxa"/>
            <w:vMerge w:val="restart"/>
            <w:shd w:val="clear" w:color="auto" w:fill="auto"/>
          </w:tcPr>
          <w:p w:rsidR="000A6352" w:rsidRPr="000A6352" w:rsidRDefault="000A6352" w:rsidP="000A6352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352">
              <w:rPr>
                <w:rFonts w:ascii="Times New Roman" w:hAnsi="Times New Roman" w:cs="Times New Roman"/>
                <w:sz w:val="28"/>
                <w:szCs w:val="28"/>
              </w:rPr>
              <w:t>«Развитие сферы культуры во Фроловском сельском поселении» на 2016 – 2020 годы</w:t>
            </w:r>
          </w:p>
          <w:p w:rsidR="000A6352" w:rsidRPr="000A6352" w:rsidRDefault="000A6352" w:rsidP="000A6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6352" w:rsidRPr="000A6352" w:rsidRDefault="000A6352" w:rsidP="009C33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bCs/>
                <w:color w:val="000000"/>
                <w:sz w:val="28"/>
                <w:szCs w:val="24"/>
                <w:lang w:eastAsia="ru-RU"/>
              </w:rPr>
              <w:t>10931,4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9862,9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9892,9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9892,90</w:t>
            </w:r>
          </w:p>
        </w:tc>
        <w:tc>
          <w:tcPr>
            <w:tcW w:w="1413" w:type="dxa"/>
            <w:vMerge w:val="restart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9892,9</w:t>
            </w:r>
          </w:p>
        </w:tc>
        <w:tc>
          <w:tcPr>
            <w:tcW w:w="1705" w:type="dxa"/>
            <w:vMerge w:val="restart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50473,03</w:t>
            </w:r>
          </w:p>
        </w:tc>
      </w:tr>
      <w:tr w:rsidR="000A6352" w:rsidRPr="000A6352" w:rsidTr="003F40DF">
        <w:trPr>
          <w:trHeight w:val="375"/>
        </w:trPr>
        <w:tc>
          <w:tcPr>
            <w:tcW w:w="3261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  <w:tc>
          <w:tcPr>
            <w:tcW w:w="1559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52" w:rsidRPr="000A6352" w:rsidTr="003F40DF">
        <w:trPr>
          <w:trHeight w:val="764"/>
        </w:trPr>
        <w:tc>
          <w:tcPr>
            <w:tcW w:w="3261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Бюджет Фроловского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  <w:lang w:eastAsia="ru-RU"/>
              </w:rPr>
              <w:t>10416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320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320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320,87</w:t>
            </w:r>
          </w:p>
        </w:tc>
        <w:tc>
          <w:tcPr>
            <w:tcW w:w="1413" w:type="dxa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320,87</w:t>
            </w:r>
          </w:p>
        </w:tc>
        <w:tc>
          <w:tcPr>
            <w:tcW w:w="1705" w:type="dxa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7699,88</w:t>
            </w:r>
          </w:p>
        </w:tc>
      </w:tr>
      <w:tr w:rsidR="000A6352" w:rsidRPr="000A6352" w:rsidTr="003F40DF">
        <w:trPr>
          <w:trHeight w:val="420"/>
        </w:trPr>
        <w:tc>
          <w:tcPr>
            <w:tcW w:w="3261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Бюджет Перм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705" w:type="dxa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</w:tr>
      <w:tr w:rsidR="000A6352" w:rsidRPr="000A6352" w:rsidTr="003F40DF">
        <w:trPr>
          <w:trHeight w:val="240"/>
        </w:trPr>
        <w:tc>
          <w:tcPr>
            <w:tcW w:w="3261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413" w:type="dxa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705" w:type="dxa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</w:p>
        </w:tc>
      </w:tr>
      <w:tr w:rsidR="000A6352" w:rsidRPr="000A6352" w:rsidTr="003F40DF">
        <w:trPr>
          <w:trHeight w:val="375"/>
        </w:trPr>
        <w:tc>
          <w:tcPr>
            <w:tcW w:w="3261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45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4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4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45,03</w:t>
            </w:r>
          </w:p>
        </w:tc>
        <w:tc>
          <w:tcPr>
            <w:tcW w:w="1413" w:type="dxa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45,03</w:t>
            </w:r>
          </w:p>
        </w:tc>
        <w:tc>
          <w:tcPr>
            <w:tcW w:w="1705" w:type="dxa"/>
            <w:vAlign w:val="center"/>
          </w:tcPr>
          <w:p w:rsidR="000A6352" w:rsidRPr="000A6352" w:rsidRDefault="00306028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25,15</w:t>
            </w:r>
          </w:p>
        </w:tc>
      </w:tr>
      <w:tr w:rsidR="000A6352" w:rsidRPr="000A6352" w:rsidTr="003F40DF">
        <w:trPr>
          <w:trHeight w:val="375"/>
        </w:trPr>
        <w:tc>
          <w:tcPr>
            <w:tcW w:w="3261" w:type="dxa"/>
            <w:vMerge/>
            <w:vAlign w:val="center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:rsidR="000A6352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2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2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29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3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327,00</w:t>
            </w:r>
          </w:p>
        </w:tc>
        <w:tc>
          <w:tcPr>
            <w:tcW w:w="1413" w:type="dxa"/>
            <w:vAlign w:val="center"/>
          </w:tcPr>
          <w:p w:rsidR="000A6352" w:rsidRPr="000A6352" w:rsidRDefault="000A6352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327,00</w:t>
            </w:r>
          </w:p>
        </w:tc>
        <w:tc>
          <w:tcPr>
            <w:tcW w:w="1705" w:type="dxa"/>
            <w:vAlign w:val="center"/>
          </w:tcPr>
          <w:p w:rsidR="000A6352" w:rsidRPr="000A6352" w:rsidRDefault="00023ED9" w:rsidP="009C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  <w:r w:rsidR="000A6352" w:rsidRPr="000A6352">
              <w:rPr>
                <w:rFonts w:ascii="Times New Roman" w:hAnsi="Times New Roman"/>
                <w:sz w:val="28"/>
                <w:szCs w:val="24"/>
                <w:lang w:eastAsia="ru-RU"/>
              </w:rPr>
              <w:t>548,00</w:t>
            </w:r>
          </w:p>
        </w:tc>
      </w:tr>
    </w:tbl>
    <w:p w:rsidR="00CE56BA" w:rsidRPr="00CE56BA" w:rsidRDefault="00CE56BA" w:rsidP="000A6352">
      <w:pPr>
        <w:spacing w:after="0" w:line="240" w:lineRule="auto"/>
        <w:ind w:left="-709" w:right="-1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E56BA" w:rsidRPr="003F40DF" w:rsidRDefault="00CE56BA" w:rsidP="00CE56BA">
      <w:pPr>
        <w:pStyle w:val="ConsPlusNormal"/>
        <w:spacing w:line="240" w:lineRule="auto"/>
        <w:ind w:left="10620"/>
        <w:jc w:val="both"/>
        <w:outlineLvl w:val="1"/>
        <w:rPr>
          <w:rFonts w:ascii="Times New Roman" w:hAnsi="Times New Roman" w:cs="Times New Roman"/>
          <w:sz w:val="28"/>
        </w:rPr>
      </w:pPr>
      <w:r w:rsidRPr="00CE56BA">
        <w:rPr>
          <w:rFonts w:ascii="Times New Roman" w:hAnsi="Times New Roman" w:cs="Times New Roman"/>
          <w:highlight w:val="yellow"/>
        </w:rPr>
        <w:br w:type="page"/>
      </w:r>
      <w:r w:rsidRPr="003F40DF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CE56BA" w:rsidRPr="003F40DF" w:rsidRDefault="00CE56BA" w:rsidP="00CE56BA">
      <w:pPr>
        <w:pStyle w:val="ConsPlusNormal"/>
        <w:spacing w:line="240" w:lineRule="auto"/>
        <w:ind w:left="10620"/>
        <w:jc w:val="both"/>
        <w:rPr>
          <w:rFonts w:ascii="Times New Roman" w:hAnsi="Times New Roman" w:cs="Times New Roman"/>
          <w:sz w:val="28"/>
        </w:rPr>
      </w:pPr>
      <w:r w:rsidRPr="003F40DF"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CE56BA" w:rsidRPr="003F40DF" w:rsidRDefault="00CE56BA" w:rsidP="003F40DF">
      <w:pPr>
        <w:pStyle w:val="ConsPlusNormal"/>
        <w:spacing w:line="240" w:lineRule="auto"/>
        <w:ind w:left="11340" w:firstLine="12"/>
        <w:jc w:val="both"/>
        <w:rPr>
          <w:rFonts w:ascii="Times New Roman" w:hAnsi="Times New Roman" w:cs="Times New Roman"/>
          <w:sz w:val="28"/>
        </w:rPr>
      </w:pPr>
      <w:r w:rsidRPr="003F40DF">
        <w:rPr>
          <w:rFonts w:ascii="Times New Roman" w:hAnsi="Times New Roman" w:cs="Times New Roman"/>
          <w:sz w:val="28"/>
        </w:rPr>
        <w:t>«</w:t>
      </w:r>
      <w:r w:rsidR="003F40DF">
        <w:rPr>
          <w:rFonts w:ascii="Times New Roman" w:hAnsi="Times New Roman" w:cs="Times New Roman"/>
          <w:sz w:val="28"/>
        </w:rPr>
        <w:t>Развитие сферы культуры</w:t>
      </w:r>
      <w:r w:rsidRPr="003F40DF">
        <w:rPr>
          <w:rFonts w:ascii="Times New Roman" w:hAnsi="Times New Roman" w:cs="Times New Roman"/>
          <w:sz w:val="28"/>
        </w:rPr>
        <w:t xml:space="preserve"> во Фроловском сельском поселении»</w:t>
      </w:r>
      <w:r w:rsidR="003F40DF">
        <w:rPr>
          <w:rFonts w:ascii="Times New Roman" w:hAnsi="Times New Roman" w:cs="Times New Roman"/>
          <w:sz w:val="28"/>
        </w:rPr>
        <w:t xml:space="preserve"> </w:t>
      </w:r>
      <w:r w:rsidRPr="003F40DF">
        <w:rPr>
          <w:rFonts w:ascii="Times New Roman" w:hAnsi="Times New Roman" w:cs="Times New Roman"/>
          <w:sz w:val="28"/>
        </w:rPr>
        <w:t>на 2016 – 2020 годы</w:t>
      </w:r>
    </w:p>
    <w:p w:rsidR="00CE56BA" w:rsidRPr="00CE56BA" w:rsidRDefault="00CE56BA" w:rsidP="00CE56BA">
      <w:pPr>
        <w:tabs>
          <w:tab w:val="left" w:pos="-426"/>
        </w:tabs>
        <w:spacing w:line="240" w:lineRule="auto"/>
        <w:ind w:left="5812" w:right="-143"/>
        <w:jc w:val="both"/>
        <w:rPr>
          <w:rFonts w:ascii="Times New Roman" w:hAnsi="Times New Roman"/>
          <w:sz w:val="20"/>
          <w:szCs w:val="20"/>
        </w:rPr>
      </w:pPr>
    </w:p>
    <w:p w:rsidR="00CE56BA" w:rsidRPr="000A6352" w:rsidRDefault="00CE56BA" w:rsidP="000A6352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6352">
        <w:rPr>
          <w:rFonts w:ascii="Times New Roman" w:hAnsi="Times New Roman" w:cs="Times New Roman"/>
          <w:sz w:val="28"/>
          <w:szCs w:val="28"/>
        </w:rPr>
        <w:t>Мероприятия и финансовое обеспечение муниципальной программы  «</w:t>
      </w:r>
      <w:r w:rsidR="003F40DF">
        <w:rPr>
          <w:rFonts w:ascii="Times New Roman" w:hAnsi="Times New Roman" w:cs="Times New Roman"/>
          <w:sz w:val="28"/>
          <w:szCs w:val="28"/>
        </w:rPr>
        <w:t>Развитие сферы культуры во Фроловском сельском поселении</w:t>
      </w:r>
      <w:r w:rsidRPr="000A6352">
        <w:rPr>
          <w:rFonts w:ascii="Times New Roman" w:hAnsi="Times New Roman" w:cs="Times New Roman"/>
          <w:sz w:val="28"/>
          <w:szCs w:val="28"/>
        </w:rPr>
        <w:t>» на 2016 – 2020 годы за счет бюджетных средств</w:t>
      </w:r>
    </w:p>
    <w:tbl>
      <w:tblPr>
        <w:tblW w:w="1616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5"/>
        <w:gridCol w:w="851"/>
        <w:gridCol w:w="567"/>
        <w:gridCol w:w="708"/>
        <w:gridCol w:w="568"/>
        <w:gridCol w:w="425"/>
        <w:gridCol w:w="567"/>
        <w:gridCol w:w="709"/>
        <w:gridCol w:w="567"/>
        <w:gridCol w:w="425"/>
        <w:gridCol w:w="567"/>
        <w:gridCol w:w="709"/>
        <w:gridCol w:w="567"/>
        <w:gridCol w:w="425"/>
        <w:gridCol w:w="567"/>
        <w:gridCol w:w="567"/>
        <w:gridCol w:w="709"/>
        <w:gridCol w:w="567"/>
        <w:gridCol w:w="567"/>
        <w:gridCol w:w="567"/>
        <w:gridCol w:w="567"/>
        <w:gridCol w:w="566"/>
        <w:gridCol w:w="567"/>
        <w:gridCol w:w="568"/>
        <w:gridCol w:w="567"/>
        <w:gridCol w:w="567"/>
      </w:tblGrid>
      <w:tr w:rsidR="00CE56BA" w:rsidRPr="00CE56BA" w:rsidTr="000A6352">
        <w:trPr>
          <w:trHeight w:val="244"/>
          <w:jc w:val="center"/>
        </w:trPr>
        <w:tc>
          <w:tcPr>
            <w:tcW w:w="425" w:type="dxa"/>
            <w:vMerge w:val="restart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vMerge w:val="restart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3750" w:type="dxa"/>
            <w:gridSpan w:val="24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Расходы на реализацию муниципальной программы, тыс. руб.</w:t>
            </w:r>
          </w:p>
        </w:tc>
      </w:tr>
      <w:tr w:rsidR="00CE56BA" w:rsidRPr="00CE56BA" w:rsidTr="000A6352">
        <w:trPr>
          <w:trHeight w:val="208"/>
          <w:jc w:val="center"/>
        </w:trPr>
        <w:tc>
          <w:tcPr>
            <w:tcW w:w="425" w:type="dxa"/>
            <w:vMerge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016год</w:t>
            </w:r>
          </w:p>
        </w:tc>
        <w:tc>
          <w:tcPr>
            <w:tcW w:w="2268" w:type="dxa"/>
            <w:gridSpan w:val="4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267" w:type="dxa"/>
            <w:gridSpan w:val="4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269" w:type="dxa"/>
            <w:gridSpan w:val="4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E56BA" w:rsidRPr="00CE56BA" w:rsidTr="000A6352">
        <w:trPr>
          <w:trHeight w:val="1354"/>
          <w:jc w:val="center"/>
        </w:trPr>
        <w:tc>
          <w:tcPr>
            <w:tcW w:w="425" w:type="dxa"/>
            <w:vMerge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ермского райо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25" w:type="dxa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67" w:type="dxa"/>
            <w:shd w:val="clear" w:color="auto" w:fill="auto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ерм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67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566" w:type="dxa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68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CE56BA" w:rsidRPr="00CE56BA" w:rsidTr="000A6352">
        <w:trPr>
          <w:trHeight w:val="145"/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8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CE56BA" w:rsidRPr="00CE56BA" w:rsidRDefault="00CE56BA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26943" w:rsidRPr="00CE56BA" w:rsidTr="000A6352">
        <w:trPr>
          <w:trHeight w:val="600"/>
          <w:jc w:val="center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26943" w:rsidRPr="00CE56BA" w:rsidRDefault="00326943" w:rsidP="002465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азвитие сферы культуры во Фроловском сельском поселении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» на 2016 – 2020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16,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1,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709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65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6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699,88</w:t>
            </w:r>
          </w:p>
        </w:tc>
        <w:tc>
          <w:tcPr>
            <w:tcW w:w="568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25,15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925,03</w:t>
            </w:r>
          </w:p>
        </w:tc>
      </w:tr>
      <w:tr w:rsidR="00326943" w:rsidRPr="00CE56BA" w:rsidTr="000A6352">
        <w:trPr>
          <w:trHeight w:val="1574"/>
          <w:jc w:val="center"/>
        </w:trPr>
        <w:tc>
          <w:tcPr>
            <w:tcW w:w="1560" w:type="dxa"/>
            <w:gridSpan w:val="2"/>
            <w:vMerge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16,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6943" w:rsidRPr="00CE56BA" w:rsidRDefault="0032694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26943" w:rsidRPr="00CE56BA" w:rsidRDefault="0032694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1,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32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709" w:type="dxa"/>
            <w:vAlign w:val="center"/>
          </w:tcPr>
          <w:p w:rsidR="00326943" w:rsidRPr="00CE56BA" w:rsidRDefault="0032694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26943" w:rsidRPr="00CE56BA" w:rsidRDefault="0032694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65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6" w:type="dxa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0,87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326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699,88</w:t>
            </w:r>
          </w:p>
        </w:tc>
        <w:tc>
          <w:tcPr>
            <w:tcW w:w="568" w:type="dxa"/>
            <w:vAlign w:val="center"/>
          </w:tcPr>
          <w:p w:rsidR="00326943" w:rsidRPr="00CE56BA" w:rsidRDefault="0032694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25,15</w:t>
            </w:r>
          </w:p>
        </w:tc>
        <w:tc>
          <w:tcPr>
            <w:tcW w:w="567" w:type="dxa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925,03</w:t>
            </w:r>
          </w:p>
        </w:tc>
      </w:tr>
      <w:tr w:rsidR="00B04393" w:rsidRPr="00CE56BA" w:rsidTr="000A6352">
        <w:trPr>
          <w:trHeight w:val="103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B04393" w:rsidRPr="00CE56BA" w:rsidRDefault="00B0439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B04393" w:rsidRPr="00CE56BA" w:rsidRDefault="00B0439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традиционной народной культуры, нематериального культурного наследия народов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4393" w:rsidRPr="00CE56BA" w:rsidRDefault="00B0439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9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95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278,48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278,48</w:t>
            </w:r>
          </w:p>
        </w:tc>
      </w:tr>
      <w:tr w:rsidR="00B04393" w:rsidRPr="00CE56BA" w:rsidTr="000A6352">
        <w:trPr>
          <w:trHeight w:val="1129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B04393" w:rsidRPr="00CE56BA" w:rsidRDefault="00B0439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135" w:type="dxa"/>
            <w:shd w:val="clear" w:color="000000" w:fill="FFFFFF"/>
          </w:tcPr>
          <w:p w:rsidR="00B04393" w:rsidRPr="00CE56BA" w:rsidRDefault="00B04393" w:rsidP="000A63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04393" w:rsidRPr="00CE56BA" w:rsidRDefault="00B04393" w:rsidP="000A63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(оказание услуг)</w:t>
            </w:r>
          </w:p>
          <w:p w:rsidR="00B04393" w:rsidRPr="00CE56BA" w:rsidRDefault="00B04393" w:rsidP="000A63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04393" w:rsidRPr="00CE56BA" w:rsidRDefault="00B0439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B04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9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B04393" w:rsidRPr="00CE56BA" w:rsidRDefault="00B04393" w:rsidP="00B04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395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20,8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B04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278,48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4393" w:rsidRPr="00CE56BA" w:rsidRDefault="00B0439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04393" w:rsidRPr="00CE56BA" w:rsidRDefault="00B04393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278,48</w:t>
            </w:r>
          </w:p>
        </w:tc>
      </w:tr>
      <w:tr w:rsidR="004621D6" w:rsidRPr="00CE56BA" w:rsidTr="000A635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4621D6" w:rsidRPr="00CE56BA" w:rsidRDefault="004621D6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000000" w:fill="FFFFFF"/>
          </w:tcPr>
          <w:p w:rsidR="004621D6" w:rsidRPr="00CE56BA" w:rsidRDefault="004621D6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621D6" w:rsidRPr="00CE56BA" w:rsidRDefault="004621D6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621D6" w:rsidRPr="00CE56BA" w:rsidTr="000A635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4621D6" w:rsidRPr="00CE56BA" w:rsidRDefault="004621D6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135" w:type="dxa"/>
            <w:shd w:val="clear" w:color="000000" w:fill="FFFFFF"/>
          </w:tcPr>
          <w:p w:rsidR="004621D6" w:rsidRPr="00CE56BA" w:rsidRDefault="004621D6" w:rsidP="009907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работ) муниципа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621D6" w:rsidRPr="00CE56BA" w:rsidRDefault="004621D6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Фроловского сельск</w:t>
            </w:r>
            <w:r w:rsidRPr="00CE56BA">
              <w:rPr>
                <w:rFonts w:ascii="Times New Roman" w:hAnsi="Times New Roman"/>
                <w:sz w:val="20"/>
                <w:szCs w:val="20"/>
              </w:rPr>
              <w:lastRenderedPageBreak/>
              <w:t>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621D6" w:rsidRPr="00CE56BA" w:rsidRDefault="004621D6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621D6" w:rsidRPr="00CE56BA" w:rsidRDefault="004621D6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6D4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4621D6" w:rsidRPr="00CE56BA" w:rsidRDefault="004621D6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00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26943" w:rsidRPr="00CE56BA" w:rsidTr="000A635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  <w:shd w:val="clear" w:color="000000" w:fill="FFFFFF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работников бюджетной сфе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6943" w:rsidRPr="00CE56BA" w:rsidTr="000A635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35" w:type="dxa"/>
            <w:shd w:val="clear" w:color="000000" w:fill="FFFFFF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6943" w:rsidRPr="00CE56BA" w:rsidRDefault="00326943" w:rsidP="00A31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E56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6943" w:rsidRPr="00CE56BA" w:rsidTr="000A635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5" w:type="dxa"/>
            <w:shd w:val="clear" w:color="000000" w:fill="FFFFFF"/>
          </w:tcPr>
          <w:p w:rsidR="00326943" w:rsidRPr="009B4C3E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в нормативно состояние учреждений культу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1,4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1,4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1,4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1,40</w:t>
            </w:r>
          </w:p>
        </w:tc>
      </w:tr>
      <w:tr w:rsidR="00326943" w:rsidRPr="00CE56BA" w:rsidTr="000A6352">
        <w:trPr>
          <w:trHeight w:val="278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135" w:type="dxa"/>
            <w:shd w:val="clear" w:color="000000" w:fill="FFFFFF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входной группы Фроловского СД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4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4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4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40</w:t>
            </w:r>
          </w:p>
        </w:tc>
      </w:tr>
      <w:tr w:rsidR="00326943" w:rsidRPr="00CE56BA" w:rsidTr="000A6352">
        <w:trPr>
          <w:trHeight w:val="931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дежды сцены Фроловского СД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326943" w:rsidRPr="00CE56BA" w:rsidTr="000A6352">
        <w:trPr>
          <w:trHeight w:val="931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фойе Фроловского СДК</w:t>
            </w:r>
            <w:r w:rsidRPr="00CE56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326943" w:rsidRPr="00CE56BA" w:rsidTr="000A6352">
        <w:trPr>
          <w:trHeight w:val="267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135" w:type="dxa"/>
            <w:shd w:val="clear" w:color="000000" w:fill="FFFFFF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сети электроосвещения Фроловского СД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26943" w:rsidRPr="00CE56BA" w:rsidRDefault="00326943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6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26943" w:rsidRPr="00CE56BA" w:rsidRDefault="00326943" w:rsidP="004621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</w:tbl>
    <w:p w:rsidR="00CE56BA" w:rsidRPr="00CE56BA" w:rsidRDefault="00CE56BA" w:rsidP="000A6352">
      <w:pPr>
        <w:spacing w:after="0" w:line="240" w:lineRule="auto"/>
        <w:ind w:left="-709" w:right="-1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016D6" w:rsidRDefault="00CE56BA" w:rsidP="004016D6">
      <w:pPr>
        <w:pStyle w:val="ConsPlusNormal"/>
        <w:spacing w:line="240" w:lineRule="auto"/>
        <w:ind w:left="10620"/>
        <w:jc w:val="both"/>
        <w:outlineLvl w:val="1"/>
        <w:rPr>
          <w:rFonts w:ascii="Times New Roman" w:hAnsi="Times New Roman" w:cs="Times New Roman"/>
        </w:rPr>
      </w:pPr>
      <w:r w:rsidRPr="00CE56BA">
        <w:rPr>
          <w:rFonts w:ascii="Times New Roman" w:hAnsi="Times New Roman" w:cs="Times New Roman"/>
          <w:highlight w:val="yellow"/>
        </w:rPr>
        <w:br w:type="page"/>
      </w:r>
    </w:p>
    <w:p w:rsidR="004016D6" w:rsidRDefault="004016D6" w:rsidP="004016D6">
      <w:pPr>
        <w:pStyle w:val="ConsPlusNormal"/>
        <w:spacing w:line="240" w:lineRule="auto"/>
        <w:ind w:left="10620"/>
        <w:jc w:val="both"/>
        <w:outlineLvl w:val="1"/>
        <w:rPr>
          <w:rFonts w:ascii="Times New Roman" w:hAnsi="Times New Roman" w:cs="Times New Roman"/>
        </w:rPr>
      </w:pPr>
    </w:p>
    <w:p w:rsidR="004016D6" w:rsidRPr="007A17A3" w:rsidRDefault="00CE56BA" w:rsidP="004016D6">
      <w:pPr>
        <w:pStyle w:val="ConsPlusNormal"/>
        <w:spacing w:line="240" w:lineRule="auto"/>
        <w:ind w:left="10620"/>
        <w:jc w:val="both"/>
        <w:outlineLvl w:val="1"/>
        <w:rPr>
          <w:rFonts w:ascii="Times New Roman" w:hAnsi="Times New Roman" w:cs="Times New Roman"/>
          <w:sz w:val="28"/>
        </w:rPr>
      </w:pPr>
      <w:r w:rsidRPr="007A17A3">
        <w:rPr>
          <w:rFonts w:ascii="Times New Roman" w:hAnsi="Times New Roman" w:cs="Times New Roman"/>
          <w:sz w:val="28"/>
        </w:rPr>
        <w:t>Приложение 4</w:t>
      </w:r>
    </w:p>
    <w:p w:rsidR="00CE56BA" w:rsidRPr="007A17A3" w:rsidRDefault="00CE56BA" w:rsidP="00CE56BA">
      <w:pPr>
        <w:pStyle w:val="ConsPlusNormal"/>
        <w:spacing w:line="240" w:lineRule="auto"/>
        <w:ind w:left="10620"/>
        <w:jc w:val="both"/>
        <w:rPr>
          <w:rFonts w:ascii="Times New Roman" w:hAnsi="Times New Roman" w:cs="Times New Roman"/>
          <w:sz w:val="28"/>
        </w:rPr>
      </w:pPr>
      <w:r w:rsidRPr="007A17A3">
        <w:rPr>
          <w:rFonts w:ascii="Times New Roman" w:hAnsi="Times New Roman" w:cs="Times New Roman"/>
          <w:sz w:val="28"/>
        </w:rPr>
        <w:t xml:space="preserve">к муниципальной программе </w:t>
      </w:r>
    </w:p>
    <w:p w:rsidR="00CE56BA" w:rsidRDefault="00CE56BA" w:rsidP="007A17A3">
      <w:pPr>
        <w:pStyle w:val="ConsPlusNormal"/>
        <w:spacing w:line="240" w:lineRule="auto"/>
        <w:ind w:left="11340" w:firstLine="0"/>
        <w:jc w:val="both"/>
        <w:rPr>
          <w:rFonts w:ascii="Times New Roman" w:hAnsi="Times New Roman" w:cs="Times New Roman"/>
          <w:sz w:val="28"/>
        </w:rPr>
      </w:pPr>
      <w:r w:rsidRPr="007A17A3">
        <w:rPr>
          <w:rFonts w:ascii="Times New Roman" w:hAnsi="Times New Roman" w:cs="Times New Roman"/>
          <w:sz w:val="28"/>
        </w:rPr>
        <w:t>«</w:t>
      </w:r>
      <w:r w:rsidR="007A17A3">
        <w:rPr>
          <w:rFonts w:ascii="Times New Roman" w:hAnsi="Times New Roman" w:cs="Times New Roman"/>
          <w:sz w:val="28"/>
        </w:rPr>
        <w:t>Развитие сферы культуры</w:t>
      </w:r>
      <w:r w:rsidRPr="007A17A3">
        <w:rPr>
          <w:rFonts w:ascii="Times New Roman" w:hAnsi="Times New Roman" w:cs="Times New Roman"/>
          <w:sz w:val="28"/>
        </w:rPr>
        <w:t xml:space="preserve"> во Фроловском сельском поселении»</w:t>
      </w:r>
      <w:r w:rsidR="007A17A3">
        <w:rPr>
          <w:rFonts w:ascii="Times New Roman" w:hAnsi="Times New Roman" w:cs="Times New Roman"/>
          <w:sz w:val="28"/>
        </w:rPr>
        <w:t xml:space="preserve"> </w:t>
      </w:r>
      <w:r w:rsidRPr="007A17A3">
        <w:rPr>
          <w:rFonts w:ascii="Times New Roman" w:hAnsi="Times New Roman" w:cs="Times New Roman"/>
          <w:sz w:val="28"/>
        </w:rPr>
        <w:t>на 2016 – 2020 годы</w:t>
      </w:r>
    </w:p>
    <w:p w:rsidR="004016D6" w:rsidRPr="007A17A3" w:rsidRDefault="004016D6" w:rsidP="007A17A3">
      <w:pPr>
        <w:pStyle w:val="ConsPlusNormal"/>
        <w:spacing w:line="240" w:lineRule="auto"/>
        <w:ind w:left="11340" w:firstLine="0"/>
        <w:jc w:val="both"/>
        <w:rPr>
          <w:rFonts w:ascii="Times New Roman" w:hAnsi="Times New Roman" w:cs="Times New Roman"/>
          <w:sz w:val="28"/>
        </w:rPr>
      </w:pPr>
    </w:p>
    <w:p w:rsidR="00CE56BA" w:rsidRDefault="00CE56BA" w:rsidP="007A17A3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A17A3">
        <w:rPr>
          <w:rFonts w:ascii="Times New Roman" w:hAnsi="Times New Roman" w:cs="Times New Roman"/>
          <w:sz w:val="28"/>
        </w:rPr>
        <w:t>Мероприятия и финансовое обеспечение муниципальной программы  «</w:t>
      </w:r>
      <w:r w:rsidR="007A17A3" w:rsidRPr="007A17A3">
        <w:rPr>
          <w:rFonts w:ascii="Times New Roman" w:hAnsi="Times New Roman" w:cs="Times New Roman"/>
          <w:sz w:val="28"/>
        </w:rPr>
        <w:t>Развитие сферы культуры</w:t>
      </w:r>
      <w:r w:rsidRPr="007A17A3">
        <w:rPr>
          <w:rFonts w:ascii="Times New Roman" w:hAnsi="Times New Roman" w:cs="Times New Roman"/>
          <w:sz w:val="28"/>
        </w:rPr>
        <w:t xml:space="preserve"> во Фроловском сельском поселении» на 2016 – 2020 годы из всех источников финансирования</w:t>
      </w:r>
    </w:p>
    <w:p w:rsidR="004016D6" w:rsidRPr="007A17A3" w:rsidRDefault="004016D6" w:rsidP="007A17A3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693"/>
        <w:gridCol w:w="709"/>
        <w:gridCol w:w="851"/>
        <w:gridCol w:w="1701"/>
        <w:gridCol w:w="708"/>
        <w:gridCol w:w="1134"/>
        <w:gridCol w:w="1134"/>
        <w:gridCol w:w="1134"/>
        <w:gridCol w:w="1134"/>
        <w:gridCol w:w="1134"/>
        <w:gridCol w:w="1134"/>
      </w:tblGrid>
      <w:tr w:rsidR="00CE56BA" w:rsidRPr="007A17A3" w:rsidTr="00191473">
        <w:trPr>
          <w:trHeight w:val="195"/>
        </w:trPr>
        <w:tc>
          <w:tcPr>
            <w:tcW w:w="2836" w:type="dxa"/>
            <w:vMerge w:val="restart"/>
            <w:shd w:val="clear" w:color="auto" w:fill="auto"/>
            <w:vAlign w:val="bottom"/>
          </w:tcPr>
          <w:p w:rsidR="00CE56BA" w:rsidRPr="007A17A3" w:rsidRDefault="00CE56BA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Наименование муниципальной программы, мероприятий</w:t>
            </w:r>
          </w:p>
        </w:tc>
        <w:tc>
          <w:tcPr>
            <w:tcW w:w="2693" w:type="dxa"/>
            <w:vMerge w:val="restart"/>
            <w:shd w:val="clear" w:color="auto" w:fill="auto"/>
            <w:vAlign w:val="bottom"/>
          </w:tcPr>
          <w:p w:rsidR="00CE56BA" w:rsidRPr="007A17A3" w:rsidRDefault="00CE56BA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3969" w:type="dxa"/>
            <w:gridSpan w:val="4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Расходы, тыс.руб.</w:t>
            </w:r>
          </w:p>
        </w:tc>
      </w:tr>
      <w:tr w:rsidR="006D4193" w:rsidRPr="007A17A3" w:rsidTr="00191473">
        <w:trPr>
          <w:trHeight w:val="72"/>
        </w:trPr>
        <w:tc>
          <w:tcPr>
            <w:tcW w:w="2836" w:type="dxa"/>
            <w:vMerge/>
            <w:vAlign w:val="bottom"/>
          </w:tcPr>
          <w:p w:rsidR="006D4193" w:rsidRPr="007A17A3" w:rsidRDefault="006D4193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bottom"/>
          </w:tcPr>
          <w:p w:rsidR="006D4193" w:rsidRPr="007A17A3" w:rsidRDefault="006D4193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6D4193" w:rsidRPr="007A17A3" w:rsidRDefault="006D4193" w:rsidP="007A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  <w:vAlign w:val="center"/>
          </w:tcPr>
          <w:p w:rsidR="006D4193" w:rsidRPr="007A17A3" w:rsidRDefault="006D4193" w:rsidP="007A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РзПр</w:t>
            </w:r>
          </w:p>
        </w:tc>
        <w:tc>
          <w:tcPr>
            <w:tcW w:w="1701" w:type="dxa"/>
            <w:vAlign w:val="center"/>
          </w:tcPr>
          <w:p w:rsidR="006D4193" w:rsidRPr="007A17A3" w:rsidRDefault="006D4193" w:rsidP="007A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Align w:val="center"/>
          </w:tcPr>
          <w:p w:rsidR="006D4193" w:rsidRPr="007A17A3" w:rsidRDefault="006D4193" w:rsidP="007A1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CE56BA" w:rsidRPr="007A17A3" w:rsidTr="00191473">
        <w:trPr>
          <w:trHeight w:val="145"/>
        </w:trPr>
        <w:tc>
          <w:tcPr>
            <w:tcW w:w="2836" w:type="dxa"/>
            <w:shd w:val="clear" w:color="auto" w:fill="auto"/>
            <w:vAlign w:val="bottom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CE56BA" w:rsidRPr="007A17A3" w:rsidRDefault="00CE56BA" w:rsidP="007A1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12</w:t>
            </w:r>
          </w:p>
        </w:tc>
      </w:tr>
      <w:tr w:rsidR="00191473" w:rsidRPr="007A17A3" w:rsidTr="00191473">
        <w:trPr>
          <w:trHeight w:val="7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91473" w:rsidRPr="007A17A3" w:rsidRDefault="00191473" w:rsidP="007A17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Развитие сферы культуры </w:t>
            </w:r>
            <w:r w:rsidRPr="007A17A3">
              <w:rPr>
                <w:rFonts w:ascii="Times New Roman" w:hAnsi="Times New Roman"/>
              </w:rPr>
              <w:t xml:space="preserve"> во Фроловском сельском поселении» на 2016 – 2020 г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1473" w:rsidRPr="007A17A3" w:rsidRDefault="00191473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Итого:</w:t>
            </w:r>
          </w:p>
          <w:p w:rsidR="00191473" w:rsidRPr="007A17A3" w:rsidRDefault="00191473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709" w:type="dxa"/>
            <w:vAlign w:val="center"/>
          </w:tcPr>
          <w:p w:rsidR="00191473" w:rsidRPr="007A17A3" w:rsidRDefault="0019147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vAlign w:val="center"/>
          </w:tcPr>
          <w:p w:rsidR="00191473" w:rsidRPr="007A17A3" w:rsidRDefault="0019147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191473" w:rsidRPr="007A17A3" w:rsidRDefault="0019147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191473" w:rsidRPr="007A17A3" w:rsidRDefault="0019147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73" w:rsidRPr="007A17A3" w:rsidRDefault="00191473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73" w:rsidRPr="007A17A3" w:rsidRDefault="00191473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73" w:rsidRPr="007A17A3" w:rsidRDefault="00191473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73" w:rsidRPr="007A17A3" w:rsidRDefault="00191473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5,90</w:t>
            </w:r>
          </w:p>
        </w:tc>
        <w:tc>
          <w:tcPr>
            <w:tcW w:w="1134" w:type="dxa"/>
            <w:vAlign w:val="center"/>
          </w:tcPr>
          <w:p w:rsidR="00191473" w:rsidRPr="007A17A3" w:rsidRDefault="00191473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5,90</w:t>
            </w:r>
          </w:p>
        </w:tc>
        <w:tc>
          <w:tcPr>
            <w:tcW w:w="1134" w:type="dxa"/>
            <w:vAlign w:val="center"/>
          </w:tcPr>
          <w:p w:rsidR="00191473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25,03</w:t>
            </w:r>
          </w:p>
        </w:tc>
      </w:tr>
      <w:tr w:rsidR="006D4193" w:rsidRPr="007A17A3" w:rsidTr="00191473">
        <w:trPr>
          <w:trHeight w:val="189"/>
        </w:trPr>
        <w:tc>
          <w:tcPr>
            <w:tcW w:w="2836" w:type="dxa"/>
            <w:vMerge/>
            <w:vAlign w:val="center"/>
          </w:tcPr>
          <w:p w:rsidR="006D4193" w:rsidRPr="007A17A3" w:rsidRDefault="006D4193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D4193" w:rsidRPr="007A17A3" w:rsidRDefault="006D4193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6D4193" w:rsidRPr="007A17A3" w:rsidRDefault="0019147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0 0000</w:t>
            </w:r>
            <w:r w:rsidR="004016D6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193" w:rsidRPr="007A17A3" w:rsidRDefault="0019147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193" w:rsidRPr="007A17A3" w:rsidRDefault="0019147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4193" w:rsidRPr="007A17A3" w:rsidRDefault="0019147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5,90</w:t>
            </w:r>
          </w:p>
        </w:tc>
        <w:tc>
          <w:tcPr>
            <w:tcW w:w="1134" w:type="dxa"/>
            <w:vAlign w:val="center"/>
          </w:tcPr>
          <w:p w:rsidR="006D4193" w:rsidRPr="007A17A3" w:rsidRDefault="0019147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5,90</w:t>
            </w:r>
          </w:p>
        </w:tc>
        <w:tc>
          <w:tcPr>
            <w:tcW w:w="1134" w:type="dxa"/>
            <w:vAlign w:val="center"/>
          </w:tcPr>
          <w:p w:rsidR="006D4193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25,03</w:t>
            </w:r>
          </w:p>
        </w:tc>
      </w:tr>
      <w:tr w:rsidR="006D4193" w:rsidRPr="007A17A3" w:rsidTr="00191473">
        <w:trPr>
          <w:trHeight w:val="963"/>
        </w:trPr>
        <w:tc>
          <w:tcPr>
            <w:tcW w:w="2836" w:type="dxa"/>
            <w:shd w:val="clear" w:color="000000" w:fill="FFFFFF"/>
            <w:vAlign w:val="center"/>
          </w:tcPr>
          <w:p w:rsidR="006D4193" w:rsidRPr="006D4193" w:rsidRDefault="006D4193" w:rsidP="006D4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193">
              <w:rPr>
                <w:rFonts w:ascii="Times New Roman" w:hAnsi="Times New Roman"/>
                <w:b/>
              </w:rPr>
              <w:t>Основное мероприятие</w:t>
            </w:r>
            <w:r>
              <w:rPr>
                <w:rFonts w:ascii="Times New Roman" w:hAnsi="Times New Roman"/>
                <w:b/>
              </w:rPr>
              <w:t xml:space="preserve"> 1:</w:t>
            </w:r>
            <w:r>
              <w:rPr>
                <w:rFonts w:ascii="Times New Roman" w:hAnsi="Times New Roman"/>
              </w:rPr>
              <w:t xml:space="preserve"> </w:t>
            </w:r>
            <w:r w:rsidRPr="006D4193">
              <w:rPr>
                <w:rFonts w:ascii="Times New Roman" w:hAnsi="Times New Roman"/>
              </w:rPr>
              <w:t>Сохранение и развитие традиционной народной культуры,</w:t>
            </w:r>
            <w:r>
              <w:rPr>
                <w:rFonts w:ascii="Times New Roman" w:hAnsi="Times New Roman"/>
              </w:rPr>
              <w:t xml:space="preserve"> </w:t>
            </w:r>
            <w:r w:rsidRPr="006D4193">
              <w:rPr>
                <w:rFonts w:ascii="Times New Roman" w:hAnsi="Times New Roman"/>
              </w:rPr>
              <w:t xml:space="preserve">нематериального культурного наследия народов 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6D4193" w:rsidRPr="007A17A3" w:rsidRDefault="006D4193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D4193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4193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1 00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D4193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5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4193" w:rsidRPr="007A17A3" w:rsidRDefault="006D4193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78,48</w:t>
            </w:r>
          </w:p>
        </w:tc>
      </w:tr>
      <w:tr w:rsidR="004016D6" w:rsidRPr="007A17A3" w:rsidTr="00191473">
        <w:trPr>
          <w:trHeight w:val="720"/>
        </w:trPr>
        <w:tc>
          <w:tcPr>
            <w:tcW w:w="2836" w:type="dxa"/>
            <w:shd w:val="clear" w:color="000000" w:fill="FFFFFF"/>
          </w:tcPr>
          <w:p w:rsidR="004016D6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4193">
              <w:rPr>
                <w:rFonts w:ascii="Times New Roman" w:hAnsi="Times New Roman"/>
                <w:iCs/>
                <w:u w:val="single"/>
              </w:rPr>
              <w:t>Мероприятие</w:t>
            </w:r>
            <w:r>
              <w:rPr>
                <w:rFonts w:ascii="Times New Roman" w:hAnsi="Times New Roman"/>
                <w:iCs/>
                <w:u w:val="single"/>
              </w:rPr>
              <w:t xml:space="preserve"> </w:t>
            </w:r>
            <w:r w:rsidRPr="006D4193">
              <w:rPr>
                <w:rFonts w:ascii="Times New Roman" w:hAnsi="Times New Roman"/>
                <w:iCs/>
                <w:u w:val="single"/>
              </w:rPr>
              <w:t>1.1</w:t>
            </w:r>
          </w:p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4193">
              <w:rPr>
                <w:rFonts w:ascii="Times New Roman" w:hAnsi="Times New Roman"/>
                <w:iCs/>
              </w:rPr>
              <w:t>Обеспечение деятельности (оказание услуг)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40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1 4005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5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78,48</w:t>
            </w:r>
          </w:p>
        </w:tc>
      </w:tr>
      <w:tr w:rsidR="004016D6" w:rsidRPr="007A17A3" w:rsidTr="00191473">
        <w:trPr>
          <w:trHeight w:val="547"/>
        </w:trPr>
        <w:tc>
          <w:tcPr>
            <w:tcW w:w="2836" w:type="dxa"/>
            <w:shd w:val="clear" w:color="000000" w:fill="FFFFFF"/>
          </w:tcPr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193">
              <w:rPr>
                <w:rFonts w:ascii="Times New Roman" w:hAnsi="Times New Roman"/>
                <w:b/>
              </w:rPr>
              <w:t>Основное мероприятие</w:t>
            </w:r>
            <w:r>
              <w:rPr>
                <w:rFonts w:ascii="Times New Roman" w:hAnsi="Times New Roman"/>
                <w:b/>
              </w:rPr>
              <w:t xml:space="preserve"> 2:</w:t>
            </w:r>
            <w:r>
              <w:rPr>
                <w:rFonts w:ascii="Times New Roman" w:hAnsi="Times New Roman"/>
              </w:rPr>
              <w:t xml:space="preserve"> </w:t>
            </w:r>
            <w:r w:rsidRPr="006D4193">
              <w:rPr>
                <w:rFonts w:ascii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40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2 00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,00</w:t>
            </w:r>
          </w:p>
        </w:tc>
      </w:tr>
      <w:tr w:rsidR="004016D6" w:rsidRPr="007A17A3" w:rsidTr="00191473">
        <w:trPr>
          <w:trHeight w:val="278"/>
        </w:trPr>
        <w:tc>
          <w:tcPr>
            <w:tcW w:w="2836" w:type="dxa"/>
            <w:shd w:val="clear" w:color="000000" w:fill="FFFFFF"/>
          </w:tcPr>
          <w:p w:rsidR="004016D6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4193">
              <w:rPr>
                <w:rFonts w:ascii="Times New Roman" w:hAnsi="Times New Roman"/>
                <w:iCs/>
                <w:u w:val="single"/>
              </w:rPr>
              <w:lastRenderedPageBreak/>
              <w:t>Мероприятие</w:t>
            </w:r>
            <w:r>
              <w:rPr>
                <w:rFonts w:ascii="Times New Roman" w:hAnsi="Times New Roman"/>
                <w:iCs/>
                <w:u w:val="single"/>
              </w:rPr>
              <w:t xml:space="preserve"> 2</w:t>
            </w:r>
            <w:r w:rsidRPr="006D4193">
              <w:rPr>
                <w:rFonts w:ascii="Times New Roman" w:hAnsi="Times New Roman"/>
                <w:iCs/>
                <w:u w:val="single"/>
              </w:rPr>
              <w:t>.1</w:t>
            </w:r>
          </w:p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193">
              <w:rPr>
                <w:rFonts w:ascii="Times New Roman" w:hAnsi="Times New Roman"/>
              </w:rP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40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2 4005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,00</w:t>
            </w:r>
          </w:p>
        </w:tc>
      </w:tr>
      <w:tr w:rsidR="004016D6" w:rsidRPr="007A17A3" w:rsidTr="00191473">
        <w:trPr>
          <w:trHeight w:val="278"/>
        </w:trPr>
        <w:tc>
          <w:tcPr>
            <w:tcW w:w="2836" w:type="dxa"/>
            <w:shd w:val="clear" w:color="000000" w:fill="FFFFFF"/>
          </w:tcPr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193">
              <w:rPr>
                <w:rFonts w:ascii="Times New Roman" w:hAnsi="Times New Roman"/>
                <w:b/>
              </w:rPr>
              <w:t>Основное мероприятие</w:t>
            </w:r>
            <w:r>
              <w:rPr>
                <w:rFonts w:ascii="Times New Roman" w:hAnsi="Times New Roman"/>
                <w:b/>
              </w:rPr>
              <w:t xml:space="preserve"> 3:</w:t>
            </w:r>
            <w:r>
              <w:rPr>
                <w:rFonts w:ascii="Times New Roman" w:hAnsi="Times New Roman"/>
              </w:rPr>
              <w:t xml:space="preserve"> </w:t>
            </w:r>
            <w:r w:rsidRPr="006D4193">
              <w:rPr>
                <w:rFonts w:ascii="Times New Roman" w:hAnsi="Times New Roman"/>
                <w:color w:val="000000"/>
              </w:rPr>
              <w:t>Социальное обеспечение работников бюджетной сферы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40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5 00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,15</w:t>
            </w:r>
          </w:p>
        </w:tc>
      </w:tr>
      <w:tr w:rsidR="004016D6" w:rsidRPr="007A17A3" w:rsidTr="00191473">
        <w:trPr>
          <w:trHeight w:val="1214"/>
        </w:trPr>
        <w:tc>
          <w:tcPr>
            <w:tcW w:w="2836" w:type="dxa"/>
            <w:shd w:val="clear" w:color="000000" w:fill="FFFFFF"/>
          </w:tcPr>
          <w:p w:rsidR="004016D6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4193">
              <w:rPr>
                <w:rFonts w:ascii="Times New Roman" w:hAnsi="Times New Roman"/>
                <w:iCs/>
                <w:u w:val="single"/>
              </w:rPr>
              <w:t>Мероприятие</w:t>
            </w:r>
            <w:r>
              <w:rPr>
                <w:rFonts w:ascii="Times New Roman" w:hAnsi="Times New Roman"/>
                <w:iCs/>
                <w:u w:val="single"/>
              </w:rPr>
              <w:t xml:space="preserve"> 3</w:t>
            </w:r>
            <w:r w:rsidRPr="006D4193">
              <w:rPr>
                <w:rFonts w:ascii="Times New Roman" w:hAnsi="Times New Roman"/>
                <w:iCs/>
                <w:u w:val="single"/>
              </w:rPr>
              <w:t>.1</w:t>
            </w:r>
          </w:p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193">
              <w:rPr>
                <w:rFonts w:ascii="Times New Roman" w:hAnsi="Times New Roman"/>
              </w:rP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40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5 2С02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,15</w:t>
            </w:r>
          </w:p>
        </w:tc>
      </w:tr>
      <w:tr w:rsidR="004016D6" w:rsidRPr="007A17A3" w:rsidTr="00191473">
        <w:trPr>
          <w:trHeight w:val="519"/>
        </w:trPr>
        <w:tc>
          <w:tcPr>
            <w:tcW w:w="2836" w:type="dxa"/>
            <w:shd w:val="clear" w:color="000000" w:fill="FFFFFF"/>
          </w:tcPr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4193">
              <w:rPr>
                <w:rFonts w:ascii="Times New Roman" w:hAnsi="Times New Roman"/>
                <w:b/>
              </w:rPr>
              <w:t>Основное мероприятие</w:t>
            </w:r>
            <w:r>
              <w:rPr>
                <w:rFonts w:ascii="Times New Roman" w:hAnsi="Times New Roman"/>
                <w:b/>
              </w:rPr>
              <w:t xml:space="preserve"> 4:</w:t>
            </w:r>
            <w:r>
              <w:rPr>
                <w:rFonts w:ascii="Times New Roman" w:hAnsi="Times New Roman"/>
              </w:rPr>
              <w:t xml:space="preserve"> </w:t>
            </w:r>
            <w:r w:rsidRPr="006D4193">
              <w:rPr>
                <w:rFonts w:ascii="Times New Roman" w:hAnsi="Times New Roman"/>
                <w:color w:val="000000"/>
              </w:rPr>
              <w:t>Приведение в нормативно состояние учреждений культуры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40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6 00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,40</w:t>
            </w:r>
          </w:p>
        </w:tc>
      </w:tr>
      <w:tr w:rsidR="004016D6" w:rsidRPr="007A17A3" w:rsidTr="00191473">
        <w:trPr>
          <w:trHeight w:val="529"/>
        </w:trPr>
        <w:tc>
          <w:tcPr>
            <w:tcW w:w="2836" w:type="dxa"/>
            <w:shd w:val="clear" w:color="000000" w:fill="FFFFFF"/>
          </w:tcPr>
          <w:p w:rsidR="004016D6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4193">
              <w:rPr>
                <w:rFonts w:ascii="Times New Roman" w:hAnsi="Times New Roman"/>
                <w:iCs/>
                <w:u w:val="single"/>
              </w:rPr>
              <w:t>Мероприятие</w:t>
            </w:r>
            <w:r>
              <w:rPr>
                <w:rFonts w:ascii="Times New Roman" w:hAnsi="Times New Roman"/>
                <w:iCs/>
                <w:u w:val="single"/>
              </w:rPr>
              <w:t xml:space="preserve"> 4</w:t>
            </w:r>
            <w:r w:rsidRPr="006D4193">
              <w:rPr>
                <w:rFonts w:ascii="Times New Roman" w:hAnsi="Times New Roman"/>
                <w:iCs/>
                <w:u w:val="single"/>
              </w:rPr>
              <w:t>.1</w:t>
            </w:r>
          </w:p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4193">
              <w:rPr>
                <w:rFonts w:ascii="Times New Roman" w:hAnsi="Times New Roman"/>
                <w:color w:val="000000"/>
              </w:rPr>
              <w:t>Капитальный ремонт входной группы Фроловского СДК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4016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6 00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40</w:t>
            </w:r>
          </w:p>
        </w:tc>
      </w:tr>
      <w:tr w:rsidR="004016D6" w:rsidRPr="007A17A3" w:rsidTr="004016D6">
        <w:trPr>
          <w:trHeight w:val="268"/>
        </w:trPr>
        <w:tc>
          <w:tcPr>
            <w:tcW w:w="2836" w:type="dxa"/>
            <w:shd w:val="clear" w:color="000000" w:fill="FFFFFF"/>
            <w:vAlign w:val="center"/>
          </w:tcPr>
          <w:p w:rsidR="004016D6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4193">
              <w:rPr>
                <w:rFonts w:ascii="Times New Roman" w:hAnsi="Times New Roman"/>
                <w:iCs/>
                <w:u w:val="single"/>
              </w:rPr>
              <w:t>Мероприятие</w:t>
            </w:r>
            <w:r>
              <w:rPr>
                <w:rFonts w:ascii="Times New Roman" w:hAnsi="Times New Roman"/>
                <w:iCs/>
                <w:u w:val="single"/>
              </w:rPr>
              <w:t xml:space="preserve"> 4</w:t>
            </w:r>
            <w:r w:rsidRPr="006D4193">
              <w:rPr>
                <w:rFonts w:ascii="Times New Roman" w:hAnsi="Times New Roman"/>
                <w:iCs/>
                <w:u w:val="single"/>
              </w:rPr>
              <w:t>.</w:t>
            </w:r>
            <w:r>
              <w:rPr>
                <w:rFonts w:ascii="Times New Roman" w:hAnsi="Times New Roman"/>
                <w:iCs/>
                <w:u w:val="single"/>
              </w:rPr>
              <w:t>2</w:t>
            </w:r>
          </w:p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193">
              <w:rPr>
                <w:rFonts w:ascii="Times New Roman" w:hAnsi="Times New Roman"/>
                <w:color w:val="000000"/>
              </w:rPr>
              <w:t xml:space="preserve">Приобретение Одежды </w:t>
            </w:r>
            <w:r w:rsidRPr="006D4193">
              <w:rPr>
                <w:rFonts w:ascii="Times New Roman" w:hAnsi="Times New Roman"/>
                <w:color w:val="000000"/>
              </w:rPr>
              <w:lastRenderedPageBreak/>
              <w:t>сцены Фроловского СДК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lastRenderedPageBreak/>
              <w:t xml:space="preserve">Администрация Фроловского сельского </w:t>
            </w:r>
            <w:r w:rsidRPr="007A17A3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6 00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</w:tr>
      <w:tr w:rsidR="004016D6" w:rsidRPr="007A17A3" w:rsidTr="00191473">
        <w:trPr>
          <w:trHeight w:val="589"/>
        </w:trPr>
        <w:tc>
          <w:tcPr>
            <w:tcW w:w="2836" w:type="dxa"/>
            <w:shd w:val="clear" w:color="000000" w:fill="FFFFFF"/>
            <w:vAlign w:val="center"/>
          </w:tcPr>
          <w:p w:rsidR="004016D6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4193">
              <w:rPr>
                <w:rFonts w:ascii="Times New Roman" w:hAnsi="Times New Roman"/>
                <w:iCs/>
                <w:u w:val="single"/>
              </w:rPr>
              <w:lastRenderedPageBreak/>
              <w:t>Мероприятие</w:t>
            </w:r>
            <w:r>
              <w:rPr>
                <w:rFonts w:ascii="Times New Roman" w:hAnsi="Times New Roman"/>
                <w:iCs/>
                <w:u w:val="single"/>
              </w:rPr>
              <w:t xml:space="preserve"> 4</w:t>
            </w:r>
            <w:r w:rsidRPr="006D4193">
              <w:rPr>
                <w:rFonts w:ascii="Times New Roman" w:hAnsi="Times New Roman"/>
                <w:iCs/>
                <w:u w:val="single"/>
              </w:rPr>
              <w:t>.</w:t>
            </w:r>
            <w:r>
              <w:rPr>
                <w:rFonts w:ascii="Times New Roman" w:hAnsi="Times New Roman"/>
                <w:iCs/>
                <w:u w:val="single"/>
              </w:rPr>
              <w:t>3</w:t>
            </w:r>
          </w:p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193">
              <w:rPr>
                <w:rFonts w:ascii="Times New Roman" w:hAnsi="Times New Roman"/>
                <w:color w:val="000000"/>
              </w:rPr>
              <w:t xml:space="preserve">Капитальный ремонт фойе Фроловского СДК 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6 00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4016D6" w:rsidRPr="007A17A3" w:rsidTr="00191473">
        <w:trPr>
          <w:trHeight w:val="351"/>
        </w:trPr>
        <w:tc>
          <w:tcPr>
            <w:tcW w:w="2836" w:type="dxa"/>
            <w:shd w:val="clear" w:color="000000" w:fill="FFFFFF"/>
          </w:tcPr>
          <w:p w:rsidR="004016D6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D4193">
              <w:rPr>
                <w:rFonts w:ascii="Times New Roman" w:hAnsi="Times New Roman"/>
                <w:iCs/>
                <w:u w:val="single"/>
              </w:rPr>
              <w:t>Мероприятие</w:t>
            </w:r>
            <w:r>
              <w:rPr>
                <w:rFonts w:ascii="Times New Roman" w:hAnsi="Times New Roman"/>
                <w:iCs/>
                <w:u w:val="single"/>
              </w:rPr>
              <w:t xml:space="preserve"> 4</w:t>
            </w:r>
            <w:r w:rsidRPr="006D4193">
              <w:rPr>
                <w:rFonts w:ascii="Times New Roman" w:hAnsi="Times New Roman"/>
                <w:iCs/>
                <w:u w:val="single"/>
              </w:rPr>
              <w:t>.</w:t>
            </w:r>
            <w:r>
              <w:rPr>
                <w:rFonts w:ascii="Times New Roman" w:hAnsi="Times New Roman"/>
                <w:iCs/>
                <w:u w:val="single"/>
              </w:rPr>
              <w:t>4</w:t>
            </w:r>
          </w:p>
          <w:p w:rsidR="004016D6" w:rsidRPr="006D4193" w:rsidRDefault="004016D6" w:rsidP="006D4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193">
              <w:rPr>
                <w:rFonts w:ascii="Times New Roman" w:hAnsi="Times New Roman"/>
                <w:color w:val="000000"/>
              </w:rPr>
              <w:t>Капитальный ремонт сети электроосвещения Фроловского СДК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4016D6" w:rsidRPr="007A17A3" w:rsidRDefault="004016D6" w:rsidP="004E76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17A3">
              <w:rPr>
                <w:rFonts w:ascii="Times New Roman" w:hAnsi="Times New Roman"/>
              </w:rPr>
              <w:t>Администрация Фрол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0 06 000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6D41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16D6" w:rsidRPr="007A17A3" w:rsidRDefault="004016D6" w:rsidP="00CD4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</w:tr>
    </w:tbl>
    <w:p w:rsidR="00CE56BA" w:rsidRPr="00CE56BA" w:rsidRDefault="00CE56BA" w:rsidP="004E766D">
      <w:pPr>
        <w:spacing w:after="0" w:line="240" w:lineRule="auto"/>
        <w:ind w:left="-709" w:right="-1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E56BA" w:rsidRPr="000B01B3" w:rsidRDefault="00CE56BA" w:rsidP="000B01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E56BA" w:rsidRPr="000B01B3" w:rsidSect="00CE56BA">
          <w:pgSz w:w="16838" w:h="11906" w:orient="landscape"/>
          <w:pgMar w:top="1418" w:right="720" w:bottom="720" w:left="720" w:header="709" w:footer="709" w:gutter="0"/>
          <w:cols w:space="708"/>
          <w:titlePg/>
          <w:docGrid w:linePitch="360"/>
        </w:sectPr>
      </w:pPr>
    </w:p>
    <w:p w:rsidR="003F344D" w:rsidRDefault="003F344D" w:rsidP="000B01B3">
      <w:pPr>
        <w:tabs>
          <w:tab w:val="center" w:pos="481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3F344D" w:rsidSect="003C5E32">
      <w:pgSz w:w="11906" w:h="16838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FB" w:rsidRDefault="001F0FFB">
      <w:pPr>
        <w:spacing w:after="0" w:line="240" w:lineRule="auto"/>
      </w:pPr>
      <w:r>
        <w:separator/>
      </w:r>
    </w:p>
  </w:endnote>
  <w:endnote w:type="continuationSeparator" w:id="0">
    <w:p w:rsidR="001F0FFB" w:rsidRDefault="001F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4286"/>
      <w:docPartObj>
        <w:docPartGallery w:val="Page Numbers (Bottom of Page)"/>
        <w:docPartUnique/>
      </w:docPartObj>
    </w:sdtPr>
    <w:sdtContent>
      <w:p w:rsidR="0054299C" w:rsidRDefault="00FC59C2">
        <w:pPr>
          <w:pStyle w:val="a9"/>
          <w:jc w:val="center"/>
        </w:pPr>
        <w:fldSimple w:instr=" PAGE   \* MERGEFORMAT ">
          <w:r w:rsidR="007D6E8A">
            <w:rPr>
              <w:noProof/>
            </w:rPr>
            <w:t>2</w:t>
          </w:r>
        </w:fldSimple>
      </w:p>
    </w:sdtContent>
  </w:sdt>
  <w:p w:rsidR="0054299C" w:rsidRDefault="005429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FB" w:rsidRDefault="001F0FFB">
      <w:pPr>
        <w:spacing w:after="0" w:line="240" w:lineRule="auto"/>
      </w:pPr>
      <w:r>
        <w:separator/>
      </w:r>
    </w:p>
  </w:footnote>
  <w:footnote w:type="continuationSeparator" w:id="0">
    <w:p w:rsidR="001F0FFB" w:rsidRDefault="001F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9C" w:rsidRDefault="00FC59C2" w:rsidP="007A6967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429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299C" w:rsidRDefault="005429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CF13146"/>
    <w:multiLevelType w:val="hybridMultilevel"/>
    <w:tmpl w:val="C9EE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82E5B"/>
    <w:multiLevelType w:val="multilevel"/>
    <w:tmpl w:val="F9A6E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290080A"/>
    <w:multiLevelType w:val="hybridMultilevel"/>
    <w:tmpl w:val="73F4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473665"/>
    <w:multiLevelType w:val="hybridMultilevel"/>
    <w:tmpl w:val="826263AE"/>
    <w:lvl w:ilvl="0" w:tplc="4C2A7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ED0"/>
    <w:rsid w:val="00002468"/>
    <w:rsid w:val="00023ED9"/>
    <w:rsid w:val="00031E57"/>
    <w:rsid w:val="0004278E"/>
    <w:rsid w:val="00062AF1"/>
    <w:rsid w:val="0006310C"/>
    <w:rsid w:val="000753E5"/>
    <w:rsid w:val="00082A61"/>
    <w:rsid w:val="00086952"/>
    <w:rsid w:val="00087606"/>
    <w:rsid w:val="000A4350"/>
    <w:rsid w:val="000A6352"/>
    <w:rsid w:val="000B01B3"/>
    <w:rsid w:val="000C7DEE"/>
    <w:rsid w:val="000F46B0"/>
    <w:rsid w:val="001144D3"/>
    <w:rsid w:val="00124103"/>
    <w:rsid w:val="00136C78"/>
    <w:rsid w:val="00143B0C"/>
    <w:rsid w:val="00170B11"/>
    <w:rsid w:val="00183397"/>
    <w:rsid w:val="001841AD"/>
    <w:rsid w:val="00185711"/>
    <w:rsid w:val="00191473"/>
    <w:rsid w:val="00196D11"/>
    <w:rsid w:val="001A32D7"/>
    <w:rsid w:val="001C3995"/>
    <w:rsid w:val="001D10A6"/>
    <w:rsid w:val="001D15C3"/>
    <w:rsid w:val="001D7BF7"/>
    <w:rsid w:val="001E3C55"/>
    <w:rsid w:val="001E715A"/>
    <w:rsid w:val="001F0FFB"/>
    <w:rsid w:val="001F5EC6"/>
    <w:rsid w:val="00206D76"/>
    <w:rsid w:val="00211CA0"/>
    <w:rsid w:val="00213ADA"/>
    <w:rsid w:val="0022191D"/>
    <w:rsid w:val="0024655F"/>
    <w:rsid w:val="002471E2"/>
    <w:rsid w:val="00266D5C"/>
    <w:rsid w:val="00276FAB"/>
    <w:rsid w:val="00285F3A"/>
    <w:rsid w:val="00286F42"/>
    <w:rsid w:val="00287CC7"/>
    <w:rsid w:val="0029628B"/>
    <w:rsid w:val="002969AF"/>
    <w:rsid w:val="00297BFE"/>
    <w:rsid w:val="002B7B74"/>
    <w:rsid w:val="002D276B"/>
    <w:rsid w:val="002E3417"/>
    <w:rsid w:val="002F6411"/>
    <w:rsid w:val="00306028"/>
    <w:rsid w:val="00306B4B"/>
    <w:rsid w:val="00314AB2"/>
    <w:rsid w:val="003171DC"/>
    <w:rsid w:val="0031789E"/>
    <w:rsid w:val="00326943"/>
    <w:rsid w:val="00347044"/>
    <w:rsid w:val="003473B6"/>
    <w:rsid w:val="0035621C"/>
    <w:rsid w:val="0037235F"/>
    <w:rsid w:val="003816F1"/>
    <w:rsid w:val="00393C7F"/>
    <w:rsid w:val="003A0AAD"/>
    <w:rsid w:val="003B3781"/>
    <w:rsid w:val="003B7BE9"/>
    <w:rsid w:val="003C48AF"/>
    <w:rsid w:val="003C5E32"/>
    <w:rsid w:val="003D55C0"/>
    <w:rsid w:val="003E39DB"/>
    <w:rsid w:val="003F344D"/>
    <w:rsid w:val="003F349F"/>
    <w:rsid w:val="003F40DF"/>
    <w:rsid w:val="003F6EC1"/>
    <w:rsid w:val="004016D6"/>
    <w:rsid w:val="004023BE"/>
    <w:rsid w:val="00402BC8"/>
    <w:rsid w:val="00417002"/>
    <w:rsid w:val="00431FED"/>
    <w:rsid w:val="00433BAE"/>
    <w:rsid w:val="004340E3"/>
    <w:rsid w:val="00443066"/>
    <w:rsid w:val="004446A8"/>
    <w:rsid w:val="00452AEA"/>
    <w:rsid w:val="004572CB"/>
    <w:rsid w:val="004621D6"/>
    <w:rsid w:val="0046789D"/>
    <w:rsid w:val="00474980"/>
    <w:rsid w:val="00486B09"/>
    <w:rsid w:val="004B0638"/>
    <w:rsid w:val="004B1E56"/>
    <w:rsid w:val="004C5BD3"/>
    <w:rsid w:val="004C78DA"/>
    <w:rsid w:val="004D472C"/>
    <w:rsid w:val="004E766D"/>
    <w:rsid w:val="004F13E3"/>
    <w:rsid w:val="004F32AF"/>
    <w:rsid w:val="00505136"/>
    <w:rsid w:val="00506DF1"/>
    <w:rsid w:val="0052074E"/>
    <w:rsid w:val="00537541"/>
    <w:rsid w:val="00540658"/>
    <w:rsid w:val="0054299C"/>
    <w:rsid w:val="00544E1E"/>
    <w:rsid w:val="005634DE"/>
    <w:rsid w:val="00567E36"/>
    <w:rsid w:val="00574A0D"/>
    <w:rsid w:val="005761BC"/>
    <w:rsid w:val="00592829"/>
    <w:rsid w:val="005A6463"/>
    <w:rsid w:val="005A6F5C"/>
    <w:rsid w:val="005B1B3E"/>
    <w:rsid w:val="005B2DB4"/>
    <w:rsid w:val="005B372A"/>
    <w:rsid w:val="005B66D8"/>
    <w:rsid w:val="005C646C"/>
    <w:rsid w:val="005D2CCE"/>
    <w:rsid w:val="005D4A1B"/>
    <w:rsid w:val="005D645C"/>
    <w:rsid w:val="005F0695"/>
    <w:rsid w:val="00611CBD"/>
    <w:rsid w:val="006360A8"/>
    <w:rsid w:val="00680745"/>
    <w:rsid w:val="00685492"/>
    <w:rsid w:val="0069166C"/>
    <w:rsid w:val="006927F8"/>
    <w:rsid w:val="006A2F1E"/>
    <w:rsid w:val="006A42C4"/>
    <w:rsid w:val="006D0C7E"/>
    <w:rsid w:val="006D2EA6"/>
    <w:rsid w:val="006D4193"/>
    <w:rsid w:val="006F65AD"/>
    <w:rsid w:val="007070F9"/>
    <w:rsid w:val="007222F7"/>
    <w:rsid w:val="0073001A"/>
    <w:rsid w:val="00734100"/>
    <w:rsid w:val="00744DA4"/>
    <w:rsid w:val="007622B3"/>
    <w:rsid w:val="00767213"/>
    <w:rsid w:val="007706D7"/>
    <w:rsid w:val="007739C5"/>
    <w:rsid w:val="007A0B0A"/>
    <w:rsid w:val="007A17A3"/>
    <w:rsid w:val="007A6967"/>
    <w:rsid w:val="007B1AE6"/>
    <w:rsid w:val="007B4F01"/>
    <w:rsid w:val="007B7ED0"/>
    <w:rsid w:val="007C064B"/>
    <w:rsid w:val="007C2E25"/>
    <w:rsid w:val="007C3ED6"/>
    <w:rsid w:val="007D0DF1"/>
    <w:rsid w:val="007D3409"/>
    <w:rsid w:val="007D4F74"/>
    <w:rsid w:val="007D6E8A"/>
    <w:rsid w:val="007F2863"/>
    <w:rsid w:val="00820195"/>
    <w:rsid w:val="0082099C"/>
    <w:rsid w:val="00820C5B"/>
    <w:rsid w:val="008341AC"/>
    <w:rsid w:val="0083580D"/>
    <w:rsid w:val="00835A6F"/>
    <w:rsid w:val="00862846"/>
    <w:rsid w:val="00876882"/>
    <w:rsid w:val="00885084"/>
    <w:rsid w:val="0089554A"/>
    <w:rsid w:val="008C1253"/>
    <w:rsid w:val="008C4245"/>
    <w:rsid w:val="008C473A"/>
    <w:rsid w:val="008C54AF"/>
    <w:rsid w:val="008C7E6D"/>
    <w:rsid w:val="008D2E1D"/>
    <w:rsid w:val="008E4C5A"/>
    <w:rsid w:val="008F28FD"/>
    <w:rsid w:val="009079D3"/>
    <w:rsid w:val="009257ED"/>
    <w:rsid w:val="0093604F"/>
    <w:rsid w:val="009422D8"/>
    <w:rsid w:val="00961FEC"/>
    <w:rsid w:val="00965AE5"/>
    <w:rsid w:val="00973F31"/>
    <w:rsid w:val="00974A6A"/>
    <w:rsid w:val="009757EB"/>
    <w:rsid w:val="00990787"/>
    <w:rsid w:val="00991209"/>
    <w:rsid w:val="009A2089"/>
    <w:rsid w:val="009A6939"/>
    <w:rsid w:val="009B321A"/>
    <w:rsid w:val="009B4C3E"/>
    <w:rsid w:val="009C3306"/>
    <w:rsid w:val="009D3D0C"/>
    <w:rsid w:val="009D6C34"/>
    <w:rsid w:val="009F37B3"/>
    <w:rsid w:val="00A02336"/>
    <w:rsid w:val="00A1331A"/>
    <w:rsid w:val="00A220BD"/>
    <w:rsid w:val="00A259A8"/>
    <w:rsid w:val="00A30C36"/>
    <w:rsid w:val="00A31C67"/>
    <w:rsid w:val="00A452B0"/>
    <w:rsid w:val="00A55FFF"/>
    <w:rsid w:val="00A60873"/>
    <w:rsid w:val="00A618B4"/>
    <w:rsid w:val="00A656E3"/>
    <w:rsid w:val="00A716A4"/>
    <w:rsid w:val="00A85D4F"/>
    <w:rsid w:val="00A9073C"/>
    <w:rsid w:val="00A92163"/>
    <w:rsid w:val="00AA194B"/>
    <w:rsid w:val="00AB5A47"/>
    <w:rsid w:val="00AC211E"/>
    <w:rsid w:val="00AC5F4C"/>
    <w:rsid w:val="00AC6B2C"/>
    <w:rsid w:val="00AD6DC4"/>
    <w:rsid w:val="00AE35EC"/>
    <w:rsid w:val="00B04393"/>
    <w:rsid w:val="00B17B23"/>
    <w:rsid w:val="00B21B99"/>
    <w:rsid w:val="00B30CC1"/>
    <w:rsid w:val="00B46C62"/>
    <w:rsid w:val="00B47928"/>
    <w:rsid w:val="00B57CD2"/>
    <w:rsid w:val="00B600EC"/>
    <w:rsid w:val="00B7087F"/>
    <w:rsid w:val="00B833EC"/>
    <w:rsid w:val="00B85165"/>
    <w:rsid w:val="00B870A3"/>
    <w:rsid w:val="00B87D8A"/>
    <w:rsid w:val="00BB1B2D"/>
    <w:rsid w:val="00BC7DEA"/>
    <w:rsid w:val="00BD1CB2"/>
    <w:rsid w:val="00BE453F"/>
    <w:rsid w:val="00C07B0B"/>
    <w:rsid w:val="00C14B63"/>
    <w:rsid w:val="00C273AB"/>
    <w:rsid w:val="00C4027F"/>
    <w:rsid w:val="00C406C5"/>
    <w:rsid w:val="00C55196"/>
    <w:rsid w:val="00C55A03"/>
    <w:rsid w:val="00C5707C"/>
    <w:rsid w:val="00C85C63"/>
    <w:rsid w:val="00CA2A4A"/>
    <w:rsid w:val="00CC1514"/>
    <w:rsid w:val="00CC3BEE"/>
    <w:rsid w:val="00CD40E9"/>
    <w:rsid w:val="00CD6560"/>
    <w:rsid w:val="00CE29D4"/>
    <w:rsid w:val="00CE56BA"/>
    <w:rsid w:val="00CE70B4"/>
    <w:rsid w:val="00D05D42"/>
    <w:rsid w:val="00D1081D"/>
    <w:rsid w:val="00D21AA9"/>
    <w:rsid w:val="00D41DD3"/>
    <w:rsid w:val="00D45419"/>
    <w:rsid w:val="00D50D2A"/>
    <w:rsid w:val="00D567F6"/>
    <w:rsid w:val="00D76F41"/>
    <w:rsid w:val="00D81385"/>
    <w:rsid w:val="00D84999"/>
    <w:rsid w:val="00D87F10"/>
    <w:rsid w:val="00D9373D"/>
    <w:rsid w:val="00DB48FF"/>
    <w:rsid w:val="00DC0A85"/>
    <w:rsid w:val="00DD5589"/>
    <w:rsid w:val="00DD5AB2"/>
    <w:rsid w:val="00DD6FF9"/>
    <w:rsid w:val="00DE0F43"/>
    <w:rsid w:val="00DE1DC4"/>
    <w:rsid w:val="00DE7A3D"/>
    <w:rsid w:val="00DF6D2A"/>
    <w:rsid w:val="00E00C10"/>
    <w:rsid w:val="00E06AFD"/>
    <w:rsid w:val="00E11E20"/>
    <w:rsid w:val="00E16CE0"/>
    <w:rsid w:val="00E24213"/>
    <w:rsid w:val="00E336B5"/>
    <w:rsid w:val="00E376E1"/>
    <w:rsid w:val="00E457CC"/>
    <w:rsid w:val="00E634A6"/>
    <w:rsid w:val="00E64EB9"/>
    <w:rsid w:val="00E91D5D"/>
    <w:rsid w:val="00EA2248"/>
    <w:rsid w:val="00EC0493"/>
    <w:rsid w:val="00ED0949"/>
    <w:rsid w:val="00ED0DD9"/>
    <w:rsid w:val="00EE391F"/>
    <w:rsid w:val="00EE5B49"/>
    <w:rsid w:val="00EF544E"/>
    <w:rsid w:val="00F02453"/>
    <w:rsid w:val="00F03CAC"/>
    <w:rsid w:val="00F16B37"/>
    <w:rsid w:val="00F24D37"/>
    <w:rsid w:val="00F25C32"/>
    <w:rsid w:val="00F25E9A"/>
    <w:rsid w:val="00F30D3B"/>
    <w:rsid w:val="00F40E19"/>
    <w:rsid w:val="00F41C87"/>
    <w:rsid w:val="00F450B8"/>
    <w:rsid w:val="00F52902"/>
    <w:rsid w:val="00F632A3"/>
    <w:rsid w:val="00F673BF"/>
    <w:rsid w:val="00F72FF6"/>
    <w:rsid w:val="00F951CF"/>
    <w:rsid w:val="00F96EB1"/>
    <w:rsid w:val="00FA0D79"/>
    <w:rsid w:val="00FA4B0D"/>
    <w:rsid w:val="00FA60F9"/>
    <w:rsid w:val="00FC0C70"/>
    <w:rsid w:val="00FC522D"/>
    <w:rsid w:val="00FC59C2"/>
    <w:rsid w:val="00FD2F06"/>
    <w:rsid w:val="00FE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9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B7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E56BA"/>
    <w:pPr>
      <w:keepNext/>
      <w:spacing w:before="240" w:after="60" w:line="360" w:lineRule="exact"/>
      <w:ind w:firstLine="720"/>
      <w:jc w:val="both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F3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F32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7B7ED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5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05E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rsid w:val="007B7ED0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B7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1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1">
    <w:name w:val="Основной текст3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4">
    <w:name w:val="Основной текст_"/>
    <w:link w:val="41"/>
    <w:locked/>
    <w:rsid w:val="007B7ED0"/>
    <w:rPr>
      <w:rFonts w:ascii="Times New Roman" w:hAnsi="Times New Roman"/>
      <w:sz w:val="26"/>
      <w:shd w:val="clear" w:color="auto" w:fill="FFFFFF"/>
    </w:rPr>
  </w:style>
  <w:style w:type="character" w:customStyle="1" w:styleId="21">
    <w:name w:val="Основной текст2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41">
    <w:name w:val="Основной текст4"/>
    <w:basedOn w:val="a"/>
    <w:link w:val="a4"/>
    <w:uiPriority w:val="99"/>
    <w:rsid w:val="007B7ED0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/>
      <w:sz w:val="26"/>
      <w:szCs w:val="20"/>
    </w:rPr>
  </w:style>
  <w:style w:type="character" w:customStyle="1" w:styleId="a5">
    <w:name w:val="Колонтитул_"/>
    <w:uiPriority w:val="99"/>
    <w:rsid w:val="007B7ED0"/>
    <w:rPr>
      <w:rFonts w:ascii="Times New Roman" w:hAnsi="Times New Roman"/>
      <w:sz w:val="23"/>
      <w:u w:val="none"/>
    </w:rPr>
  </w:style>
  <w:style w:type="character" w:customStyle="1" w:styleId="42">
    <w:name w:val="Основной текст (4)_"/>
    <w:link w:val="43"/>
    <w:uiPriority w:val="99"/>
    <w:locked/>
    <w:rsid w:val="007B7ED0"/>
    <w:rPr>
      <w:rFonts w:ascii="Times New Roman" w:hAnsi="Times New Roman"/>
      <w:b/>
      <w:sz w:val="21"/>
      <w:shd w:val="clear" w:color="auto" w:fill="FFFFFF"/>
    </w:rPr>
  </w:style>
  <w:style w:type="character" w:customStyle="1" w:styleId="a6">
    <w:name w:val="Колонтитул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100">
    <w:name w:val="Основной текст + 10"/>
    <w:aliases w:val="5 pt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101">
    <w:name w:val="Основной текст + 101"/>
    <w:aliases w:val="5 pt2,Полужирный"/>
    <w:uiPriority w:val="99"/>
    <w:rsid w:val="007B7ED0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43">
    <w:name w:val="Основной текст (4)"/>
    <w:basedOn w:val="a"/>
    <w:link w:val="42"/>
    <w:uiPriority w:val="99"/>
    <w:rsid w:val="007B7ED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/>
      <w:b/>
      <w:sz w:val="21"/>
      <w:szCs w:val="20"/>
    </w:rPr>
  </w:style>
  <w:style w:type="paragraph" w:styleId="a7">
    <w:name w:val="header"/>
    <w:basedOn w:val="a"/>
    <w:link w:val="a8"/>
    <w:rsid w:val="007B7ED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HeaderChar">
    <w:name w:val="Header Char"/>
    <w:basedOn w:val="a0"/>
    <w:uiPriority w:val="99"/>
    <w:semiHidden/>
    <w:rsid w:val="007B7ED0"/>
  </w:style>
  <w:style w:type="character" w:customStyle="1" w:styleId="a8">
    <w:name w:val="Верхний колонтитул Знак"/>
    <w:basedOn w:val="a0"/>
    <w:link w:val="a7"/>
    <w:locked/>
    <w:rsid w:val="007B7ED0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7B7ED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basedOn w:val="a0"/>
    <w:uiPriority w:val="99"/>
    <w:semiHidden/>
    <w:rsid w:val="007B7ED0"/>
  </w:style>
  <w:style w:type="character" w:customStyle="1" w:styleId="aa">
    <w:name w:val="Нижний колонтитул Знак"/>
    <w:basedOn w:val="a0"/>
    <w:link w:val="a9"/>
    <w:uiPriority w:val="99"/>
    <w:locked/>
    <w:rsid w:val="007B7ED0"/>
    <w:rPr>
      <w:rFonts w:ascii="Calibri" w:hAnsi="Calibri" w:cs="Times New Roman"/>
    </w:rPr>
  </w:style>
  <w:style w:type="character" w:customStyle="1" w:styleId="9pt">
    <w:name w:val="Основной текст + 9 pt"/>
    <w:aliases w:val="Полужирный1"/>
    <w:uiPriority w:val="99"/>
    <w:rsid w:val="007B7ED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Impact">
    <w:name w:val="Основной текст + Impact"/>
    <w:aliases w:val="8,5 pt1"/>
    <w:uiPriority w:val="99"/>
    <w:rsid w:val="007B7ED0"/>
    <w:rPr>
      <w:rFonts w:ascii="Impact" w:hAnsi="Impact"/>
      <w:color w:val="000000"/>
      <w:spacing w:val="0"/>
      <w:w w:val="100"/>
      <w:position w:val="0"/>
      <w:sz w:val="17"/>
      <w:u w:val="none"/>
    </w:rPr>
  </w:style>
  <w:style w:type="character" w:customStyle="1" w:styleId="LucidaSansUnicode">
    <w:name w:val="Основной текст + Lucida Sans Unicode"/>
    <w:aliases w:val="10 pt"/>
    <w:uiPriority w:val="99"/>
    <w:rsid w:val="007B7ED0"/>
    <w:rPr>
      <w:rFonts w:ascii="Lucida Sans Unicode" w:hAnsi="Lucida Sans Unicode"/>
      <w:color w:val="000000"/>
      <w:spacing w:val="0"/>
      <w:w w:val="100"/>
      <w:position w:val="0"/>
      <w:sz w:val="20"/>
      <w:u w:val="none"/>
    </w:rPr>
  </w:style>
  <w:style w:type="paragraph" w:styleId="ab">
    <w:name w:val="Balloon Text"/>
    <w:basedOn w:val="a"/>
    <w:link w:val="ac"/>
    <w:semiHidden/>
    <w:rsid w:val="007B7ED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semiHidden/>
    <w:rsid w:val="007B7ED0"/>
    <w:rPr>
      <w:rFonts w:ascii="Times New Roman" w:hAnsi="Times New Roman"/>
      <w:sz w:val="2"/>
    </w:rPr>
  </w:style>
  <w:style w:type="character" w:customStyle="1" w:styleId="ac">
    <w:name w:val="Текст выноски Знак"/>
    <w:basedOn w:val="a0"/>
    <w:link w:val="ab"/>
    <w:semiHidden/>
    <w:locked/>
    <w:rsid w:val="007B7ED0"/>
    <w:rPr>
      <w:rFonts w:ascii="Tahoma" w:hAnsi="Tahoma" w:cs="Times New Roman"/>
      <w:sz w:val="16"/>
      <w:szCs w:val="16"/>
    </w:rPr>
  </w:style>
  <w:style w:type="character" w:styleId="ad">
    <w:name w:val="line number"/>
    <w:basedOn w:val="a0"/>
    <w:uiPriority w:val="99"/>
    <w:rsid w:val="007B7ED0"/>
    <w:rPr>
      <w:rFonts w:cs="Times New Roman"/>
    </w:rPr>
  </w:style>
  <w:style w:type="character" w:styleId="ae">
    <w:name w:val="page number"/>
    <w:basedOn w:val="a0"/>
    <w:rsid w:val="007B7ED0"/>
    <w:rPr>
      <w:rFonts w:cs="Times New Roman"/>
    </w:rPr>
  </w:style>
  <w:style w:type="character" w:customStyle="1" w:styleId="af">
    <w:name w:val="Основной текст Знак"/>
    <w:link w:val="af0"/>
    <w:locked/>
    <w:rsid w:val="007B7ED0"/>
    <w:rPr>
      <w:sz w:val="24"/>
      <w:lang w:eastAsia="ru-RU"/>
    </w:rPr>
  </w:style>
  <w:style w:type="paragraph" w:styleId="af0">
    <w:name w:val="Body Text"/>
    <w:basedOn w:val="a"/>
    <w:link w:val="af"/>
    <w:rsid w:val="007B7ED0"/>
    <w:pPr>
      <w:spacing w:after="0" w:line="240" w:lineRule="auto"/>
    </w:pPr>
    <w:rPr>
      <w:sz w:val="24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rsid w:val="00305EA3"/>
    <w:rPr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7B7ED0"/>
    <w:rPr>
      <w:rFonts w:cs="Times New Roman"/>
    </w:rPr>
  </w:style>
  <w:style w:type="paragraph" w:styleId="af1">
    <w:name w:val="Title"/>
    <w:basedOn w:val="a"/>
    <w:next w:val="a"/>
    <w:link w:val="af2"/>
    <w:uiPriority w:val="99"/>
    <w:qFormat/>
    <w:rsid w:val="007B7ED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7B7ED0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table" w:customStyle="1" w:styleId="14">
    <w:name w:val="Сетка таблицы1"/>
    <w:uiPriority w:val="99"/>
    <w:rsid w:val="007B7ED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B7E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9pt1">
    <w:name w:val="Основной текст + 9 pt1"/>
    <w:aliases w:val="Полужирный2"/>
    <w:uiPriority w:val="99"/>
    <w:rsid w:val="007B7ED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styleId="af3">
    <w:name w:val="Hyperlink"/>
    <w:basedOn w:val="a0"/>
    <w:rsid w:val="007B7ED0"/>
    <w:rPr>
      <w:rFonts w:cs="Times New Roman"/>
      <w:color w:val="0000FF"/>
      <w:u w:val="single"/>
    </w:rPr>
  </w:style>
  <w:style w:type="paragraph" w:styleId="af4">
    <w:name w:val="List Paragraph"/>
    <w:basedOn w:val="a"/>
    <w:qFormat/>
    <w:rsid w:val="009F37B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uiPriority w:val="99"/>
    <w:rsid w:val="004F32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4F32AF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4F32AF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ConsCell">
    <w:name w:val="ConsCell"/>
    <w:uiPriority w:val="99"/>
    <w:rsid w:val="004F32AF"/>
    <w:pPr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af7">
    <w:name w:val="Содержимое таблицы"/>
    <w:basedOn w:val="a"/>
    <w:uiPriority w:val="99"/>
    <w:rsid w:val="004F32A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F34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F344D"/>
    <w:rPr>
      <w:sz w:val="22"/>
      <w:szCs w:val="22"/>
      <w:lang w:eastAsia="en-US"/>
    </w:rPr>
  </w:style>
  <w:style w:type="character" w:customStyle="1" w:styleId="FontStyle87">
    <w:name w:val="Font Style87"/>
    <w:rsid w:val="003F344D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CE56BA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32">
    <w:name w:val="Body Text 3"/>
    <w:basedOn w:val="a"/>
    <w:link w:val="33"/>
    <w:rsid w:val="00CE56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CE56BA"/>
    <w:rPr>
      <w:rFonts w:ascii="Times New Roman" w:eastAsia="Times New Roman" w:hAnsi="Times New Roman"/>
      <w:sz w:val="24"/>
    </w:rPr>
  </w:style>
  <w:style w:type="paragraph" w:styleId="af8">
    <w:name w:val="Body Text Indent"/>
    <w:basedOn w:val="a"/>
    <w:link w:val="af9"/>
    <w:rsid w:val="00CE56BA"/>
    <w:pPr>
      <w:widowControl w:val="0"/>
      <w:shd w:val="clear" w:color="auto" w:fill="FFFFFF"/>
      <w:spacing w:after="0" w:line="240" w:lineRule="auto"/>
      <w:ind w:left="426" w:firstLine="17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E56BA"/>
    <w:rPr>
      <w:rFonts w:ascii="Courier New" w:eastAsia="Times New Roman" w:hAnsi="Courier New" w:cs="Courier New"/>
      <w:color w:val="000000"/>
      <w:sz w:val="24"/>
      <w:szCs w:val="24"/>
      <w:shd w:val="clear" w:color="auto" w:fill="FFFFFF"/>
    </w:rPr>
  </w:style>
  <w:style w:type="paragraph" w:styleId="afa">
    <w:name w:val="Block Text"/>
    <w:basedOn w:val="a"/>
    <w:rsid w:val="00CE56BA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Cell">
    <w:name w:val="ConsPlusCell"/>
    <w:rsid w:val="00CE56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регистрационные поля"/>
    <w:basedOn w:val="a"/>
    <w:rsid w:val="00CE56BA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fc">
    <w:name w:val="Исполнитель"/>
    <w:basedOn w:val="af0"/>
    <w:rsid w:val="00CE56BA"/>
    <w:pPr>
      <w:suppressAutoHyphens/>
      <w:spacing w:after="120" w:line="240" w:lineRule="exact"/>
    </w:pPr>
    <w:rPr>
      <w:rFonts w:ascii="Times New Roman" w:eastAsia="Times New Roman" w:hAnsi="Times New Roman"/>
      <w:szCs w:val="24"/>
    </w:rPr>
  </w:style>
  <w:style w:type="paragraph" w:styleId="afd">
    <w:name w:val="Normal (Web)"/>
    <w:basedOn w:val="a"/>
    <w:uiPriority w:val="99"/>
    <w:unhideWhenUsed/>
    <w:rsid w:val="00CE5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"/>
    <w:basedOn w:val="a"/>
    <w:rsid w:val="00CE56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Адресат"/>
    <w:basedOn w:val="a"/>
    <w:rsid w:val="00CE56BA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Приложение"/>
    <w:basedOn w:val="af0"/>
    <w:rsid w:val="00CE56BA"/>
    <w:pPr>
      <w:spacing w:after="120" w:line="276" w:lineRule="auto"/>
    </w:pPr>
    <w:rPr>
      <w:sz w:val="22"/>
      <w:szCs w:val="22"/>
      <w:lang w:eastAsia="en-US"/>
    </w:rPr>
  </w:style>
  <w:style w:type="paragraph" w:customStyle="1" w:styleId="aff1">
    <w:name w:val="Заголовок к тексту"/>
    <w:basedOn w:val="a"/>
    <w:next w:val="af0"/>
    <w:rsid w:val="00CE56BA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CE56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xl37">
    <w:name w:val="xl37"/>
    <w:basedOn w:val="a"/>
    <w:rsid w:val="00CE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f3">
    <w:name w:val="FollowedHyperlink"/>
    <w:rsid w:val="00CE56BA"/>
    <w:rPr>
      <w:color w:val="800080"/>
      <w:u w:val="single"/>
    </w:rPr>
  </w:style>
  <w:style w:type="paragraph" w:customStyle="1" w:styleId="1">
    <w:name w:val="Список Марк.1"/>
    <w:basedOn w:val="a"/>
    <w:rsid w:val="00CE56BA"/>
    <w:pPr>
      <w:numPr>
        <w:numId w:val="5"/>
      </w:numPr>
      <w:spacing w:after="60" w:line="360" w:lineRule="auto"/>
      <w:ind w:left="1135" w:right="284" w:hanging="284"/>
    </w:pPr>
    <w:rPr>
      <w:rFonts w:ascii="Arial" w:eastAsia="Times New Roman" w:hAnsi="Arial"/>
      <w:szCs w:val="20"/>
      <w:lang w:eastAsia="ru-RU"/>
    </w:rPr>
  </w:style>
  <w:style w:type="character" w:customStyle="1" w:styleId="aff4">
    <w:name w:val="Гипертекстовая ссылка"/>
    <w:rsid w:val="00CE56BA"/>
    <w:rPr>
      <w:b/>
      <w:bCs/>
      <w:color w:val="008000"/>
    </w:rPr>
  </w:style>
  <w:style w:type="paragraph" w:customStyle="1" w:styleId="Default">
    <w:name w:val="Default"/>
    <w:rsid w:val="00CE56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7E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4F3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F32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ED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5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05E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7B7ED0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B7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1">
    <w:name w:val="Основной текст3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4">
    <w:name w:val="Основной текст_"/>
    <w:link w:val="41"/>
    <w:uiPriority w:val="99"/>
    <w:locked/>
    <w:rsid w:val="007B7ED0"/>
    <w:rPr>
      <w:rFonts w:ascii="Times New Roman" w:hAnsi="Times New Roman"/>
      <w:sz w:val="26"/>
      <w:shd w:val="clear" w:color="auto" w:fill="FFFFFF"/>
    </w:rPr>
  </w:style>
  <w:style w:type="character" w:customStyle="1" w:styleId="2">
    <w:name w:val="Основной текст2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41">
    <w:name w:val="Основной текст4"/>
    <w:basedOn w:val="a"/>
    <w:link w:val="a4"/>
    <w:uiPriority w:val="99"/>
    <w:rsid w:val="007B7ED0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5">
    <w:name w:val="Колонтитул_"/>
    <w:uiPriority w:val="99"/>
    <w:rsid w:val="007B7ED0"/>
    <w:rPr>
      <w:rFonts w:ascii="Times New Roman" w:hAnsi="Times New Roman"/>
      <w:sz w:val="23"/>
      <w:u w:val="none"/>
    </w:rPr>
  </w:style>
  <w:style w:type="character" w:customStyle="1" w:styleId="42">
    <w:name w:val="Основной текст (4)_"/>
    <w:link w:val="43"/>
    <w:uiPriority w:val="99"/>
    <w:locked/>
    <w:rsid w:val="007B7ED0"/>
    <w:rPr>
      <w:rFonts w:ascii="Times New Roman" w:hAnsi="Times New Roman"/>
      <w:b/>
      <w:sz w:val="21"/>
      <w:shd w:val="clear" w:color="auto" w:fill="FFFFFF"/>
    </w:rPr>
  </w:style>
  <w:style w:type="character" w:customStyle="1" w:styleId="a6">
    <w:name w:val="Колонтитул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100">
    <w:name w:val="Основной текст + 10"/>
    <w:aliases w:val="5 pt"/>
    <w:uiPriority w:val="99"/>
    <w:rsid w:val="007B7ED0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101">
    <w:name w:val="Основной текст + 101"/>
    <w:aliases w:val="5 pt2,Полужирный"/>
    <w:uiPriority w:val="99"/>
    <w:rsid w:val="007B7ED0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43">
    <w:name w:val="Основной текст (4)"/>
    <w:basedOn w:val="a"/>
    <w:link w:val="42"/>
    <w:uiPriority w:val="99"/>
    <w:rsid w:val="007B7ED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/>
      <w:b/>
      <w:sz w:val="21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7B7ED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HeaderChar">
    <w:name w:val="Header Char"/>
    <w:basedOn w:val="a0"/>
    <w:uiPriority w:val="99"/>
    <w:semiHidden/>
    <w:rsid w:val="007B7ED0"/>
  </w:style>
  <w:style w:type="character" w:customStyle="1" w:styleId="a8">
    <w:name w:val="Верхний колонтитул Знак"/>
    <w:basedOn w:val="a0"/>
    <w:link w:val="a7"/>
    <w:uiPriority w:val="99"/>
    <w:locked/>
    <w:rsid w:val="007B7ED0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7B7ED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basedOn w:val="a0"/>
    <w:uiPriority w:val="99"/>
    <w:semiHidden/>
    <w:rsid w:val="007B7ED0"/>
  </w:style>
  <w:style w:type="character" w:customStyle="1" w:styleId="aa">
    <w:name w:val="Нижний колонтитул Знак"/>
    <w:basedOn w:val="a0"/>
    <w:link w:val="a9"/>
    <w:uiPriority w:val="99"/>
    <w:locked/>
    <w:rsid w:val="007B7ED0"/>
    <w:rPr>
      <w:rFonts w:ascii="Calibri" w:hAnsi="Calibri" w:cs="Times New Roman"/>
    </w:rPr>
  </w:style>
  <w:style w:type="character" w:customStyle="1" w:styleId="9pt">
    <w:name w:val="Основной текст + 9 pt"/>
    <w:aliases w:val="Полужирный1"/>
    <w:uiPriority w:val="99"/>
    <w:rsid w:val="007B7ED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Impact">
    <w:name w:val="Основной текст + Impact"/>
    <w:aliases w:val="8,5 pt1"/>
    <w:uiPriority w:val="99"/>
    <w:rsid w:val="007B7ED0"/>
    <w:rPr>
      <w:rFonts w:ascii="Impact" w:hAnsi="Impact"/>
      <w:color w:val="000000"/>
      <w:spacing w:val="0"/>
      <w:w w:val="100"/>
      <w:position w:val="0"/>
      <w:sz w:val="17"/>
      <w:u w:val="none"/>
    </w:rPr>
  </w:style>
  <w:style w:type="character" w:customStyle="1" w:styleId="LucidaSansUnicode">
    <w:name w:val="Основной текст + Lucida Sans Unicode"/>
    <w:aliases w:val="10 pt"/>
    <w:uiPriority w:val="99"/>
    <w:rsid w:val="007B7ED0"/>
    <w:rPr>
      <w:rFonts w:ascii="Lucida Sans Unicode" w:hAnsi="Lucida Sans Unicode"/>
      <w:color w:val="000000"/>
      <w:spacing w:val="0"/>
      <w:w w:val="100"/>
      <w:position w:val="0"/>
      <w:sz w:val="20"/>
      <w:u w:val="none"/>
    </w:rPr>
  </w:style>
  <w:style w:type="paragraph" w:styleId="ab">
    <w:name w:val="Balloon Text"/>
    <w:basedOn w:val="a"/>
    <w:link w:val="ac"/>
    <w:uiPriority w:val="99"/>
    <w:semiHidden/>
    <w:rsid w:val="007B7ED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semiHidden/>
    <w:rsid w:val="007B7ED0"/>
    <w:rPr>
      <w:rFonts w:ascii="Times New Roman" w:hAnsi="Times New Roman"/>
      <w:sz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B7ED0"/>
    <w:rPr>
      <w:rFonts w:ascii="Tahoma" w:hAnsi="Tahoma" w:cs="Times New Roman"/>
      <w:sz w:val="16"/>
      <w:szCs w:val="16"/>
    </w:rPr>
  </w:style>
  <w:style w:type="character" w:styleId="ad">
    <w:name w:val="line number"/>
    <w:basedOn w:val="a0"/>
    <w:uiPriority w:val="99"/>
    <w:rsid w:val="007B7ED0"/>
    <w:rPr>
      <w:rFonts w:cs="Times New Roman"/>
    </w:rPr>
  </w:style>
  <w:style w:type="character" w:styleId="ae">
    <w:name w:val="page number"/>
    <w:basedOn w:val="a0"/>
    <w:uiPriority w:val="99"/>
    <w:rsid w:val="007B7ED0"/>
    <w:rPr>
      <w:rFonts w:cs="Times New Roman"/>
    </w:rPr>
  </w:style>
  <w:style w:type="character" w:customStyle="1" w:styleId="af">
    <w:name w:val="Основной текст Знак"/>
    <w:link w:val="af0"/>
    <w:uiPriority w:val="99"/>
    <w:locked/>
    <w:rsid w:val="007B7ED0"/>
    <w:rPr>
      <w:sz w:val="24"/>
      <w:lang w:eastAsia="ru-RU"/>
    </w:rPr>
  </w:style>
  <w:style w:type="paragraph" w:styleId="af0">
    <w:name w:val="Body Text"/>
    <w:basedOn w:val="a"/>
    <w:link w:val="af"/>
    <w:uiPriority w:val="99"/>
    <w:rsid w:val="007B7ED0"/>
    <w:pPr>
      <w:spacing w:after="0" w:line="240" w:lineRule="auto"/>
    </w:pPr>
    <w:rPr>
      <w:sz w:val="24"/>
      <w:szCs w:val="20"/>
      <w:lang w:val="x-none" w:eastAsia="ru-RU"/>
    </w:rPr>
  </w:style>
  <w:style w:type="character" w:customStyle="1" w:styleId="BodyTextChar1">
    <w:name w:val="Body Text Char1"/>
    <w:basedOn w:val="a0"/>
    <w:uiPriority w:val="99"/>
    <w:semiHidden/>
    <w:rsid w:val="00305EA3"/>
    <w:rPr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7B7ED0"/>
    <w:rPr>
      <w:rFonts w:cs="Times New Roman"/>
    </w:rPr>
  </w:style>
  <w:style w:type="paragraph" w:styleId="af1">
    <w:name w:val="Title"/>
    <w:basedOn w:val="a"/>
    <w:next w:val="a"/>
    <w:link w:val="af2"/>
    <w:uiPriority w:val="99"/>
    <w:qFormat/>
    <w:rsid w:val="007B7ED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7B7ED0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table" w:customStyle="1" w:styleId="13">
    <w:name w:val="Сетка таблицы1"/>
    <w:uiPriority w:val="99"/>
    <w:rsid w:val="007B7ED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7E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9pt1">
    <w:name w:val="Основной текст + 9 pt1"/>
    <w:aliases w:val="Полужирный2"/>
    <w:uiPriority w:val="99"/>
    <w:rsid w:val="007B7ED0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styleId="af3">
    <w:name w:val="Hyperlink"/>
    <w:basedOn w:val="a0"/>
    <w:uiPriority w:val="99"/>
    <w:rsid w:val="007B7ED0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9F37B3"/>
    <w:pPr>
      <w:ind w:left="720"/>
      <w:contextualSpacing/>
    </w:pPr>
  </w:style>
  <w:style w:type="paragraph" w:customStyle="1" w:styleId="af5">
    <w:name w:val="Таблицы (моноширинный)"/>
    <w:basedOn w:val="a"/>
    <w:next w:val="a"/>
    <w:uiPriority w:val="99"/>
    <w:rsid w:val="004F32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F32AF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4F32AF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ConsCell">
    <w:name w:val="ConsCell"/>
    <w:uiPriority w:val="99"/>
    <w:rsid w:val="004F32AF"/>
    <w:pPr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af7">
    <w:name w:val="Содержимое таблицы"/>
    <w:basedOn w:val="a"/>
    <w:uiPriority w:val="99"/>
    <w:rsid w:val="004F32A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2/05/09/nauka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EECE-8CEE-44D4-BB74-F78E87D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16-03-02T03:49:00Z</cp:lastPrinted>
  <dcterms:created xsi:type="dcterms:W3CDTF">2016-03-03T08:00:00Z</dcterms:created>
  <dcterms:modified xsi:type="dcterms:W3CDTF">2016-03-03T08:00:00Z</dcterms:modified>
</cp:coreProperties>
</file>